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7CD59" w14:textId="77777777" w:rsidR="00641DA2" w:rsidRPr="006723DC" w:rsidRDefault="00641DA2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723DC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14:paraId="022DB889" w14:textId="77777777" w:rsidR="00641DA2" w:rsidRPr="006723DC" w:rsidRDefault="0057156B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МУНИЦИПАЛЬНОЕ ОБРАЗОВАНИЕ КОНДИНСКИЙ</w:t>
      </w:r>
      <w:r w:rsidR="00641DA2" w:rsidRPr="006723D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14:paraId="2F0D1425" w14:textId="77777777"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CAA803" w14:textId="77777777"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bookmarkEnd w:id="0"/>
    <w:p w14:paraId="309C3A08" w14:textId="77777777" w:rsidR="00354736" w:rsidRPr="006723DC" w:rsidRDefault="00354736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4"/>
          <w:szCs w:val="24"/>
        </w:rPr>
      </w:pPr>
    </w:p>
    <w:p w14:paraId="746B0E8F" w14:textId="134CDA64" w:rsidR="00AA33EB" w:rsidRPr="006723DC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4"/>
          <w:szCs w:val="24"/>
        </w:rPr>
      </w:pPr>
      <w:r w:rsidRPr="006723DC">
        <w:rPr>
          <w:b/>
          <w:bCs/>
          <w:iCs/>
          <w:sz w:val="24"/>
          <w:szCs w:val="24"/>
        </w:rPr>
        <w:t xml:space="preserve">ПРОТОКОЛ </w:t>
      </w:r>
      <w:r w:rsidR="00A26926" w:rsidRPr="006723DC">
        <w:rPr>
          <w:b/>
          <w:bCs/>
          <w:iCs/>
          <w:sz w:val="24"/>
          <w:szCs w:val="24"/>
        </w:rPr>
        <w:t xml:space="preserve">№ </w:t>
      </w:r>
      <w:r w:rsidR="00013D73">
        <w:rPr>
          <w:b/>
          <w:bCs/>
          <w:iCs/>
          <w:sz w:val="24"/>
          <w:szCs w:val="24"/>
        </w:rPr>
        <w:t>80</w:t>
      </w:r>
    </w:p>
    <w:p w14:paraId="4A1A72FE" w14:textId="77777777" w:rsidR="00AA33EB" w:rsidRPr="006723DC" w:rsidRDefault="00AA33E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6723DC">
        <w:rPr>
          <w:bCs/>
          <w:iCs/>
          <w:sz w:val="24"/>
          <w:szCs w:val="24"/>
        </w:rPr>
        <w:t xml:space="preserve"> очередного заседания Думы Кондинского района </w:t>
      </w:r>
    </w:p>
    <w:p w14:paraId="73BA5B9A" w14:textId="7F3B1CBB" w:rsidR="00AA33EB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6723DC">
        <w:rPr>
          <w:bCs/>
          <w:iCs/>
          <w:sz w:val="24"/>
          <w:szCs w:val="24"/>
        </w:rPr>
        <w:t xml:space="preserve">от </w:t>
      </w:r>
      <w:r w:rsidR="00013D73">
        <w:rPr>
          <w:bCs/>
          <w:iCs/>
          <w:sz w:val="24"/>
          <w:szCs w:val="24"/>
        </w:rPr>
        <w:t>27</w:t>
      </w:r>
      <w:r w:rsidR="00E4211E">
        <w:rPr>
          <w:bCs/>
          <w:iCs/>
          <w:sz w:val="24"/>
          <w:szCs w:val="24"/>
        </w:rPr>
        <w:t xml:space="preserve"> </w:t>
      </w:r>
      <w:r w:rsidR="00013D73">
        <w:rPr>
          <w:bCs/>
          <w:iCs/>
          <w:sz w:val="24"/>
          <w:szCs w:val="24"/>
        </w:rPr>
        <w:t>июня</w:t>
      </w:r>
      <w:r w:rsidR="008F1D17" w:rsidRPr="006723DC">
        <w:rPr>
          <w:bCs/>
          <w:iCs/>
          <w:sz w:val="24"/>
          <w:szCs w:val="24"/>
        </w:rPr>
        <w:t xml:space="preserve"> 20</w:t>
      </w:r>
      <w:r w:rsidR="00912B92" w:rsidRPr="006723DC">
        <w:rPr>
          <w:bCs/>
          <w:iCs/>
          <w:sz w:val="24"/>
          <w:szCs w:val="24"/>
        </w:rPr>
        <w:t>2</w:t>
      </w:r>
      <w:r w:rsidR="007968A5">
        <w:rPr>
          <w:bCs/>
          <w:iCs/>
          <w:sz w:val="24"/>
          <w:szCs w:val="24"/>
        </w:rPr>
        <w:t>3</w:t>
      </w:r>
      <w:r w:rsidR="00E0536F" w:rsidRPr="006723DC">
        <w:rPr>
          <w:bCs/>
          <w:iCs/>
          <w:sz w:val="24"/>
          <w:szCs w:val="24"/>
        </w:rPr>
        <w:t xml:space="preserve"> </w:t>
      </w:r>
      <w:r w:rsidRPr="006723DC">
        <w:rPr>
          <w:bCs/>
          <w:iCs/>
          <w:sz w:val="24"/>
          <w:szCs w:val="24"/>
        </w:rPr>
        <w:t>года</w:t>
      </w:r>
    </w:p>
    <w:p w14:paraId="4F592146" w14:textId="77777777" w:rsidR="009C38AC" w:rsidRPr="006723DC" w:rsidRDefault="009C38AC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p w14:paraId="295E5DDC" w14:textId="77777777" w:rsidR="00C26A3C" w:rsidRDefault="00C26A3C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6946"/>
        <w:gridCol w:w="2835"/>
      </w:tblGrid>
      <w:tr w:rsidR="00CD1A27" w:rsidRPr="00CD1A27" w14:paraId="4DCA8D43" w14:textId="77777777" w:rsidTr="008A6B3E">
        <w:trPr>
          <w:trHeight w:val="401"/>
        </w:trPr>
        <w:tc>
          <w:tcPr>
            <w:tcW w:w="6946" w:type="dxa"/>
          </w:tcPr>
          <w:p w14:paraId="24439C30" w14:textId="2EB77EA7" w:rsidR="00CD1A27" w:rsidRPr="00CD1A27" w:rsidRDefault="00CD1A27" w:rsidP="00CD1A2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="00E0735D">
              <w:rPr>
                <w:rFonts w:ascii="Times New Roman" w:hAnsi="Times New Roman" w:cs="Times New Roman"/>
                <w:b/>
                <w:sz w:val="24"/>
                <w:szCs w:val="24"/>
              </w:rPr>
              <w:t>П.Морозова</w:t>
            </w:r>
            <w:proofErr w:type="spellEnd"/>
            <w:r w:rsidRPr="00CD1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. </w:t>
            </w:r>
            <w:r w:rsidR="00886C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D1A2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50CB9A0E" w14:textId="3F34DB28" w:rsidR="00CD1A27" w:rsidRPr="00CD1A27" w:rsidRDefault="00886CAF" w:rsidP="00E073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E0735D">
              <w:rPr>
                <w:rFonts w:ascii="Times New Roman" w:hAnsi="Times New Roman" w:cs="Times New Roman"/>
                <w:b/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2835" w:type="dxa"/>
          </w:tcPr>
          <w:p w14:paraId="2DE1E2E7" w14:textId="4EEDD861" w:rsidR="00CD1A27" w:rsidRPr="00CD1A27" w:rsidRDefault="00CD1A27" w:rsidP="00A0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1A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чало в 1</w:t>
            </w:r>
            <w:r w:rsidR="00A018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  <w:r w:rsidRPr="00CD1A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F2136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  <w:r w:rsidRPr="00CD1A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асов</w:t>
            </w:r>
          </w:p>
        </w:tc>
      </w:tr>
    </w:tbl>
    <w:p w14:paraId="6E9A18E8" w14:textId="77777777" w:rsidR="00EC284D" w:rsidRPr="006723DC" w:rsidRDefault="00EC284D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p w14:paraId="28BA66C2" w14:textId="77777777" w:rsidR="00AA33EB" w:rsidRPr="006723DC" w:rsidRDefault="003834AF" w:rsidP="006723DC">
      <w:pPr>
        <w:pStyle w:val="a6"/>
        <w:rPr>
          <w:i/>
          <w:sz w:val="24"/>
          <w:szCs w:val="24"/>
        </w:rPr>
      </w:pPr>
      <w:r w:rsidRPr="006723DC">
        <w:rPr>
          <w:i/>
          <w:sz w:val="24"/>
          <w:szCs w:val="24"/>
        </w:rPr>
        <w:t>Установленное</w:t>
      </w:r>
      <w:r w:rsidR="0019732F" w:rsidRPr="006723DC">
        <w:rPr>
          <w:i/>
          <w:sz w:val="24"/>
          <w:szCs w:val="24"/>
        </w:rPr>
        <w:t xml:space="preserve"> число депутатов </w:t>
      </w:r>
      <w:r w:rsidR="002A15DC" w:rsidRPr="006723DC">
        <w:rPr>
          <w:i/>
          <w:sz w:val="24"/>
          <w:szCs w:val="24"/>
        </w:rPr>
        <w:t>–</w:t>
      </w:r>
      <w:r w:rsidR="00D442CA">
        <w:rPr>
          <w:i/>
          <w:sz w:val="24"/>
          <w:szCs w:val="24"/>
        </w:rPr>
        <w:t>2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402"/>
        <w:gridCol w:w="5528"/>
      </w:tblGrid>
      <w:tr w:rsidR="0019732F" w:rsidRPr="00B74BA7" w14:paraId="6F1A191C" w14:textId="77777777" w:rsidTr="00205D39">
        <w:trPr>
          <w:trHeight w:val="327"/>
        </w:trPr>
        <w:tc>
          <w:tcPr>
            <w:tcW w:w="9639" w:type="dxa"/>
            <w:gridSpan w:val="3"/>
          </w:tcPr>
          <w:p w14:paraId="1204D84D" w14:textId="77777777" w:rsidR="0056327D" w:rsidRPr="00B74BA7" w:rsidRDefault="0056327D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</w:p>
          <w:p w14:paraId="5EEAC1CF" w14:textId="77777777" w:rsidR="007A62ED" w:rsidRPr="00B74BA7" w:rsidRDefault="0019732F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  <w:r w:rsidRPr="00B74BA7">
              <w:rPr>
                <w:rFonts w:eastAsia="Times New Roman"/>
                <w:b/>
              </w:rPr>
              <w:t xml:space="preserve">Присутствующие депутаты: </w:t>
            </w:r>
          </w:p>
        </w:tc>
      </w:tr>
      <w:tr w:rsidR="00247893" w:rsidRPr="00740085" w14:paraId="770FE7E4" w14:textId="77777777" w:rsidTr="0024789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714E731F" w14:textId="77777777" w:rsidR="00247893" w:rsidRPr="00740085" w:rsidRDefault="00247893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CC8BB8" w14:textId="77777777" w:rsidR="00247893" w:rsidRPr="00740085" w:rsidRDefault="00247893" w:rsidP="00681F42">
            <w:pPr>
              <w:pStyle w:val="a4"/>
            </w:pPr>
            <w:r w:rsidRPr="00740085">
              <w:t xml:space="preserve">Гришаев </w:t>
            </w:r>
          </w:p>
          <w:p w14:paraId="69A3651E" w14:textId="2D19059C" w:rsidR="00247893" w:rsidRPr="00740085" w:rsidRDefault="00247893" w:rsidP="006723DC">
            <w:pPr>
              <w:pStyle w:val="a4"/>
            </w:pPr>
            <w:r w:rsidRPr="00740085">
              <w:t>Юрий Васильевич</w:t>
            </w:r>
          </w:p>
        </w:tc>
        <w:tc>
          <w:tcPr>
            <w:tcW w:w="5528" w:type="dxa"/>
          </w:tcPr>
          <w:p w14:paraId="3C6B2FA7" w14:textId="7221EA71" w:rsidR="00247893" w:rsidRPr="00740085" w:rsidRDefault="00247893" w:rsidP="00247893">
            <w:pPr>
              <w:pStyle w:val="a4"/>
              <w:tabs>
                <w:tab w:val="center" w:pos="720"/>
              </w:tabs>
              <w:jc w:val="both"/>
            </w:pPr>
            <w:r w:rsidRPr="00740085">
              <w:t xml:space="preserve">от муниципального образования городское поселение </w:t>
            </w:r>
            <w:proofErr w:type="gramStart"/>
            <w:r w:rsidRPr="00740085">
              <w:t>Луговой</w:t>
            </w:r>
            <w:proofErr w:type="gramEnd"/>
            <w:r w:rsidRPr="00740085">
              <w:t xml:space="preserve"> </w:t>
            </w:r>
          </w:p>
        </w:tc>
      </w:tr>
      <w:tr w:rsidR="00247893" w:rsidRPr="00740085" w14:paraId="7FB1AA22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384007F2" w14:textId="77777777" w:rsidR="00247893" w:rsidRPr="00740085" w:rsidRDefault="00247893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23D77D" w14:textId="77777777" w:rsidR="00247893" w:rsidRPr="00740085" w:rsidRDefault="00247893" w:rsidP="00B74BA7">
            <w:pPr>
              <w:pStyle w:val="a4"/>
            </w:pPr>
            <w:proofErr w:type="spellStart"/>
            <w:r w:rsidRPr="00740085">
              <w:t>Старжинский</w:t>
            </w:r>
            <w:proofErr w:type="spellEnd"/>
            <w:r w:rsidRPr="00740085">
              <w:t xml:space="preserve"> </w:t>
            </w:r>
          </w:p>
          <w:p w14:paraId="6CAEDD94" w14:textId="0B0EA803" w:rsidR="00247893" w:rsidRPr="00740085" w:rsidRDefault="00247893" w:rsidP="00B74BA7">
            <w:pPr>
              <w:pStyle w:val="a4"/>
            </w:pPr>
            <w:r w:rsidRPr="00740085">
              <w:t>Александр Александрович</w:t>
            </w:r>
          </w:p>
        </w:tc>
        <w:tc>
          <w:tcPr>
            <w:tcW w:w="5528" w:type="dxa"/>
          </w:tcPr>
          <w:p w14:paraId="0B776D88" w14:textId="34C00EE6" w:rsidR="00247893" w:rsidRPr="00740085" w:rsidRDefault="00247893" w:rsidP="00F119A9">
            <w:pPr>
              <w:pStyle w:val="a4"/>
              <w:tabs>
                <w:tab w:val="center" w:pos="720"/>
              </w:tabs>
              <w:jc w:val="both"/>
            </w:pPr>
            <w:r w:rsidRPr="00740085">
              <w:t>от муниципального образования сельское поселение Половинка</w:t>
            </w:r>
          </w:p>
        </w:tc>
      </w:tr>
      <w:tr w:rsidR="0004490B" w:rsidRPr="00740085" w14:paraId="7E2ED5E8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5DD8CF3D" w14:textId="77777777" w:rsidR="0004490B" w:rsidRPr="00740085" w:rsidRDefault="0004490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6D2F13" w14:textId="77777777" w:rsidR="0004490B" w:rsidRPr="00740085" w:rsidRDefault="0004490B" w:rsidP="005E7F86">
            <w:pPr>
              <w:pStyle w:val="a4"/>
              <w:jc w:val="both"/>
            </w:pPr>
            <w:proofErr w:type="spellStart"/>
            <w:r w:rsidRPr="00740085">
              <w:t>Брюхов</w:t>
            </w:r>
            <w:proofErr w:type="spellEnd"/>
          </w:p>
          <w:p w14:paraId="68DC86E0" w14:textId="74B3AD9D" w:rsidR="0004490B" w:rsidRPr="00740085" w:rsidRDefault="0004490B" w:rsidP="00EA15BE">
            <w:pPr>
              <w:pStyle w:val="a4"/>
            </w:pPr>
            <w:r w:rsidRPr="00740085">
              <w:t>Александр Валерьевич</w:t>
            </w:r>
          </w:p>
        </w:tc>
        <w:tc>
          <w:tcPr>
            <w:tcW w:w="5528" w:type="dxa"/>
          </w:tcPr>
          <w:p w14:paraId="6F2F21C1" w14:textId="3A28E443" w:rsidR="0004490B" w:rsidRPr="00740085" w:rsidRDefault="0004490B" w:rsidP="0004490B">
            <w:pPr>
              <w:pStyle w:val="a4"/>
              <w:tabs>
                <w:tab w:val="center" w:pos="720"/>
              </w:tabs>
              <w:jc w:val="both"/>
            </w:pPr>
            <w:r w:rsidRPr="00740085">
              <w:t xml:space="preserve">от муниципального образования сельское поселение Половинка </w:t>
            </w:r>
          </w:p>
        </w:tc>
      </w:tr>
      <w:tr w:rsidR="0004490B" w:rsidRPr="00740085" w14:paraId="0C06106E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65D11B97" w14:textId="77777777" w:rsidR="0004490B" w:rsidRPr="00740085" w:rsidRDefault="0004490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050D04" w14:textId="77777777" w:rsidR="0004490B" w:rsidRPr="00740085" w:rsidRDefault="0004490B" w:rsidP="00E4211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085">
              <w:rPr>
                <w:rFonts w:ascii="Times New Roman" w:hAnsi="Times New Roman"/>
                <w:sz w:val="24"/>
                <w:szCs w:val="24"/>
              </w:rPr>
              <w:t xml:space="preserve">Зуев </w:t>
            </w:r>
          </w:p>
          <w:p w14:paraId="36EFCD8A" w14:textId="32D12F24" w:rsidR="0004490B" w:rsidRPr="00740085" w:rsidRDefault="0004490B" w:rsidP="00E4211E">
            <w:pPr>
              <w:pStyle w:val="a4"/>
            </w:pPr>
            <w:r w:rsidRPr="00740085">
              <w:t>Игорь Георгиевич</w:t>
            </w:r>
          </w:p>
        </w:tc>
        <w:tc>
          <w:tcPr>
            <w:tcW w:w="5528" w:type="dxa"/>
          </w:tcPr>
          <w:p w14:paraId="28ACE626" w14:textId="6184F1D2" w:rsidR="0004490B" w:rsidRPr="00740085" w:rsidRDefault="0004490B" w:rsidP="00E4211E">
            <w:pPr>
              <w:pStyle w:val="a4"/>
              <w:tabs>
                <w:tab w:val="center" w:pos="720"/>
              </w:tabs>
              <w:jc w:val="both"/>
            </w:pPr>
            <w:r w:rsidRPr="00740085">
              <w:t xml:space="preserve">от муниципального образования сельское поселение </w:t>
            </w:r>
            <w:proofErr w:type="spellStart"/>
            <w:r w:rsidRPr="00740085">
              <w:t>Леуши</w:t>
            </w:r>
            <w:proofErr w:type="spellEnd"/>
            <w:r w:rsidRPr="00740085">
              <w:t xml:space="preserve"> </w:t>
            </w:r>
          </w:p>
        </w:tc>
      </w:tr>
      <w:tr w:rsidR="0004490B" w:rsidRPr="00740085" w14:paraId="069ECA92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62B1B398" w14:textId="77777777" w:rsidR="0004490B" w:rsidRPr="00740085" w:rsidRDefault="0004490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620FCE" w14:textId="49C539DD" w:rsidR="0004490B" w:rsidRPr="00740085" w:rsidRDefault="0004490B" w:rsidP="00EA15BE">
            <w:pPr>
              <w:pStyle w:val="a4"/>
            </w:pPr>
            <w:proofErr w:type="spellStart"/>
            <w:r w:rsidRPr="00740085">
              <w:t>Тюльканова</w:t>
            </w:r>
            <w:proofErr w:type="spellEnd"/>
            <w:r w:rsidRPr="00740085">
              <w:t xml:space="preserve"> Светлана Александровна</w:t>
            </w:r>
          </w:p>
        </w:tc>
        <w:tc>
          <w:tcPr>
            <w:tcW w:w="5528" w:type="dxa"/>
          </w:tcPr>
          <w:p w14:paraId="36055BC8" w14:textId="4C194BFF" w:rsidR="0004490B" w:rsidRPr="00740085" w:rsidRDefault="0004490B" w:rsidP="007B24D1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740085">
              <w:t xml:space="preserve">от муниципального образования городское поселение </w:t>
            </w:r>
            <w:proofErr w:type="gramStart"/>
            <w:r w:rsidRPr="00740085">
              <w:t>Луговой</w:t>
            </w:r>
            <w:proofErr w:type="gramEnd"/>
          </w:p>
        </w:tc>
      </w:tr>
      <w:tr w:rsidR="0004490B" w:rsidRPr="00740085" w14:paraId="00314596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25220249" w14:textId="77777777" w:rsidR="0004490B" w:rsidRPr="00740085" w:rsidRDefault="0004490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55CC3E" w14:textId="77777777" w:rsidR="0004490B" w:rsidRPr="00740085" w:rsidRDefault="0004490B" w:rsidP="00B74BA7">
            <w:pPr>
              <w:pStyle w:val="a4"/>
            </w:pPr>
            <w:proofErr w:type="spellStart"/>
            <w:r w:rsidRPr="00740085">
              <w:t>Калашнюк</w:t>
            </w:r>
            <w:proofErr w:type="spellEnd"/>
          </w:p>
          <w:p w14:paraId="3898953F" w14:textId="0A892DB5" w:rsidR="0004490B" w:rsidRPr="00740085" w:rsidRDefault="0004490B" w:rsidP="00B74BA7">
            <w:pPr>
              <w:pStyle w:val="a4"/>
            </w:pPr>
            <w:r w:rsidRPr="00740085">
              <w:t>Виталий Петрович</w:t>
            </w:r>
          </w:p>
        </w:tc>
        <w:tc>
          <w:tcPr>
            <w:tcW w:w="5528" w:type="dxa"/>
          </w:tcPr>
          <w:p w14:paraId="50A25F5D" w14:textId="2B8B7015" w:rsidR="0004490B" w:rsidRPr="00740085" w:rsidRDefault="0004490B" w:rsidP="00B74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490B" w:rsidRPr="00740085" w14:paraId="3986CF98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37842AA0" w14:textId="77777777" w:rsidR="0004490B" w:rsidRPr="00740085" w:rsidRDefault="0004490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89E8FB" w14:textId="77777777" w:rsidR="0004490B" w:rsidRPr="00740085" w:rsidRDefault="0004490B" w:rsidP="00B74BA7">
            <w:pPr>
              <w:pStyle w:val="a4"/>
            </w:pPr>
            <w:proofErr w:type="spellStart"/>
            <w:r w:rsidRPr="00740085">
              <w:t>Кошманов</w:t>
            </w:r>
            <w:proofErr w:type="spellEnd"/>
            <w:r w:rsidRPr="00740085">
              <w:t xml:space="preserve"> </w:t>
            </w:r>
          </w:p>
          <w:p w14:paraId="6464039B" w14:textId="6DBBB14F" w:rsidR="0004490B" w:rsidRPr="00740085" w:rsidRDefault="0004490B" w:rsidP="00B74BA7">
            <w:pPr>
              <w:pStyle w:val="a4"/>
            </w:pPr>
            <w:r w:rsidRPr="00740085">
              <w:t>Андрей Анатольевич</w:t>
            </w:r>
          </w:p>
        </w:tc>
        <w:tc>
          <w:tcPr>
            <w:tcW w:w="5528" w:type="dxa"/>
          </w:tcPr>
          <w:p w14:paraId="6BEB3616" w14:textId="307E7A6A" w:rsidR="0004490B" w:rsidRPr="00740085" w:rsidRDefault="0004490B" w:rsidP="00B74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</w:p>
        </w:tc>
      </w:tr>
      <w:tr w:rsidR="0004490B" w:rsidRPr="00740085" w14:paraId="018EA8D4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7D4733F3" w14:textId="77777777" w:rsidR="0004490B" w:rsidRPr="00740085" w:rsidRDefault="0004490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89A94E" w14:textId="77777777" w:rsidR="0004490B" w:rsidRPr="00740085" w:rsidRDefault="0004490B" w:rsidP="005E7F86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0085">
              <w:rPr>
                <w:rFonts w:ascii="Times New Roman" w:hAnsi="Times New Roman"/>
                <w:sz w:val="24"/>
                <w:szCs w:val="24"/>
              </w:rPr>
              <w:t>Белослудцев</w:t>
            </w:r>
            <w:proofErr w:type="spellEnd"/>
          </w:p>
          <w:p w14:paraId="4CDB5620" w14:textId="4530D3D3" w:rsidR="0004490B" w:rsidRPr="00740085" w:rsidRDefault="0004490B" w:rsidP="008049E3">
            <w:pPr>
              <w:pStyle w:val="a4"/>
            </w:pPr>
            <w:r w:rsidRPr="00740085">
              <w:t>Евгений Викторович</w:t>
            </w:r>
          </w:p>
        </w:tc>
        <w:tc>
          <w:tcPr>
            <w:tcW w:w="5528" w:type="dxa"/>
          </w:tcPr>
          <w:p w14:paraId="1583EFAE" w14:textId="6302961D" w:rsidR="0004490B" w:rsidRPr="00740085" w:rsidRDefault="0004490B" w:rsidP="000449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490B" w:rsidRPr="00740085" w14:paraId="3279B8CE" w14:textId="77777777" w:rsidTr="008049E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4D51028C" w14:textId="77777777" w:rsidR="0004490B" w:rsidRPr="00740085" w:rsidRDefault="0004490B" w:rsidP="008049E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D5BCC4" w14:textId="77777777" w:rsidR="0004490B" w:rsidRPr="00740085" w:rsidRDefault="0004490B" w:rsidP="00681F42">
            <w:pPr>
              <w:pStyle w:val="a4"/>
              <w:jc w:val="both"/>
            </w:pPr>
            <w:proofErr w:type="spellStart"/>
            <w:r w:rsidRPr="00740085">
              <w:t>Грубцов</w:t>
            </w:r>
            <w:proofErr w:type="spellEnd"/>
          </w:p>
          <w:p w14:paraId="7DA21353" w14:textId="15B753BE" w:rsidR="0004490B" w:rsidRPr="00740085" w:rsidRDefault="0004490B" w:rsidP="008049E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085">
              <w:rPr>
                <w:rFonts w:ascii="Times New Roman" w:hAnsi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5528" w:type="dxa"/>
          </w:tcPr>
          <w:p w14:paraId="4DCC522F" w14:textId="695E52CB" w:rsidR="0004490B" w:rsidRPr="00740085" w:rsidRDefault="0004490B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490B" w:rsidRPr="00740085" w14:paraId="783B6572" w14:textId="77777777" w:rsidTr="008049E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02B3879D" w14:textId="77777777" w:rsidR="0004490B" w:rsidRPr="00740085" w:rsidRDefault="0004490B" w:rsidP="008049E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E36343" w14:textId="77777777" w:rsidR="0004490B" w:rsidRPr="00740085" w:rsidRDefault="0004490B" w:rsidP="00B74BA7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0085">
              <w:rPr>
                <w:rFonts w:ascii="Times New Roman" w:hAnsi="Times New Roman"/>
                <w:sz w:val="24"/>
                <w:szCs w:val="24"/>
              </w:rPr>
              <w:t>Тагильцев</w:t>
            </w:r>
            <w:proofErr w:type="spellEnd"/>
            <w:r w:rsidRPr="00740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663E2B" w14:textId="6F63E2BE" w:rsidR="0004490B" w:rsidRPr="00740085" w:rsidRDefault="0004490B" w:rsidP="00B74BA7">
            <w:pPr>
              <w:pStyle w:val="a4"/>
            </w:pPr>
            <w:r w:rsidRPr="00740085">
              <w:t>Александр Александрович</w:t>
            </w:r>
          </w:p>
        </w:tc>
        <w:tc>
          <w:tcPr>
            <w:tcW w:w="5528" w:type="dxa"/>
          </w:tcPr>
          <w:p w14:paraId="396BD0F0" w14:textId="59136C6A" w:rsidR="0004490B" w:rsidRPr="00740085" w:rsidRDefault="0004490B" w:rsidP="00B74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490B" w:rsidRPr="00740085" w14:paraId="55B3D39B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09815291" w14:textId="77777777" w:rsidR="0004490B" w:rsidRPr="00740085" w:rsidRDefault="0004490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5F578A" w14:textId="77777777" w:rsidR="0004490B" w:rsidRPr="00740085" w:rsidRDefault="0004490B" w:rsidP="00B74BA7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085">
              <w:rPr>
                <w:rFonts w:ascii="Times New Roman" w:hAnsi="Times New Roman"/>
                <w:sz w:val="24"/>
                <w:szCs w:val="24"/>
              </w:rPr>
              <w:t xml:space="preserve">Гандзюк </w:t>
            </w:r>
          </w:p>
          <w:p w14:paraId="2EBA3BD6" w14:textId="07AE3602" w:rsidR="0004490B" w:rsidRPr="00740085" w:rsidRDefault="0004490B" w:rsidP="00B74BA7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085">
              <w:rPr>
                <w:rFonts w:ascii="Times New Roman" w:hAnsi="Times New Roman"/>
                <w:sz w:val="24"/>
                <w:szCs w:val="24"/>
              </w:rPr>
              <w:t>Владимир Романович</w:t>
            </w:r>
          </w:p>
        </w:tc>
        <w:tc>
          <w:tcPr>
            <w:tcW w:w="5528" w:type="dxa"/>
          </w:tcPr>
          <w:p w14:paraId="39964A79" w14:textId="5B15147A" w:rsidR="0004490B" w:rsidRPr="00740085" w:rsidRDefault="0004490B" w:rsidP="008A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490B" w:rsidRPr="00740085" w14:paraId="3BF33667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6820FE8D" w14:textId="77777777" w:rsidR="0004490B" w:rsidRPr="00740085" w:rsidRDefault="0004490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44D04D" w14:textId="77777777" w:rsidR="0004490B" w:rsidRPr="00740085" w:rsidRDefault="0004490B" w:rsidP="00DB03B4">
            <w:pPr>
              <w:pStyle w:val="a4"/>
              <w:jc w:val="both"/>
            </w:pPr>
            <w:proofErr w:type="spellStart"/>
            <w:r w:rsidRPr="00740085">
              <w:t>Бринстер</w:t>
            </w:r>
            <w:proofErr w:type="spellEnd"/>
          </w:p>
          <w:p w14:paraId="54D260C2" w14:textId="51F7DC49" w:rsidR="0004490B" w:rsidRPr="00740085" w:rsidRDefault="0004490B" w:rsidP="008049E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085">
              <w:rPr>
                <w:rFonts w:ascii="Times New Roman" w:hAnsi="Times New Roman"/>
                <w:sz w:val="24"/>
                <w:szCs w:val="24"/>
              </w:rPr>
              <w:t>Руслан Владимирович</w:t>
            </w:r>
          </w:p>
        </w:tc>
        <w:tc>
          <w:tcPr>
            <w:tcW w:w="5528" w:type="dxa"/>
          </w:tcPr>
          <w:p w14:paraId="25D6C93F" w14:textId="7655A984" w:rsidR="0004490B" w:rsidRPr="00740085" w:rsidRDefault="0004490B" w:rsidP="00804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</w:tr>
      <w:tr w:rsidR="0004490B" w:rsidRPr="00740085" w14:paraId="15327F89" w14:textId="77777777" w:rsidTr="00DB03B4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0D74F0CB" w14:textId="77777777" w:rsidR="0004490B" w:rsidRPr="00740085" w:rsidRDefault="0004490B" w:rsidP="00DB03B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D143B3" w14:textId="77777777" w:rsidR="0004490B" w:rsidRPr="00740085" w:rsidRDefault="0004490B" w:rsidP="00DF0026">
            <w:pPr>
              <w:pStyle w:val="a4"/>
            </w:pPr>
            <w:r w:rsidRPr="00740085">
              <w:t xml:space="preserve">Карякин </w:t>
            </w:r>
          </w:p>
          <w:p w14:paraId="5A464B2D" w14:textId="591F1626" w:rsidR="0004490B" w:rsidRPr="00740085" w:rsidRDefault="0004490B" w:rsidP="00DF0026">
            <w:pPr>
              <w:pStyle w:val="a4"/>
              <w:jc w:val="both"/>
            </w:pPr>
            <w:r w:rsidRPr="00740085">
              <w:t>Игорь Викторович</w:t>
            </w:r>
          </w:p>
        </w:tc>
        <w:tc>
          <w:tcPr>
            <w:tcW w:w="5528" w:type="dxa"/>
          </w:tcPr>
          <w:p w14:paraId="55BED65D" w14:textId="69420EF9" w:rsidR="0004490B" w:rsidRPr="00740085" w:rsidRDefault="0004490B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</w:p>
        </w:tc>
      </w:tr>
      <w:tr w:rsidR="00740085" w:rsidRPr="00740085" w14:paraId="28C5E0E2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3A074C6A" w14:textId="77777777" w:rsidR="00740085" w:rsidRPr="00740085" w:rsidRDefault="00740085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0B6289" w14:textId="21343CE9" w:rsidR="00740085" w:rsidRPr="00740085" w:rsidRDefault="00740085" w:rsidP="00DF0026">
            <w:pPr>
              <w:pStyle w:val="a4"/>
              <w:jc w:val="both"/>
            </w:pPr>
            <w:r w:rsidRPr="00740085">
              <w:t xml:space="preserve">Балашов Николай Александрович </w:t>
            </w:r>
          </w:p>
        </w:tc>
        <w:tc>
          <w:tcPr>
            <w:tcW w:w="5528" w:type="dxa"/>
          </w:tcPr>
          <w:p w14:paraId="60D00E6A" w14:textId="755FDF11" w:rsidR="00740085" w:rsidRPr="00740085" w:rsidRDefault="00740085" w:rsidP="00740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0085" w:rsidRPr="00740085" w14:paraId="3DCB92ED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02F7B1BD" w14:textId="77777777" w:rsidR="00740085" w:rsidRPr="00740085" w:rsidRDefault="00740085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E78402" w14:textId="77777777" w:rsidR="00740085" w:rsidRPr="00740085" w:rsidRDefault="00740085" w:rsidP="00681F42">
            <w:pPr>
              <w:pStyle w:val="a4"/>
            </w:pPr>
            <w:r w:rsidRPr="00740085">
              <w:t>Лукашеня</w:t>
            </w:r>
          </w:p>
          <w:p w14:paraId="736A4725" w14:textId="52C007E8" w:rsidR="00740085" w:rsidRPr="00740085" w:rsidRDefault="00740085" w:rsidP="00DF0026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085">
              <w:rPr>
                <w:rFonts w:ascii="Times New Roman" w:hAnsi="Times New Roman"/>
                <w:sz w:val="24"/>
                <w:szCs w:val="24"/>
              </w:rPr>
              <w:t>Владимир Алексеевич</w:t>
            </w:r>
          </w:p>
        </w:tc>
        <w:tc>
          <w:tcPr>
            <w:tcW w:w="5528" w:type="dxa"/>
          </w:tcPr>
          <w:p w14:paraId="4F384C15" w14:textId="1A2BF42E" w:rsidR="00740085" w:rsidRPr="00740085" w:rsidRDefault="00740085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0085" w:rsidRPr="00740085" w14:paraId="3D2E4075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76270D8A" w14:textId="77777777" w:rsidR="00740085" w:rsidRPr="00740085" w:rsidRDefault="00740085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F52AF3" w14:textId="77777777" w:rsidR="00740085" w:rsidRPr="00740085" w:rsidRDefault="00740085" w:rsidP="005E7F86">
            <w:pPr>
              <w:pStyle w:val="a4"/>
            </w:pPr>
            <w:r w:rsidRPr="00740085">
              <w:t xml:space="preserve">Батурин </w:t>
            </w:r>
          </w:p>
          <w:p w14:paraId="533F6AA2" w14:textId="1B7D697F" w:rsidR="00740085" w:rsidRPr="00740085" w:rsidRDefault="00740085" w:rsidP="00681F42">
            <w:pPr>
              <w:pStyle w:val="a4"/>
            </w:pPr>
            <w:r w:rsidRPr="00740085">
              <w:t>Сергей Николаевич</w:t>
            </w:r>
          </w:p>
        </w:tc>
        <w:tc>
          <w:tcPr>
            <w:tcW w:w="5528" w:type="dxa"/>
          </w:tcPr>
          <w:p w14:paraId="42EA9A4C" w14:textId="30B6FE32" w:rsidR="00740085" w:rsidRPr="00740085" w:rsidRDefault="00740085" w:rsidP="00740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EC9BE5E" w14:textId="77777777" w:rsidR="008817E8" w:rsidRPr="00740085" w:rsidRDefault="008817E8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14:paraId="26915516" w14:textId="30F92275" w:rsidR="00541967" w:rsidRPr="00740085" w:rsidRDefault="006215D9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</w:rPr>
      </w:pPr>
      <w:r w:rsidRPr="00740085">
        <w:rPr>
          <w:bCs/>
        </w:rPr>
        <w:t xml:space="preserve"> </w:t>
      </w:r>
      <w:r w:rsidR="00AB3DF5" w:rsidRPr="00740085">
        <w:rPr>
          <w:b/>
          <w:bCs/>
        </w:rPr>
        <w:t>Отсутствующие депутаты:</w:t>
      </w:r>
      <w:r w:rsidR="00DB2E0D" w:rsidRPr="00740085">
        <w:rPr>
          <w:b/>
          <w:bCs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5528"/>
      </w:tblGrid>
      <w:tr w:rsidR="00740085" w:rsidRPr="00740085" w14:paraId="6024EC5D" w14:textId="77777777" w:rsidTr="00205D39">
        <w:trPr>
          <w:trHeight w:val="552"/>
        </w:trPr>
        <w:tc>
          <w:tcPr>
            <w:tcW w:w="709" w:type="dxa"/>
          </w:tcPr>
          <w:p w14:paraId="2080908A" w14:textId="77777777" w:rsidR="00740085" w:rsidRPr="00740085" w:rsidRDefault="00740085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1526F1" w14:textId="77777777" w:rsidR="00740085" w:rsidRPr="00740085" w:rsidRDefault="00740085" w:rsidP="005E7F86">
            <w:pPr>
              <w:pStyle w:val="a4"/>
            </w:pPr>
            <w:r w:rsidRPr="00740085">
              <w:t xml:space="preserve">Решетников </w:t>
            </w:r>
          </w:p>
          <w:p w14:paraId="7F35C636" w14:textId="1583A1E0" w:rsidR="00740085" w:rsidRPr="00740085" w:rsidRDefault="00740085" w:rsidP="00B74BA7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085">
              <w:rPr>
                <w:rFonts w:ascii="Times New Roman" w:hAnsi="Times New Roman"/>
                <w:sz w:val="24"/>
                <w:szCs w:val="24"/>
              </w:rPr>
              <w:t>Александр Витальевич</w:t>
            </w:r>
          </w:p>
        </w:tc>
        <w:tc>
          <w:tcPr>
            <w:tcW w:w="5528" w:type="dxa"/>
          </w:tcPr>
          <w:p w14:paraId="4D01FBC7" w14:textId="0A13CC13" w:rsidR="00740085" w:rsidRPr="00740085" w:rsidRDefault="00740085" w:rsidP="00DF0026">
            <w:pPr>
              <w:pStyle w:val="a4"/>
              <w:tabs>
                <w:tab w:val="center" w:pos="720"/>
              </w:tabs>
              <w:jc w:val="both"/>
            </w:pPr>
            <w:r w:rsidRPr="00740085">
              <w:t xml:space="preserve">от муниципального образования сельское поселение </w:t>
            </w:r>
            <w:proofErr w:type="spellStart"/>
            <w:r w:rsidRPr="00740085">
              <w:t>Шугур</w:t>
            </w:r>
            <w:proofErr w:type="spellEnd"/>
            <w:r w:rsidRPr="00740085">
              <w:t xml:space="preserve"> </w:t>
            </w:r>
            <w:r>
              <w:t>(доверенность)</w:t>
            </w:r>
          </w:p>
        </w:tc>
      </w:tr>
      <w:tr w:rsidR="00740085" w:rsidRPr="006723DC" w14:paraId="10858B17" w14:textId="77777777" w:rsidTr="00205D39">
        <w:trPr>
          <w:trHeight w:val="552"/>
        </w:trPr>
        <w:tc>
          <w:tcPr>
            <w:tcW w:w="709" w:type="dxa"/>
          </w:tcPr>
          <w:p w14:paraId="4E1CA5A3" w14:textId="77777777" w:rsidR="00740085" w:rsidRPr="00F44648" w:rsidRDefault="00740085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302618" w14:textId="77777777" w:rsidR="00740085" w:rsidRPr="00B74BA7" w:rsidRDefault="00740085" w:rsidP="00681F42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BA7">
              <w:rPr>
                <w:rFonts w:ascii="Times New Roman" w:hAnsi="Times New Roman"/>
                <w:sz w:val="24"/>
                <w:szCs w:val="24"/>
              </w:rPr>
              <w:t xml:space="preserve">Мокроусов </w:t>
            </w:r>
          </w:p>
          <w:p w14:paraId="3C0B3CB3" w14:textId="083239BE" w:rsidR="00740085" w:rsidRPr="00E4211E" w:rsidRDefault="00740085" w:rsidP="00B74BA7">
            <w:pPr>
              <w:pStyle w:val="a4"/>
            </w:pPr>
            <w:r w:rsidRPr="00B74BA7">
              <w:t>Сергей Юрьевич</w:t>
            </w:r>
          </w:p>
        </w:tc>
        <w:tc>
          <w:tcPr>
            <w:tcW w:w="5528" w:type="dxa"/>
          </w:tcPr>
          <w:p w14:paraId="16247ABE" w14:textId="02217203" w:rsidR="00740085" w:rsidRPr="007B24D1" w:rsidRDefault="00740085" w:rsidP="00DF0026">
            <w:pPr>
              <w:pStyle w:val="a4"/>
              <w:tabs>
                <w:tab w:val="center" w:pos="720"/>
              </w:tabs>
              <w:jc w:val="both"/>
            </w:pPr>
            <w:r w:rsidRPr="008A4A88">
              <w:t xml:space="preserve">от муниципального образования сельское поселение </w:t>
            </w:r>
            <w:proofErr w:type="spellStart"/>
            <w:r w:rsidRPr="008A4A88">
              <w:t>Болчары</w:t>
            </w:r>
            <w:proofErr w:type="spellEnd"/>
            <w:r>
              <w:t xml:space="preserve"> (доверенность)</w:t>
            </w:r>
          </w:p>
        </w:tc>
      </w:tr>
      <w:tr w:rsidR="00740085" w:rsidRPr="006723DC" w14:paraId="5E43772F" w14:textId="77777777" w:rsidTr="00205D39">
        <w:trPr>
          <w:trHeight w:val="552"/>
        </w:trPr>
        <w:tc>
          <w:tcPr>
            <w:tcW w:w="709" w:type="dxa"/>
          </w:tcPr>
          <w:p w14:paraId="28206889" w14:textId="77777777" w:rsidR="00740085" w:rsidRPr="00F44648" w:rsidRDefault="00740085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0F544C" w14:textId="77777777" w:rsidR="00740085" w:rsidRPr="00247893" w:rsidRDefault="00740085" w:rsidP="005E7F86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893">
              <w:rPr>
                <w:rFonts w:ascii="Times New Roman" w:hAnsi="Times New Roman"/>
                <w:sz w:val="24"/>
                <w:szCs w:val="24"/>
              </w:rPr>
              <w:t>Злыгостев</w:t>
            </w:r>
            <w:proofErr w:type="spellEnd"/>
          </w:p>
          <w:p w14:paraId="7E571753" w14:textId="0421AD5F" w:rsidR="00740085" w:rsidRPr="007B24D1" w:rsidRDefault="00740085" w:rsidP="00B74BA7">
            <w:pPr>
              <w:pStyle w:val="a4"/>
            </w:pPr>
            <w:r w:rsidRPr="00247893">
              <w:t>Павел Николаевич</w:t>
            </w:r>
          </w:p>
        </w:tc>
        <w:tc>
          <w:tcPr>
            <w:tcW w:w="5528" w:type="dxa"/>
          </w:tcPr>
          <w:p w14:paraId="6E26B6E6" w14:textId="3488A9CE" w:rsidR="00740085" w:rsidRPr="007B24D1" w:rsidRDefault="00740085" w:rsidP="00DF0026">
            <w:pPr>
              <w:pStyle w:val="a4"/>
              <w:tabs>
                <w:tab w:val="center" w:pos="720"/>
              </w:tabs>
              <w:jc w:val="both"/>
            </w:pPr>
            <w:r w:rsidRPr="00247893">
              <w:t xml:space="preserve">от муниципального образования сельское поселение </w:t>
            </w:r>
            <w:proofErr w:type="spellStart"/>
            <w:r w:rsidRPr="00247893">
              <w:t>Леуши</w:t>
            </w:r>
            <w:proofErr w:type="spellEnd"/>
            <w:r>
              <w:t xml:space="preserve"> (доверенность)</w:t>
            </w:r>
          </w:p>
        </w:tc>
      </w:tr>
      <w:tr w:rsidR="00740085" w:rsidRPr="006723DC" w14:paraId="52C7C441" w14:textId="77777777" w:rsidTr="00205D39">
        <w:trPr>
          <w:trHeight w:val="552"/>
        </w:trPr>
        <w:tc>
          <w:tcPr>
            <w:tcW w:w="709" w:type="dxa"/>
          </w:tcPr>
          <w:p w14:paraId="789F4958" w14:textId="77777777" w:rsidR="00740085" w:rsidRPr="00F44648" w:rsidRDefault="00740085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1CDAA3C" w14:textId="48E4B68A" w:rsidR="00740085" w:rsidRPr="00E0735D" w:rsidRDefault="00740085" w:rsidP="00681F42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35D">
              <w:rPr>
                <w:rFonts w:ascii="Times New Roman" w:hAnsi="Times New Roman"/>
                <w:sz w:val="24"/>
                <w:szCs w:val="24"/>
              </w:rPr>
              <w:t>Дерябин Сергей Александрович</w:t>
            </w:r>
          </w:p>
        </w:tc>
        <w:tc>
          <w:tcPr>
            <w:tcW w:w="5528" w:type="dxa"/>
          </w:tcPr>
          <w:p w14:paraId="1A087D9E" w14:textId="093BA3CD" w:rsidR="00740085" w:rsidRPr="008A4A88" w:rsidRDefault="00740085" w:rsidP="00DF0026">
            <w:pPr>
              <w:pStyle w:val="a4"/>
              <w:tabs>
                <w:tab w:val="center" w:pos="720"/>
              </w:tabs>
              <w:jc w:val="both"/>
            </w:pPr>
            <w:r w:rsidRPr="00247893">
              <w:t xml:space="preserve">от муниципального образования городское поселение </w:t>
            </w:r>
            <w:proofErr w:type="spellStart"/>
            <w:r w:rsidRPr="00247893">
              <w:t>Кондинское</w:t>
            </w:r>
            <w:proofErr w:type="spellEnd"/>
            <w:r w:rsidRPr="00247893">
              <w:t xml:space="preserve"> </w:t>
            </w:r>
          </w:p>
        </w:tc>
      </w:tr>
    </w:tbl>
    <w:p w14:paraId="0DB6E0CA" w14:textId="77777777" w:rsidR="00400EC6" w:rsidRPr="006723DC" w:rsidRDefault="00400EC6" w:rsidP="006723DC">
      <w:pPr>
        <w:pStyle w:val="a4"/>
        <w:tabs>
          <w:tab w:val="left" w:pos="708"/>
        </w:tabs>
        <w:jc w:val="both"/>
        <w:rPr>
          <w:b/>
          <w:bCs/>
        </w:rPr>
      </w:pPr>
    </w:p>
    <w:p w14:paraId="3BDA4B99" w14:textId="77777777" w:rsidR="003422C3" w:rsidRPr="006723DC" w:rsidRDefault="00AA33EB" w:rsidP="006723DC">
      <w:pPr>
        <w:pStyle w:val="a4"/>
        <w:tabs>
          <w:tab w:val="left" w:pos="708"/>
        </w:tabs>
        <w:jc w:val="both"/>
        <w:rPr>
          <w:b/>
          <w:bCs/>
        </w:rPr>
      </w:pPr>
      <w:r w:rsidRPr="006723DC">
        <w:rPr>
          <w:b/>
          <w:bCs/>
        </w:rPr>
        <w:t>Приглашенны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02"/>
        <w:gridCol w:w="5528"/>
      </w:tblGrid>
      <w:tr w:rsidR="00EC0B6B" w:rsidRPr="006723DC" w14:paraId="1E4ADE81" w14:textId="77777777" w:rsidTr="00205D39">
        <w:trPr>
          <w:trHeight w:val="274"/>
        </w:trPr>
        <w:tc>
          <w:tcPr>
            <w:tcW w:w="709" w:type="dxa"/>
          </w:tcPr>
          <w:p w14:paraId="4D4B9A77" w14:textId="77777777" w:rsidR="00EC0B6B" w:rsidRPr="006723DC" w:rsidRDefault="00EC0B6B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6871ABEF" w14:textId="77777777" w:rsidR="00780A91" w:rsidRDefault="00EC0B6B" w:rsidP="006723DC">
            <w:pPr>
              <w:pStyle w:val="a4"/>
            </w:pPr>
            <w:r w:rsidRPr="006723DC">
              <w:t xml:space="preserve">Мухин </w:t>
            </w:r>
          </w:p>
          <w:p w14:paraId="6BDDCE75" w14:textId="77777777" w:rsidR="00EC0B6B" w:rsidRPr="006723DC" w:rsidRDefault="00EC0B6B" w:rsidP="006723DC">
            <w:pPr>
              <w:pStyle w:val="a4"/>
            </w:pPr>
            <w:r w:rsidRPr="006723DC">
              <w:t>Андрей Александрович</w:t>
            </w:r>
          </w:p>
        </w:tc>
        <w:tc>
          <w:tcPr>
            <w:tcW w:w="5528" w:type="dxa"/>
          </w:tcPr>
          <w:p w14:paraId="37464827" w14:textId="77FCEB28" w:rsidR="00EC0B6B" w:rsidRPr="006723DC" w:rsidRDefault="00EC0B6B" w:rsidP="006723DC">
            <w:pPr>
              <w:pStyle w:val="a4"/>
              <w:jc w:val="both"/>
            </w:pPr>
            <w:r w:rsidRPr="006723DC">
              <w:t xml:space="preserve">- </w:t>
            </w:r>
            <w:r w:rsidR="009912E8" w:rsidRPr="006723DC">
              <w:t>г</w:t>
            </w:r>
            <w:r w:rsidRPr="006723DC">
              <w:t>лав</w:t>
            </w:r>
            <w:r w:rsidR="009912E8" w:rsidRPr="006723DC">
              <w:t>а</w:t>
            </w:r>
            <w:r w:rsidR="000908DA">
              <w:t xml:space="preserve"> Кондинского района</w:t>
            </w:r>
          </w:p>
        </w:tc>
      </w:tr>
      <w:tr w:rsidR="002866E9" w:rsidRPr="006723DC" w14:paraId="161EBA8B" w14:textId="77777777" w:rsidTr="00205D39">
        <w:trPr>
          <w:trHeight w:val="274"/>
        </w:trPr>
        <w:tc>
          <w:tcPr>
            <w:tcW w:w="709" w:type="dxa"/>
          </w:tcPr>
          <w:p w14:paraId="1817BA30" w14:textId="77777777" w:rsidR="002866E9" w:rsidRPr="006723DC" w:rsidRDefault="002866E9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614E7DCE" w14:textId="074613DA" w:rsidR="002866E9" w:rsidRDefault="00BC02C6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Елена Сергеевна</w:t>
            </w:r>
          </w:p>
        </w:tc>
        <w:tc>
          <w:tcPr>
            <w:tcW w:w="5528" w:type="dxa"/>
          </w:tcPr>
          <w:p w14:paraId="1B3D34C9" w14:textId="5637226E" w:rsidR="002866E9" w:rsidRPr="006723DC" w:rsidRDefault="002866E9" w:rsidP="00BC0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BC02C6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="00BC02C6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редседателя комитета по финансам и налогов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Кондинского района</w:t>
            </w:r>
          </w:p>
        </w:tc>
      </w:tr>
      <w:tr w:rsidR="000D45E1" w:rsidRPr="006723DC" w14:paraId="67458A61" w14:textId="77777777" w:rsidTr="00DB03B4">
        <w:trPr>
          <w:trHeight w:val="274"/>
        </w:trPr>
        <w:tc>
          <w:tcPr>
            <w:tcW w:w="709" w:type="dxa"/>
          </w:tcPr>
          <w:p w14:paraId="569DE242" w14:textId="77777777" w:rsidR="000D45E1" w:rsidRPr="006723DC" w:rsidRDefault="000D45E1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01E5C342" w14:textId="15254282" w:rsidR="000D45E1" w:rsidRPr="006723DC" w:rsidRDefault="00BC02C6" w:rsidP="00DB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Ирина Петровна</w:t>
            </w:r>
          </w:p>
        </w:tc>
        <w:tc>
          <w:tcPr>
            <w:tcW w:w="5528" w:type="dxa"/>
          </w:tcPr>
          <w:p w14:paraId="668068E8" w14:textId="15D85C60" w:rsidR="000D45E1" w:rsidRPr="006723DC" w:rsidRDefault="000D45E1" w:rsidP="00BC0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- председател</w:t>
            </w:r>
            <w:r w:rsidR="002478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  <w:r w:rsidR="00BC02C6">
              <w:rPr>
                <w:rFonts w:ascii="Times New Roman" w:hAnsi="Times New Roman" w:cs="Times New Roman"/>
                <w:sz w:val="24"/>
                <w:szCs w:val="24"/>
              </w:rPr>
              <w:t>по управлению муниципальным имуществом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Кондинского района</w:t>
            </w:r>
          </w:p>
        </w:tc>
      </w:tr>
      <w:tr w:rsidR="000D45E1" w:rsidRPr="006723DC" w14:paraId="202EEB50" w14:textId="77777777" w:rsidTr="00DB03B4">
        <w:trPr>
          <w:trHeight w:val="274"/>
        </w:trPr>
        <w:tc>
          <w:tcPr>
            <w:tcW w:w="709" w:type="dxa"/>
          </w:tcPr>
          <w:p w14:paraId="62919C50" w14:textId="77777777" w:rsidR="000D45E1" w:rsidRPr="006723DC" w:rsidRDefault="000D45E1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0726872E" w14:textId="1B849C30" w:rsidR="000D45E1" w:rsidRPr="006723DC" w:rsidRDefault="00BC02C6" w:rsidP="00DB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м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кадий Валентинович</w:t>
            </w:r>
          </w:p>
        </w:tc>
        <w:tc>
          <w:tcPr>
            <w:tcW w:w="5528" w:type="dxa"/>
          </w:tcPr>
          <w:p w14:paraId="6C1C9938" w14:textId="4BC2D039" w:rsidR="000D45E1" w:rsidRPr="006723DC" w:rsidRDefault="000D45E1" w:rsidP="00BC0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02C6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контроля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Кондинского района</w:t>
            </w:r>
          </w:p>
        </w:tc>
      </w:tr>
      <w:tr w:rsidR="002866E9" w:rsidRPr="006723DC" w14:paraId="6264A332" w14:textId="77777777" w:rsidTr="00DB03B4">
        <w:trPr>
          <w:trHeight w:val="274"/>
        </w:trPr>
        <w:tc>
          <w:tcPr>
            <w:tcW w:w="709" w:type="dxa"/>
          </w:tcPr>
          <w:p w14:paraId="2953701E" w14:textId="77777777" w:rsidR="002866E9" w:rsidRPr="006723DC" w:rsidRDefault="002866E9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0100F7A8" w14:textId="524C0261" w:rsidR="002866E9" w:rsidRDefault="00BC02C6" w:rsidP="00DB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ёлов Денис Николаевич</w:t>
            </w:r>
          </w:p>
        </w:tc>
        <w:tc>
          <w:tcPr>
            <w:tcW w:w="5528" w:type="dxa"/>
          </w:tcPr>
          <w:p w14:paraId="1D29A9D2" w14:textId="490436B4" w:rsidR="002866E9" w:rsidRDefault="00BC02C6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ститель прокурора Кондинского района</w:t>
            </w:r>
          </w:p>
        </w:tc>
      </w:tr>
      <w:tr w:rsidR="00B64172" w:rsidRPr="006723DC" w14:paraId="298EADF0" w14:textId="77777777" w:rsidTr="00DB03B4">
        <w:trPr>
          <w:trHeight w:val="274"/>
        </w:trPr>
        <w:tc>
          <w:tcPr>
            <w:tcW w:w="709" w:type="dxa"/>
          </w:tcPr>
          <w:p w14:paraId="0ED49582" w14:textId="77777777" w:rsidR="00B64172" w:rsidRPr="006723DC" w:rsidRDefault="00B64172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930" w:type="dxa"/>
            <w:gridSpan w:val="2"/>
          </w:tcPr>
          <w:p w14:paraId="7E4EA14B" w14:textId="53189F5F" w:rsidR="00B64172" w:rsidRPr="006723DC" w:rsidRDefault="00BC02C6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главы Кондинского района</w:t>
            </w:r>
          </w:p>
        </w:tc>
      </w:tr>
      <w:tr w:rsidR="00BC02C6" w:rsidRPr="006723DC" w14:paraId="474AE950" w14:textId="77777777" w:rsidTr="00DB03B4">
        <w:trPr>
          <w:trHeight w:val="274"/>
        </w:trPr>
        <w:tc>
          <w:tcPr>
            <w:tcW w:w="709" w:type="dxa"/>
          </w:tcPr>
          <w:p w14:paraId="09F98DFD" w14:textId="77777777" w:rsidR="00BC02C6" w:rsidRPr="006723DC" w:rsidRDefault="00BC02C6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930" w:type="dxa"/>
            <w:gridSpan w:val="2"/>
          </w:tcPr>
          <w:p w14:paraId="45C8E6CC" w14:textId="75D6F8ED" w:rsidR="00BC02C6" w:rsidRDefault="00BC02C6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общественности</w:t>
            </w:r>
          </w:p>
        </w:tc>
      </w:tr>
    </w:tbl>
    <w:p w14:paraId="1D0EE9F1" w14:textId="77777777" w:rsidR="0030299A" w:rsidRPr="00D572B1" w:rsidRDefault="0030299A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177D3" w14:textId="77777777" w:rsidR="00187987" w:rsidRPr="00D572B1" w:rsidRDefault="00492F91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</w:t>
      </w:r>
      <w:r w:rsidR="00AA33EB" w:rsidRPr="00D57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естка заседания: </w:t>
      </w:r>
    </w:p>
    <w:p w14:paraId="68B10469" w14:textId="52D403B2" w:rsidR="00BC02C6" w:rsidRPr="00BC02C6" w:rsidRDefault="00BC02C6" w:rsidP="00BC02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BC02C6">
        <w:rPr>
          <w:rFonts w:ascii="Times New Roman" w:hAnsi="Times New Roman" w:cs="Times New Roman"/>
          <w:color w:val="0D0D0D"/>
          <w:sz w:val="24"/>
          <w:szCs w:val="24"/>
        </w:rPr>
        <w:t xml:space="preserve">1. </w:t>
      </w:r>
      <w:r w:rsidRPr="00BC02C6">
        <w:rPr>
          <w:rFonts w:ascii="Times New Roman" w:hAnsi="Times New Roman" w:cs="Times New Roman"/>
          <w:bCs/>
          <w:color w:val="0D0D0D"/>
          <w:sz w:val="24"/>
          <w:szCs w:val="24"/>
        </w:rPr>
        <w:t>О внесении изменений в решение Думы Кондинского района от 23 декабря 2023 года № 962 «О бюджете муниципального образования Кондинский район на 2023 год и на плановый период 2024 и 2025 годов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24"/>
        <w:gridCol w:w="7890"/>
      </w:tblGrid>
      <w:tr w:rsidR="00BC02C6" w:rsidRPr="00BC02C6" w14:paraId="081B412D" w14:textId="77777777" w:rsidTr="00BC02C6">
        <w:trPr>
          <w:trHeight w:val="362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0E7A" w14:textId="77777777" w:rsidR="00BC02C6" w:rsidRPr="00BC02C6" w:rsidRDefault="00BC02C6" w:rsidP="00BC02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BC02C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окладывает:</w:t>
            </w:r>
          </w:p>
        </w:tc>
        <w:tc>
          <w:tcPr>
            <w:tcW w:w="4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5276" w14:textId="77777777" w:rsidR="00BC02C6" w:rsidRPr="00903C21" w:rsidRDefault="00BC02C6" w:rsidP="00BC02C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903C21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Елена Сергеевна Васильева, </w:t>
            </w:r>
            <w:proofErr w:type="gramStart"/>
            <w:r w:rsidRPr="00903C21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исполняющий</w:t>
            </w:r>
            <w:proofErr w:type="gramEnd"/>
            <w:r w:rsidRPr="00903C21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 обязанности председателя комитета по финансам и налоговой политике администрации Кондинского района</w:t>
            </w:r>
          </w:p>
        </w:tc>
      </w:tr>
      <w:tr w:rsidR="00BC02C6" w:rsidRPr="00BC02C6" w14:paraId="51065392" w14:textId="77777777" w:rsidTr="00BC02C6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18A019B1" w14:textId="77777777" w:rsidR="00BC02C6" w:rsidRPr="00903C21" w:rsidRDefault="00BC02C6" w:rsidP="00BC02C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903C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7AC0F1AF" w14:textId="77777777" w:rsidR="00BC02C6" w:rsidRPr="00BC02C6" w:rsidRDefault="00BC02C6" w:rsidP="00BC02C6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5704CB1F" w14:textId="77777777" w:rsidR="00BC02C6" w:rsidRPr="00BC02C6" w:rsidRDefault="00BC02C6" w:rsidP="00BC0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C02C6">
        <w:rPr>
          <w:rFonts w:ascii="Times New Roman" w:hAnsi="Times New Roman" w:cs="Times New Roman"/>
          <w:color w:val="0D0D0D"/>
          <w:sz w:val="24"/>
          <w:szCs w:val="24"/>
        </w:rPr>
        <w:t>2. О награждении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BC02C6" w:rsidRPr="00BC02C6" w14:paraId="1C262B24" w14:textId="77777777" w:rsidTr="00BC02C6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4A89" w14:textId="77777777" w:rsidR="00BC02C6" w:rsidRPr="00BC02C6" w:rsidRDefault="00BC02C6" w:rsidP="00BC02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BC02C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окладывает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67A6" w14:textId="77777777" w:rsidR="00BC02C6" w:rsidRPr="00BC02C6" w:rsidRDefault="00BC02C6" w:rsidP="00BC02C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903C21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 xml:space="preserve">Руслан Владимирович </w:t>
            </w:r>
            <w:proofErr w:type="spellStart"/>
            <w:r w:rsidRPr="00903C21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Бринстер</w:t>
            </w:r>
            <w:proofErr w:type="spellEnd"/>
            <w:r w:rsidRPr="00903C21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, председатель Думы Кондинского района</w:t>
            </w:r>
          </w:p>
        </w:tc>
      </w:tr>
      <w:tr w:rsidR="00BC02C6" w:rsidRPr="00BC02C6" w14:paraId="7ED01F2D" w14:textId="77777777" w:rsidTr="00BC02C6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7F51C3C3" w14:textId="77777777" w:rsidR="00BC02C6" w:rsidRPr="00BC02C6" w:rsidRDefault="00BC02C6" w:rsidP="00BC02C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C02C6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Субъект правотворческой инициативы - председатель Думы Кондинского района.</w:t>
            </w:r>
          </w:p>
        </w:tc>
      </w:tr>
    </w:tbl>
    <w:p w14:paraId="1148ED9F" w14:textId="77777777" w:rsidR="00BC02C6" w:rsidRPr="00BC02C6" w:rsidRDefault="00BC02C6" w:rsidP="00BC02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35D0B25F" w14:textId="77777777" w:rsidR="00BC02C6" w:rsidRPr="00BC02C6" w:rsidRDefault="00BC02C6" w:rsidP="00BC0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2C6">
        <w:rPr>
          <w:rFonts w:ascii="Times New Roman" w:hAnsi="Times New Roman" w:cs="Times New Roman"/>
          <w:color w:val="0D0D0D"/>
          <w:sz w:val="24"/>
          <w:szCs w:val="24"/>
        </w:rPr>
        <w:t xml:space="preserve">3. </w:t>
      </w:r>
      <w:r w:rsidRPr="00BC02C6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                                 от 29 октября 2021 года № 843 «О принятии осуществления части полномочий по решению вопросов местного значения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BC02C6" w:rsidRPr="00BC02C6" w14:paraId="6CDAD5DC" w14:textId="77777777" w:rsidTr="00BC02C6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B68A" w14:textId="77777777" w:rsidR="00BC02C6" w:rsidRPr="00BC02C6" w:rsidRDefault="00BC02C6" w:rsidP="00BC0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6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7F50" w14:textId="77777777" w:rsidR="00BC02C6" w:rsidRPr="00BC02C6" w:rsidRDefault="00BC02C6" w:rsidP="00BC02C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C21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 xml:space="preserve">Аркадий Валентинович </w:t>
            </w:r>
            <w:proofErr w:type="spellStart"/>
            <w:r w:rsidRPr="00903C21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Мармышев</w:t>
            </w:r>
            <w:proofErr w:type="spellEnd"/>
            <w:r w:rsidRPr="00903C21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, начальник отдела муниципального контроля администрации Кондинского района</w:t>
            </w:r>
          </w:p>
        </w:tc>
      </w:tr>
      <w:tr w:rsidR="00BC02C6" w:rsidRPr="00BC02C6" w14:paraId="3C4E58E9" w14:textId="77777777" w:rsidTr="00BC02C6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224B42CC" w14:textId="77777777" w:rsidR="00BC02C6" w:rsidRPr="00BC02C6" w:rsidRDefault="00BC02C6" w:rsidP="00903C2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2C6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24B5C374" w14:textId="77777777" w:rsidR="00BC02C6" w:rsidRPr="00BC02C6" w:rsidRDefault="00BC02C6" w:rsidP="00BC02C6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14:paraId="6C1806B0" w14:textId="77777777" w:rsidR="00BC02C6" w:rsidRPr="00BC02C6" w:rsidRDefault="00BC02C6" w:rsidP="00BC02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C02C6">
        <w:rPr>
          <w:rFonts w:ascii="Times New Roman" w:hAnsi="Times New Roman" w:cs="Times New Roman"/>
          <w:color w:val="0D0D0D"/>
          <w:sz w:val="24"/>
          <w:szCs w:val="24"/>
        </w:rPr>
        <w:t>4. Об утверждении положения о комитете физической культуры и спорта администрации Кондинского района в новой редакции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BC02C6" w:rsidRPr="00BC02C6" w14:paraId="0D7D1112" w14:textId="77777777" w:rsidTr="00BC02C6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8E10" w14:textId="77777777" w:rsidR="00BC02C6" w:rsidRPr="00BC02C6" w:rsidRDefault="00BC02C6" w:rsidP="00BC02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BC02C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окладывает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ED07" w14:textId="77777777" w:rsidR="00BC02C6" w:rsidRPr="00BC02C6" w:rsidRDefault="00BC02C6" w:rsidP="00BC02C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903C21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Марина Анатольевна Минина, заместитель главы Кондинского района</w:t>
            </w:r>
          </w:p>
        </w:tc>
      </w:tr>
      <w:tr w:rsidR="00BC02C6" w:rsidRPr="00BC02C6" w14:paraId="528C0904" w14:textId="77777777" w:rsidTr="00BC02C6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120485C1" w14:textId="77777777" w:rsidR="00BC02C6" w:rsidRPr="00BC02C6" w:rsidRDefault="00BC02C6" w:rsidP="00BC02C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C02C6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6142B85E" w14:textId="77777777" w:rsidR="00BC02C6" w:rsidRPr="00BC02C6" w:rsidRDefault="00BC02C6" w:rsidP="00BC02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57A7C6CA" w14:textId="77777777" w:rsidR="00BC02C6" w:rsidRPr="00BC02C6" w:rsidRDefault="00BC02C6" w:rsidP="00BC02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C02C6">
        <w:rPr>
          <w:rFonts w:ascii="Times New Roman" w:hAnsi="Times New Roman" w:cs="Times New Roman"/>
          <w:color w:val="0D0D0D"/>
          <w:sz w:val="24"/>
          <w:szCs w:val="24"/>
        </w:rPr>
        <w:t>5. О безвозмездной передаче имущества из собственности муниципального образования Кондинский район в собственность Ханты-Мансийского автономного округа – Югры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85"/>
        <w:gridCol w:w="7829"/>
      </w:tblGrid>
      <w:tr w:rsidR="00BC02C6" w:rsidRPr="00BC02C6" w14:paraId="1D73C84D" w14:textId="77777777" w:rsidTr="00BC02C6">
        <w:trPr>
          <w:trHeight w:val="362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08A6" w14:textId="77777777" w:rsidR="00BC02C6" w:rsidRPr="00BC02C6" w:rsidRDefault="00BC02C6" w:rsidP="00BC02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BC02C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lastRenderedPageBreak/>
              <w:t>Докладывает:</w:t>
            </w:r>
          </w:p>
        </w:tc>
        <w:tc>
          <w:tcPr>
            <w:tcW w:w="4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BD44" w14:textId="77777777" w:rsidR="00BC02C6" w:rsidRPr="00BC02C6" w:rsidRDefault="00BC02C6" w:rsidP="00BC02C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903C21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BC02C6" w:rsidRPr="00BC02C6" w14:paraId="5F1FB7B9" w14:textId="77777777" w:rsidTr="00BC02C6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7DD7E957" w14:textId="77777777" w:rsidR="00BC02C6" w:rsidRPr="00BC02C6" w:rsidRDefault="00BC02C6" w:rsidP="00BC02C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C02C6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5ED81DA1" w14:textId="77777777" w:rsidR="00BC02C6" w:rsidRPr="00BC02C6" w:rsidRDefault="00BC02C6" w:rsidP="00BC0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23F59922" w14:textId="77777777" w:rsidR="00BC02C6" w:rsidRPr="00BC02C6" w:rsidRDefault="00BC02C6" w:rsidP="00BC02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C02C6">
        <w:rPr>
          <w:rFonts w:ascii="Times New Roman" w:hAnsi="Times New Roman" w:cs="Times New Roman"/>
          <w:color w:val="0D0D0D"/>
          <w:sz w:val="24"/>
          <w:szCs w:val="24"/>
        </w:rPr>
        <w:t>6. О внесении изменений в решение Думы Кондинского района                                   от 28 января 2015 года № 525 «Об утверждении Положения о комитете по управлению муниципальным имуществом администрации Кондинского района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BC02C6" w:rsidRPr="00BC02C6" w14:paraId="468D973F" w14:textId="77777777" w:rsidTr="00BC02C6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798E" w14:textId="77777777" w:rsidR="00BC02C6" w:rsidRPr="00BC02C6" w:rsidRDefault="00BC02C6" w:rsidP="00BC02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BC02C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окладывает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0C02" w14:textId="77777777" w:rsidR="00BC02C6" w:rsidRPr="00BC02C6" w:rsidRDefault="00BC02C6" w:rsidP="00BC02C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903C21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BC02C6" w:rsidRPr="00BC02C6" w14:paraId="576E478B" w14:textId="77777777" w:rsidTr="00BC02C6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40F022A7" w14:textId="77777777" w:rsidR="00BC02C6" w:rsidRPr="00BC02C6" w:rsidRDefault="00BC02C6" w:rsidP="00BC02C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C02C6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3CBB8865" w14:textId="77777777" w:rsidR="00BC02C6" w:rsidRPr="00BC02C6" w:rsidRDefault="00BC02C6" w:rsidP="00BC02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016C6FEC" w14:textId="77777777" w:rsidR="00BC02C6" w:rsidRPr="00BC02C6" w:rsidRDefault="00BC02C6" w:rsidP="00BC02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C02C6">
        <w:rPr>
          <w:rFonts w:ascii="Times New Roman" w:hAnsi="Times New Roman" w:cs="Times New Roman"/>
          <w:color w:val="0D0D0D"/>
          <w:sz w:val="24"/>
          <w:szCs w:val="24"/>
        </w:rPr>
        <w:t>7. О внесении изменений в решение Думы Кондинского района                                       от 14 сентября 2021 года № 828 «Об утверждении положения о порядке осуществления муниципального жилищного контроля на территории Кондинского муниципального района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BC02C6" w:rsidRPr="00BC02C6" w14:paraId="3D3D1C8B" w14:textId="77777777" w:rsidTr="00BC02C6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736C" w14:textId="77777777" w:rsidR="00BC02C6" w:rsidRPr="00BC02C6" w:rsidRDefault="00BC02C6" w:rsidP="00BC02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BC02C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окладывает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C30A" w14:textId="77777777" w:rsidR="00BC02C6" w:rsidRPr="00BC02C6" w:rsidRDefault="00BC02C6" w:rsidP="00BC02C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903C21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 xml:space="preserve">Аркадий Валентинович </w:t>
            </w:r>
            <w:proofErr w:type="spellStart"/>
            <w:r w:rsidRPr="00903C21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Мармышев</w:t>
            </w:r>
            <w:proofErr w:type="spellEnd"/>
            <w:r w:rsidRPr="00903C21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, начальник отдела муниципального контроля администрации Кондинского района</w:t>
            </w:r>
          </w:p>
        </w:tc>
      </w:tr>
      <w:tr w:rsidR="00BC02C6" w:rsidRPr="00BC02C6" w14:paraId="09C5E9F7" w14:textId="77777777" w:rsidTr="00BC02C6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6C7CC607" w14:textId="77777777" w:rsidR="00BC02C6" w:rsidRPr="00BC02C6" w:rsidRDefault="00BC02C6" w:rsidP="00BC02C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C02C6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Субъект правотворческой инициативы - председатель Думы Кондинского района.</w:t>
            </w:r>
          </w:p>
        </w:tc>
      </w:tr>
    </w:tbl>
    <w:p w14:paraId="08AD601B" w14:textId="77777777" w:rsidR="00BC02C6" w:rsidRPr="00BC02C6" w:rsidRDefault="00BC02C6" w:rsidP="00BC02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7E4CA833" w14:textId="77777777" w:rsidR="00BC02C6" w:rsidRPr="00BC02C6" w:rsidRDefault="00BC02C6" w:rsidP="00BC02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C02C6">
        <w:rPr>
          <w:rFonts w:ascii="Times New Roman" w:hAnsi="Times New Roman" w:cs="Times New Roman"/>
          <w:color w:val="0D0D0D"/>
          <w:sz w:val="24"/>
          <w:szCs w:val="24"/>
        </w:rPr>
        <w:t>8. Об утверждении Плана работы Думы Кондинского района на 3 квартал 2023 год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24"/>
        <w:gridCol w:w="7890"/>
      </w:tblGrid>
      <w:tr w:rsidR="00BC02C6" w:rsidRPr="00BC02C6" w14:paraId="67C48806" w14:textId="77777777" w:rsidTr="00BC02C6">
        <w:trPr>
          <w:trHeight w:val="362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95CD" w14:textId="77777777" w:rsidR="00BC02C6" w:rsidRPr="00BC02C6" w:rsidRDefault="00BC02C6" w:rsidP="00BC02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BC02C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окладывает:</w:t>
            </w:r>
          </w:p>
        </w:tc>
        <w:tc>
          <w:tcPr>
            <w:tcW w:w="4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BB42" w14:textId="77777777" w:rsidR="00BC02C6" w:rsidRPr="00BC02C6" w:rsidRDefault="00BC02C6" w:rsidP="00BC02C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903C21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 xml:space="preserve">Руслан Владимирович </w:t>
            </w:r>
            <w:proofErr w:type="spellStart"/>
            <w:r w:rsidRPr="00903C21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Бринстер</w:t>
            </w:r>
            <w:proofErr w:type="spellEnd"/>
            <w:r w:rsidRPr="00903C21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, председатель Думы Кондинского района</w:t>
            </w:r>
          </w:p>
        </w:tc>
      </w:tr>
      <w:tr w:rsidR="00BC02C6" w:rsidRPr="00BC02C6" w14:paraId="06B871A9" w14:textId="77777777" w:rsidTr="00BC02C6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79A33F18" w14:textId="77777777" w:rsidR="00BC02C6" w:rsidRPr="00BC02C6" w:rsidRDefault="00BC02C6" w:rsidP="00BC02C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C02C6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Субъект правотворческой инициативы - председатель Думы Кондинского района.</w:t>
            </w:r>
          </w:p>
        </w:tc>
      </w:tr>
    </w:tbl>
    <w:p w14:paraId="6CED1045" w14:textId="77777777" w:rsidR="00BC02C6" w:rsidRPr="00BC02C6" w:rsidRDefault="00BC02C6" w:rsidP="00BC02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5D9629E4" w14:textId="77777777" w:rsidR="00BC02C6" w:rsidRPr="00BC02C6" w:rsidRDefault="00BC02C6" w:rsidP="00BC02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C02C6">
        <w:rPr>
          <w:rFonts w:ascii="Times New Roman" w:hAnsi="Times New Roman" w:cs="Times New Roman"/>
          <w:color w:val="0D0D0D"/>
          <w:sz w:val="24"/>
          <w:szCs w:val="24"/>
        </w:rPr>
        <w:t>9. О строительстве жилья на 2023 год и его выкупная стоимость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24"/>
        <w:gridCol w:w="7890"/>
      </w:tblGrid>
      <w:tr w:rsidR="00BC02C6" w:rsidRPr="00BC02C6" w14:paraId="62A4B2D3" w14:textId="77777777" w:rsidTr="00BC02C6">
        <w:trPr>
          <w:trHeight w:val="362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EF5C" w14:textId="77777777" w:rsidR="00BC02C6" w:rsidRPr="00BC02C6" w:rsidRDefault="00BC02C6" w:rsidP="00BC02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BC02C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окладывает:</w:t>
            </w:r>
          </w:p>
        </w:tc>
        <w:tc>
          <w:tcPr>
            <w:tcW w:w="4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8CF6" w14:textId="77777777" w:rsidR="00BC02C6" w:rsidRPr="00BC02C6" w:rsidRDefault="00BC02C6" w:rsidP="00BC02C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903C21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</w:tbl>
    <w:p w14:paraId="636D3359" w14:textId="77777777" w:rsidR="00BC02C6" w:rsidRPr="00BC02C6" w:rsidRDefault="00BC02C6" w:rsidP="00BC02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6F57D058" w14:textId="77777777" w:rsidR="00BC02C6" w:rsidRPr="00BC02C6" w:rsidRDefault="00BC02C6" w:rsidP="00BC02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C02C6">
        <w:rPr>
          <w:rFonts w:ascii="Times New Roman" w:hAnsi="Times New Roman" w:cs="Times New Roman"/>
          <w:color w:val="0D0D0D"/>
          <w:sz w:val="24"/>
          <w:szCs w:val="24"/>
        </w:rPr>
        <w:t>10. О взаимодействии с региональным оператором АО «Югра-Экология» на территории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24"/>
        <w:gridCol w:w="7890"/>
      </w:tblGrid>
      <w:tr w:rsidR="00BC02C6" w:rsidRPr="00BC02C6" w14:paraId="7CCB0D61" w14:textId="77777777" w:rsidTr="00BC02C6">
        <w:trPr>
          <w:trHeight w:val="362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B935" w14:textId="77777777" w:rsidR="00BC02C6" w:rsidRPr="00BC02C6" w:rsidRDefault="00BC02C6" w:rsidP="00BC02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BC02C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окладывает:</w:t>
            </w:r>
          </w:p>
        </w:tc>
        <w:tc>
          <w:tcPr>
            <w:tcW w:w="4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D5D5" w14:textId="77777777" w:rsidR="00BC02C6" w:rsidRPr="00903C21" w:rsidRDefault="00BC02C6" w:rsidP="00BC02C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903C21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 xml:space="preserve">- Максим </w:t>
            </w:r>
            <w:proofErr w:type="spellStart"/>
            <w:r w:rsidRPr="00903C21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Эдвардович</w:t>
            </w:r>
            <w:proofErr w:type="spellEnd"/>
            <w:r w:rsidRPr="00903C21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 xml:space="preserve"> Медведев, директор акционерного общества «Югра-Экология»,</w:t>
            </w:r>
          </w:p>
          <w:p w14:paraId="67713354" w14:textId="77777777" w:rsidR="00BC02C6" w:rsidRPr="00BC02C6" w:rsidRDefault="00BC02C6" w:rsidP="00BC02C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903C21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 xml:space="preserve">- Алексей Валерьевич </w:t>
            </w:r>
            <w:proofErr w:type="spellStart"/>
            <w:r w:rsidRPr="00903C21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Зяблицев</w:t>
            </w:r>
            <w:proofErr w:type="spellEnd"/>
            <w:r w:rsidRPr="00903C21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, заместитель главы Кондинского района</w:t>
            </w:r>
          </w:p>
        </w:tc>
      </w:tr>
    </w:tbl>
    <w:p w14:paraId="14CD49B6" w14:textId="77777777" w:rsidR="00BC02C6" w:rsidRPr="00BC02C6" w:rsidRDefault="00BC02C6" w:rsidP="00BC0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22918E2E" w14:textId="77777777" w:rsidR="00BC02C6" w:rsidRPr="00BC02C6" w:rsidRDefault="00BC02C6" w:rsidP="00BC02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C02C6">
        <w:rPr>
          <w:rFonts w:ascii="Times New Roman" w:hAnsi="Times New Roman" w:cs="Times New Roman"/>
          <w:color w:val="0D0D0D"/>
          <w:sz w:val="24"/>
          <w:szCs w:val="24"/>
        </w:rPr>
        <w:t>11. О подготовке к осенне-зимнему периоду 2023-2024 г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24"/>
        <w:gridCol w:w="7890"/>
      </w:tblGrid>
      <w:tr w:rsidR="00BC02C6" w:rsidRPr="00BC02C6" w14:paraId="53349EBE" w14:textId="77777777" w:rsidTr="00BC02C6">
        <w:trPr>
          <w:trHeight w:val="362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43FE" w14:textId="77777777" w:rsidR="00BC02C6" w:rsidRPr="00BC02C6" w:rsidRDefault="00BC02C6" w:rsidP="00BC02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BC02C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окладывает:</w:t>
            </w:r>
          </w:p>
        </w:tc>
        <w:tc>
          <w:tcPr>
            <w:tcW w:w="4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3379" w14:textId="77777777" w:rsidR="00BC02C6" w:rsidRPr="00BC02C6" w:rsidRDefault="00BC02C6" w:rsidP="00BC02C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903C21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 xml:space="preserve">Алексей Валерьевич </w:t>
            </w:r>
            <w:proofErr w:type="spellStart"/>
            <w:r w:rsidRPr="00903C21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Зяблицев</w:t>
            </w:r>
            <w:proofErr w:type="spellEnd"/>
            <w:r w:rsidRPr="00903C21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, заместитель главы Кондинского района</w:t>
            </w:r>
          </w:p>
        </w:tc>
      </w:tr>
    </w:tbl>
    <w:p w14:paraId="27794D16" w14:textId="77777777" w:rsidR="007F57A6" w:rsidRDefault="007F57A6" w:rsidP="007F57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CE76FC" w14:textId="2D6C2444" w:rsidR="00B266BC" w:rsidRPr="00D572B1" w:rsidRDefault="00B266BC" w:rsidP="007F57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57A6">
        <w:rPr>
          <w:rFonts w:ascii="Times New Roman" w:hAnsi="Times New Roman" w:cs="Times New Roman"/>
          <w:i/>
          <w:sz w:val="24"/>
          <w:szCs w:val="24"/>
        </w:rPr>
        <w:t>Дума Кондинского района начала свою работу в</w:t>
      </w:r>
      <w:r w:rsidRPr="00D572B1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BC02C6">
        <w:rPr>
          <w:rFonts w:ascii="Times New Roman" w:hAnsi="Times New Roman" w:cs="Times New Roman"/>
          <w:i/>
          <w:sz w:val="24"/>
          <w:szCs w:val="24"/>
        </w:rPr>
        <w:t>5</w:t>
      </w:r>
      <w:r w:rsidRPr="00D572B1">
        <w:rPr>
          <w:rFonts w:ascii="Times New Roman" w:hAnsi="Times New Roman" w:cs="Times New Roman"/>
          <w:i/>
          <w:sz w:val="24"/>
          <w:szCs w:val="24"/>
        </w:rPr>
        <w:t>.</w:t>
      </w:r>
      <w:r w:rsidR="002866E9">
        <w:rPr>
          <w:rFonts w:ascii="Times New Roman" w:hAnsi="Times New Roman" w:cs="Times New Roman"/>
          <w:i/>
          <w:sz w:val="24"/>
          <w:szCs w:val="24"/>
        </w:rPr>
        <w:t>0</w:t>
      </w:r>
      <w:r w:rsidRPr="00D572B1">
        <w:rPr>
          <w:rFonts w:ascii="Times New Roman" w:hAnsi="Times New Roman" w:cs="Times New Roman"/>
          <w:i/>
          <w:sz w:val="24"/>
          <w:szCs w:val="24"/>
        </w:rPr>
        <w:t xml:space="preserve">0 часов. </w:t>
      </w:r>
    </w:p>
    <w:p w14:paraId="58B75F21" w14:textId="77777777" w:rsidR="00B266BC" w:rsidRPr="00D572B1" w:rsidRDefault="00B266BC" w:rsidP="00B266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>Звучит Гимн Российской Федерации.</w:t>
      </w:r>
    </w:p>
    <w:p w14:paraId="0DC94B6C" w14:textId="491C897D" w:rsidR="00937FCA" w:rsidRPr="00D572B1" w:rsidRDefault="00B266BC" w:rsidP="00B266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>Открыл заседание Думы Кондинского района председател</w:t>
      </w:r>
      <w:r w:rsidR="001D59C5">
        <w:rPr>
          <w:rFonts w:ascii="Times New Roman" w:hAnsi="Times New Roman" w:cs="Times New Roman"/>
          <w:i/>
          <w:sz w:val="24"/>
          <w:szCs w:val="24"/>
        </w:rPr>
        <w:t>ь</w:t>
      </w:r>
      <w:r w:rsidR="00E74341" w:rsidRPr="00D572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72B1">
        <w:rPr>
          <w:rFonts w:ascii="Times New Roman" w:hAnsi="Times New Roman" w:cs="Times New Roman"/>
          <w:i/>
          <w:sz w:val="24"/>
          <w:szCs w:val="24"/>
        </w:rPr>
        <w:t xml:space="preserve">Думы Кондинского района </w:t>
      </w:r>
      <w:r w:rsidR="001D59C5">
        <w:rPr>
          <w:rFonts w:ascii="Times New Roman" w:hAnsi="Times New Roman" w:cs="Times New Roman"/>
          <w:i/>
          <w:sz w:val="24"/>
          <w:szCs w:val="24"/>
        </w:rPr>
        <w:t xml:space="preserve">Руслан Владимирович </w:t>
      </w:r>
      <w:proofErr w:type="spellStart"/>
      <w:r w:rsidR="001D59C5">
        <w:rPr>
          <w:rFonts w:ascii="Times New Roman" w:hAnsi="Times New Roman" w:cs="Times New Roman"/>
          <w:i/>
          <w:sz w:val="24"/>
          <w:szCs w:val="24"/>
        </w:rPr>
        <w:t>Бринстер</w:t>
      </w:r>
      <w:proofErr w:type="spellEnd"/>
      <w:r w:rsidRPr="00D572B1">
        <w:rPr>
          <w:rFonts w:ascii="Times New Roman" w:hAnsi="Times New Roman" w:cs="Times New Roman"/>
          <w:i/>
          <w:sz w:val="24"/>
          <w:szCs w:val="24"/>
        </w:rPr>
        <w:t>.</w:t>
      </w:r>
    </w:p>
    <w:p w14:paraId="7E5F2288" w14:textId="77777777" w:rsidR="003E2060" w:rsidRPr="00D572B1" w:rsidRDefault="003E2060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BCB35E" w14:textId="76E7C335" w:rsidR="00E74341" w:rsidRPr="00D572B1" w:rsidRDefault="001D59C5" w:rsidP="004C3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370A9C"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="00370A9C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E74341" w:rsidRPr="00D572B1">
        <w:rPr>
          <w:rFonts w:ascii="Times New Roman" w:hAnsi="Times New Roman" w:cs="Times New Roman"/>
          <w:sz w:val="24"/>
          <w:szCs w:val="24"/>
        </w:rPr>
        <w:t xml:space="preserve">Добрый день, уважаемые глава Кондинского района, депутаты Думы Кондинского района, приглашенные! Очередное заседание Думы Кондинского района прошу считать открытым. По регистрации депутатов доложит </w:t>
      </w:r>
      <w:r w:rsidR="002766AE">
        <w:rPr>
          <w:rFonts w:ascii="Times New Roman" w:hAnsi="Times New Roman" w:cs="Times New Roman"/>
          <w:sz w:val="24"/>
          <w:szCs w:val="24"/>
        </w:rPr>
        <w:t>Сергей Сергеевич</w:t>
      </w:r>
      <w:r w:rsidR="00E74341" w:rsidRPr="00D572B1">
        <w:rPr>
          <w:rFonts w:ascii="Times New Roman" w:hAnsi="Times New Roman" w:cs="Times New Roman"/>
          <w:sz w:val="24"/>
          <w:szCs w:val="24"/>
        </w:rPr>
        <w:t>.</w:t>
      </w:r>
    </w:p>
    <w:p w14:paraId="3C39EFA5" w14:textId="77777777" w:rsidR="00CD27AD" w:rsidRPr="00D572B1" w:rsidRDefault="00CD27AD" w:rsidP="00E74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B6642" w14:textId="5307139C" w:rsidR="00E74341" w:rsidRPr="00D572B1" w:rsidRDefault="00964A78" w:rsidP="00E74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С. Миронов</w:t>
      </w:r>
      <w:r w:rsidR="009912E8"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="009912E8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E74341" w:rsidRPr="00D572B1">
        <w:rPr>
          <w:rFonts w:ascii="Times New Roman" w:hAnsi="Times New Roman" w:cs="Times New Roman"/>
          <w:sz w:val="24"/>
          <w:szCs w:val="24"/>
        </w:rPr>
        <w:t>На заседании Думы присутствуют - 1</w:t>
      </w:r>
      <w:r w:rsidR="00903C21">
        <w:rPr>
          <w:rFonts w:ascii="Times New Roman" w:hAnsi="Times New Roman" w:cs="Times New Roman"/>
          <w:sz w:val="24"/>
          <w:szCs w:val="24"/>
        </w:rPr>
        <w:t>6</w:t>
      </w:r>
      <w:r w:rsidR="00895EEA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7F6232">
        <w:rPr>
          <w:rFonts w:ascii="Times New Roman" w:hAnsi="Times New Roman" w:cs="Times New Roman"/>
          <w:sz w:val="24"/>
          <w:szCs w:val="24"/>
        </w:rPr>
        <w:t>,</w:t>
      </w:r>
      <w:r w:rsidR="00E74341" w:rsidRPr="00D572B1">
        <w:rPr>
          <w:rFonts w:ascii="Times New Roman" w:hAnsi="Times New Roman" w:cs="Times New Roman"/>
          <w:sz w:val="24"/>
          <w:szCs w:val="24"/>
        </w:rPr>
        <w:t xml:space="preserve"> отсутствуют по уважительн</w:t>
      </w:r>
      <w:r w:rsidR="00E4211E">
        <w:rPr>
          <w:rFonts w:ascii="Times New Roman" w:hAnsi="Times New Roman" w:cs="Times New Roman"/>
          <w:sz w:val="24"/>
          <w:szCs w:val="24"/>
        </w:rPr>
        <w:t>ым причинам</w:t>
      </w:r>
      <w:r w:rsidR="00E74341" w:rsidRPr="00D572B1">
        <w:rPr>
          <w:rFonts w:ascii="Times New Roman" w:hAnsi="Times New Roman" w:cs="Times New Roman"/>
          <w:sz w:val="24"/>
          <w:szCs w:val="24"/>
        </w:rPr>
        <w:t xml:space="preserve"> - </w:t>
      </w:r>
      <w:r w:rsidR="00903C21">
        <w:rPr>
          <w:rFonts w:ascii="Times New Roman" w:hAnsi="Times New Roman" w:cs="Times New Roman"/>
          <w:sz w:val="24"/>
          <w:szCs w:val="24"/>
        </w:rPr>
        <w:t>4</w:t>
      </w:r>
      <w:r w:rsidR="00E74341" w:rsidRPr="00D572B1">
        <w:rPr>
          <w:rFonts w:ascii="Times New Roman" w:hAnsi="Times New Roman" w:cs="Times New Roman"/>
          <w:sz w:val="24"/>
          <w:szCs w:val="24"/>
        </w:rPr>
        <w:t xml:space="preserve"> депутат</w:t>
      </w:r>
      <w:r w:rsidR="00903C21">
        <w:rPr>
          <w:rFonts w:ascii="Times New Roman" w:hAnsi="Times New Roman" w:cs="Times New Roman"/>
          <w:sz w:val="24"/>
          <w:szCs w:val="24"/>
        </w:rPr>
        <w:t>а</w:t>
      </w:r>
      <w:r w:rsidR="00E74341" w:rsidRPr="00D572B1">
        <w:rPr>
          <w:rFonts w:ascii="Times New Roman" w:hAnsi="Times New Roman" w:cs="Times New Roman"/>
          <w:sz w:val="24"/>
          <w:szCs w:val="24"/>
        </w:rPr>
        <w:t>,</w:t>
      </w:r>
      <w:r w:rsidR="00895EEA">
        <w:rPr>
          <w:rFonts w:ascii="Times New Roman" w:hAnsi="Times New Roman" w:cs="Times New Roman"/>
          <w:sz w:val="24"/>
          <w:szCs w:val="24"/>
        </w:rPr>
        <w:t xml:space="preserve"> </w:t>
      </w:r>
      <w:r w:rsidR="00E74341" w:rsidRPr="00D572B1">
        <w:rPr>
          <w:rFonts w:ascii="Times New Roman" w:hAnsi="Times New Roman" w:cs="Times New Roman"/>
          <w:sz w:val="24"/>
          <w:szCs w:val="24"/>
        </w:rPr>
        <w:t>поступил</w:t>
      </w:r>
      <w:r w:rsidR="001D59C5">
        <w:rPr>
          <w:rFonts w:ascii="Times New Roman" w:hAnsi="Times New Roman" w:cs="Times New Roman"/>
          <w:sz w:val="24"/>
          <w:szCs w:val="24"/>
        </w:rPr>
        <w:t>о</w:t>
      </w:r>
      <w:r w:rsidR="00E74341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576B11">
        <w:rPr>
          <w:rFonts w:ascii="Times New Roman" w:hAnsi="Times New Roman" w:cs="Times New Roman"/>
          <w:sz w:val="24"/>
          <w:szCs w:val="24"/>
        </w:rPr>
        <w:t>3</w:t>
      </w:r>
      <w:r w:rsidR="00E74341" w:rsidRPr="00D572B1">
        <w:rPr>
          <w:rFonts w:ascii="Times New Roman" w:hAnsi="Times New Roman" w:cs="Times New Roman"/>
          <w:sz w:val="24"/>
          <w:szCs w:val="24"/>
        </w:rPr>
        <w:t xml:space="preserve"> доверенност</w:t>
      </w:r>
      <w:r w:rsidR="00576B11">
        <w:rPr>
          <w:rFonts w:ascii="Times New Roman" w:hAnsi="Times New Roman" w:cs="Times New Roman"/>
          <w:sz w:val="24"/>
          <w:szCs w:val="24"/>
        </w:rPr>
        <w:t>и</w:t>
      </w:r>
      <w:r w:rsidR="00E74341" w:rsidRPr="00D572B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7EB93B" w14:textId="6020ECD7" w:rsidR="00E74341" w:rsidRPr="007F6232" w:rsidRDefault="002107B0" w:rsidP="002107B0">
      <w:pPr>
        <w:shd w:val="clear" w:color="auto" w:fill="FFFFFF"/>
        <w:tabs>
          <w:tab w:val="left" w:pos="79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4C04418" w14:textId="2FD0732E" w:rsidR="00070077" w:rsidRPr="00070077" w:rsidRDefault="00070077" w:rsidP="000700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0077">
        <w:rPr>
          <w:rFonts w:ascii="Times New Roman" w:hAnsi="Times New Roman" w:cs="Times New Roman"/>
          <w:sz w:val="24"/>
        </w:rPr>
        <w:t xml:space="preserve">Мокроусов Сергей Юрьевич доверил право голоса </w:t>
      </w:r>
      <w:r w:rsidR="002107B0">
        <w:rPr>
          <w:rFonts w:ascii="Times New Roman" w:hAnsi="Times New Roman" w:cs="Times New Roman"/>
          <w:sz w:val="24"/>
        </w:rPr>
        <w:t>Балашову Николаю Александровичу</w:t>
      </w:r>
      <w:r w:rsidRPr="0007007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07B0">
        <w:rPr>
          <w:rFonts w:ascii="Times New Roman" w:hAnsi="Times New Roman" w:cs="Times New Roman"/>
          <w:sz w:val="24"/>
        </w:rPr>
        <w:t>Злыгостев</w:t>
      </w:r>
      <w:proofErr w:type="spellEnd"/>
      <w:r w:rsidR="002107B0">
        <w:rPr>
          <w:rFonts w:ascii="Times New Roman" w:hAnsi="Times New Roman" w:cs="Times New Roman"/>
          <w:sz w:val="24"/>
        </w:rPr>
        <w:t xml:space="preserve"> Павел Николаевич</w:t>
      </w:r>
      <w:r w:rsidRPr="00070077">
        <w:rPr>
          <w:rFonts w:ascii="Times New Roman" w:hAnsi="Times New Roman" w:cs="Times New Roman"/>
          <w:sz w:val="24"/>
        </w:rPr>
        <w:t xml:space="preserve"> доверил право голоса </w:t>
      </w:r>
      <w:proofErr w:type="spellStart"/>
      <w:r w:rsidR="002107B0">
        <w:rPr>
          <w:rFonts w:ascii="Times New Roman" w:hAnsi="Times New Roman" w:cs="Times New Roman"/>
          <w:sz w:val="24"/>
        </w:rPr>
        <w:t>Белослудцеву</w:t>
      </w:r>
      <w:proofErr w:type="spellEnd"/>
      <w:r w:rsidR="002107B0">
        <w:rPr>
          <w:rFonts w:ascii="Times New Roman" w:hAnsi="Times New Roman" w:cs="Times New Roman"/>
          <w:sz w:val="24"/>
        </w:rPr>
        <w:t xml:space="preserve"> Евгению Викторовичу</w:t>
      </w:r>
      <w:r w:rsidRPr="0007007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2107B0">
        <w:rPr>
          <w:rFonts w:ascii="Times New Roman" w:hAnsi="Times New Roman" w:cs="Times New Roman"/>
          <w:sz w:val="24"/>
        </w:rPr>
        <w:t>Решетников Александр Витальевич</w:t>
      </w:r>
      <w:r w:rsidRPr="00070077">
        <w:rPr>
          <w:rFonts w:ascii="Times New Roman" w:hAnsi="Times New Roman" w:cs="Times New Roman"/>
          <w:sz w:val="24"/>
        </w:rPr>
        <w:t xml:space="preserve"> доверил право голоса </w:t>
      </w:r>
      <w:proofErr w:type="spellStart"/>
      <w:r w:rsidR="002107B0">
        <w:rPr>
          <w:rFonts w:ascii="Times New Roman" w:hAnsi="Times New Roman" w:cs="Times New Roman"/>
          <w:sz w:val="24"/>
        </w:rPr>
        <w:t>Бринстеру</w:t>
      </w:r>
      <w:proofErr w:type="spellEnd"/>
      <w:r w:rsidR="002107B0">
        <w:rPr>
          <w:rFonts w:ascii="Times New Roman" w:hAnsi="Times New Roman" w:cs="Times New Roman"/>
          <w:sz w:val="24"/>
        </w:rPr>
        <w:t xml:space="preserve"> Руслану Владимировичу.</w:t>
      </w:r>
      <w:r>
        <w:rPr>
          <w:rFonts w:ascii="Times New Roman" w:hAnsi="Times New Roman" w:cs="Times New Roman"/>
          <w:sz w:val="24"/>
        </w:rPr>
        <w:t xml:space="preserve"> </w:t>
      </w:r>
    </w:p>
    <w:p w14:paraId="2A944C3D" w14:textId="77777777" w:rsidR="00E74341" w:rsidRPr="00D572B1" w:rsidRDefault="00E74341" w:rsidP="00E74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7984A" w14:textId="77777777" w:rsidR="00780A91" w:rsidRPr="00D572B1" w:rsidRDefault="00E873C6" w:rsidP="00780A91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Все доверенности с результатом голосования «ЗА» принятие всех решений. </w:t>
      </w:r>
    </w:p>
    <w:p w14:paraId="0DFA3CCE" w14:textId="277F77BA" w:rsidR="00E873C6" w:rsidRPr="00D572B1" w:rsidRDefault="00E873C6" w:rsidP="00780A91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Итого – </w:t>
      </w:r>
      <w:r w:rsidR="002107B0">
        <w:rPr>
          <w:rFonts w:ascii="Times New Roman" w:hAnsi="Times New Roman" w:cs="Times New Roman"/>
          <w:sz w:val="24"/>
          <w:szCs w:val="24"/>
        </w:rPr>
        <w:t>19</w:t>
      </w:r>
      <w:r w:rsidRPr="00D572B1">
        <w:rPr>
          <w:rFonts w:ascii="Times New Roman" w:hAnsi="Times New Roman" w:cs="Times New Roman"/>
          <w:sz w:val="24"/>
          <w:szCs w:val="24"/>
        </w:rPr>
        <w:t xml:space="preserve"> голосов. Кворум для проведения заседания и принятия решений имеется.</w:t>
      </w:r>
    </w:p>
    <w:p w14:paraId="53FB704B" w14:textId="77777777" w:rsidR="008A6B3E" w:rsidRPr="00D572B1" w:rsidRDefault="008A6B3E" w:rsidP="00E873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FD5B2" w14:textId="63723F22" w:rsidR="003D5440" w:rsidRDefault="001D59C5" w:rsidP="004C3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9912E8"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="009912E8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3D5440" w:rsidRPr="00D572B1">
        <w:rPr>
          <w:rFonts w:ascii="Times New Roman" w:hAnsi="Times New Roman" w:cs="Times New Roman"/>
          <w:sz w:val="24"/>
          <w:szCs w:val="24"/>
        </w:rPr>
        <w:t>На заседании Думы присутствуют:</w:t>
      </w:r>
    </w:p>
    <w:p w14:paraId="2A85EF72" w14:textId="4149A2C5" w:rsidR="003D5440" w:rsidRPr="007D29A4" w:rsidRDefault="003D5440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>- Андрей Александрович Мухин - глава Кондинского района</w:t>
      </w:r>
      <w:r w:rsidR="007D29A4" w:rsidRPr="007D29A4">
        <w:rPr>
          <w:rFonts w:ascii="Times New Roman" w:hAnsi="Times New Roman" w:cs="Times New Roman"/>
          <w:sz w:val="24"/>
          <w:szCs w:val="24"/>
        </w:rPr>
        <w:t>;</w:t>
      </w:r>
    </w:p>
    <w:p w14:paraId="0613D11B" w14:textId="252CF286" w:rsidR="007D29A4" w:rsidRPr="007D29A4" w:rsidRDefault="007D29A4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A8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местители главы Кондинского района</w:t>
      </w:r>
      <w:r w:rsidRPr="008A4A88">
        <w:rPr>
          <w:rFonts w:ascii="Times New Roman" w:hAnsi="Times New Roman" w:cs="Times New Roman"/>
          <w:sz w:val="24"/>
          <w:szCs w:val="24"/>
        </w:rPr>
        <w:t>;</w:t>
      </w:r>
    </w:p>
    <w:p w14:paraId="2C06BA67" w14:textId="7C43DF0B" w:rsidR="00B06A2B" w:rsidRPr="00B06A2B" w:rsidRDefault="00B06A2B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07B0">
        <w:rPr>
          <w:rFonts w:ascii="Times New Roman" w:hAnsi="Times New Roman" w:cs="Times New Roman"/>
          <w:sz w:val="24"/>
          <w:szCs w:val="24"/>
        </w:rPr>
        <w:t>Денис Николаевич Новосёл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107B0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>
        <w:rPr>
          <w:rFonts w:ascii="Times New Roman" w:hAnsi="Times New Roman" w:cs="Times New Roman"/>
          <w:sz w:val="24"/>
          <w:szCs w:val="24"/>
        </w:rPr>
        <w:t>прокурор</w:t>
      </w:r>
      <w:r w:rsidR="002107B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ондинского района</w:t>
      </w:r>
      <w:r w:rsidRPr="00B06A2B">
        <w:rPr>
          <w:rFonts w:ascii="Times New Roman" w:hAnsi="Times New Roman" w:cs="Times New Roman"/>
          <w:sz w:val="24"/>
          <w:szCs w:val="24"/>
        </w:rPr>
        <w:t>;</w:t>
      </w:r>
    </w:p>
    <w:p w14:paraId="4250B368" w14:textId="77777777" w:rsidR="003D5440" w:rsidRPr="00D572B1" w:rsidRDefault="003D5440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>- средства массовой информации;</w:t>
      </w:r>
    </w:p>
    <w:p w14:paraId="2CFF6ED4" w14:textId="77777777" w:rsidR="003D5440" w:rsidRPr="00D572B1" w:rsidRDefault="003D5440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>- приглашенные.</w:t>
      </w:r>
    </w:p>
    <w:p w14:paraId="5E4B90E2" w14:textId="77777777" w:rsidR="00685789" w:rsidRPr="00D572B1" w:rsidRDefault="00685789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B1F704" w14:textId="77777777" w:rsidR="003D5440" w:rsidRPr="00D572B1" w:rsidRDefault="003D5440" w:rsidP="003D5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>Переходим к повестке заседания</w:t>
      </w:r>
    </w:p>
    <w:p w14:paraId="635E38EE" w14:textId="77777777" w:rsidR="003D5440" w:rsidRPr="00D572B1" w:rsidRDefault="003D5440" w:rsidP="003D5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BAF28E" w14:textId="1A000FFD" w:rsidR="003D5440" w:rsidRPr="00D572B1" w:rsidRDefault="003D5440" w:rsidP="003D5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Итак, на повестке заседания </w:t>
      </w:r>
      <w:r w:rsidR="009B37A7">
        <w:rPr>
          <w:rFonts w:ascii="Times New Roman" w:hAnsi="Times New Roman" w:cs="Times New Roman"/>
          <w:sz w:val="24"/>
          <w:szCs w:val="24"/>
        </w:rPr>
        <w:t>1</w:t>
      </w:r>
      <w:r w:rsidR="002107B0">
        <w:rPr>
          <w:rFonts w:ascii="Times New Roman" w:hAnsi="Times New Roman" w:cs="Times New Roman"/>
          <w:sz w:val="24"/>
          <w:szCs w:val="24"/>
        </w:rPr>
        <w:t>1</w:t>
      </w:r>
      <w:r w:rsidR="006173EE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E848A0">
        <w:rPr>
          <w:rFonts w:ascii="Times New Roman" w:hAnsi="Times New Roman" w:cs="Times New Roman"/>
          <w:sz w:val="24"/>
          <w:szCs w:val="24"/>
        </w:rPr>
        <w:t>ов</w:t>
      </w:r>
      <w:r w:rsidRPr="00D572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5437DB" w14:textId="77777777" w:rsidR="00E873C6" w:rsidRDefault="00E873C6" w:rsidP="00CD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42AA4" w14:textId="52F59B00" w:rsidR="00B06A2B" w:rsidRDefault="00B06A2B" w:rsidP="00B06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51248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важаемые коллеги, </w:t>
      </w:r>
      <w:r w:rsidR="003B6BC0">
        <w:rPr>
          <w:rFonts w:ascii="Times New Roman" w:hAnsi="Times New Roman" w:cs="Times New Roman"/>
          <w:sz w:val="24"/>
          <w:szCs w:val="24"/>
        </w:rPr>
        <w:t>Медведев М.Э. сегодня не успевает на заседание Думы из-за задержки рейса, предлагаю данный вопрос исключить из повестки и провести с ним совещание 28 июня</w:t>
      </w:r>
      <w:r w:rsidRPr="00D572B1">
        <w:rPr>
          <w:rFonts w:ascii="Times New Roman" w:hAnsi="Times New Roman" w:cs="Times New Roman"/>
          <w:sz w:val="24"/>
          <w:szCs w:val="24"/>
        </w:rPr>
        <w:t>?</w:t>
      </w:r>
    </w:p>
    <w:p w14:paraId="0D5F4ECB" w14:textId="353B70B0" w:rsidR="0048134B" w:rsidRPr="0051248F" w:rsidRDefault="0048134B" w:rsidP="00B06A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34B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48134B">
        <w:rPr>
          <w:rFonts w:ascii="Times New Roman" w:hAnsi="Times New Roman" w:cs="Times New Roman"/>
          <w:b/>
          <w:sz w:val="24"/>
          <w:szCs w:val="24"/>
        </w:rPr>
        <w:t>Старжинский</w:t>
      </w:r>
      <w:proofErr w:type="spellEnd"/>
      <w:r w:rsidRPr="0048134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BC0">
        <w:rPr>
          <w:rFonts w:ascii="Times New Roman" w:hAnsi="Times New Roman" w:cs="Times New Roman"/>
          <w:sz w:val="24"/>
          <w:szCs w:val="24"/>
        </w:rPr>
        <w:t xml:space="preserve">Прошу дополнить повестку </w:t>
      </w:r>
      <w:r w:rsidR="00400A8C">
        <w:rPr>
          <w:rFonts w:ascii="Times New Roman" w:hAnsi="Times New Roman" w:cs="Times New Roman"/>
          <w:sz w:val="24"/>
          <w:szCs w:val="24"/>
        </w:rPr>
        <w:t>вопросом «Разное», доложу сам.</w:t>
      </w:r>
    </w:p>
    <w:p w14:paraId="7C1C1380" w14:textId="1924FA7F" w:rsidR="0051248F" w:rsidRPr="00D572B1" w:rsidRDefault="00400A8C" w:rsidP="00CD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51248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0A8C">
        <w:rPr>
          <w:rFonts w:ascii="Times New Roman" w:hAnsi="Times New Roman" w:cs="Times New Roman"/>
          <w:sz w:val="24"/>
          <w:szCs w:val="24"/>
        </w:rPr>
        <w:t>Кто за данные изменения в повестку, прошу голосовать?</w:t>
      </w:r>
      <w:r>
        <w:rPr>
          <w:rFonts w:ascii="Times New Roman" w:hAnsi="Times New Roman" w:cs="Times New Roman"/>
          <w:sz w:val="24"/>
          <w:szCs w:val="24"/>
        </w:rPr>
        <w:t xml:space="preserve"> За? Против? Воздержались? Принято единогласно.</w:t>
      </w:r>
    </w:p>
    <w:p w14:paraId="5C2509A3" w14:textId="468EBFB9" w:rsidR="00455DA2" w:rsidRPr="00D572B1" w:rsidRDefault="00113411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 xml:space="preserve">Голосовали за </w:t>
      </w:r>
      <w:r w:rsidR="00AF1031" w:rsidRPr="00D572B1">
        <w:rPr>
          <w:rFonts w:ascii="Times New Roman" w:hAnsi="Times New Roman"/>
          <w:bCs w:val="0"/>
          <w:sz w:val="24"/>
          <w:szCs w:val="24"/>
        </w:rPr>
        <w:t>при</w:t>
      </w:r>
      <w:r w:rsidR="007134EB" w:rsidRPr="00D572B1">
        <w:rPr>
          <w:rFonts w:ascii="Times New Roman" w:hAnsi="Times New Roman"/>
          <w:bCs w:val="0"/>
          <w:sz w:val="24"/>
          <w:szCs w:val="24"/>
        </w:rPr>
        <w:t>нятие повестки</w:t>
      </w:r>
      <w:r w:rsidR="00D93D7C" w:rsidRPr="00D572B1">
        <w:rPr>
          <w:rFonts w:ascii="Times New Roman" w:hAnsi="Times New Roman"/>
          <w:bCs w:val="0"/>
          <w:sz w:val="24"/>
          <w:szCs w:val="24"/>
        </w:rPr>
        <w:t>:</w:t>
      </w:r>
    </w:p>
    <w:p w14:paraId="13EFA109" w14:textId="221BC00B" w:rsidR="00F30CBA" w:rsidRPr="00D572B1" w:rsidRDefault="00113411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>за –</w:t>
      </w:r>
      <w:r w:rsidR="00497829" w:rsidRPr="00D572B1">
        <w:rPr>
          <w:rFonts w:ascii="Times New Roman" w:hAnsi="Times New Roman"/>
          <w:bCs w:val="0"/>
          <w:sz w:val="24"/>
          <w:szCs w:val="24"/>
        </w:rPr>
        <w:t xml:space="preserve"> </w:t>
      </w:r>
      <w:r w:rsidR="002107B0">
        <w:rPr>
          <w:rFonts w:ascii="Times New Roman" w:hAnsi="Times New Roman"/>
          <w:bCs w:val="0"/>
          <w:sz w:val="24"/>
          <w:szCs w:val="24"/>
        </w:rPr>
        <w:t>19</w:t>
      </w:r>
      <w:r w:rsidR="002B0FEC" w:rsidRPr="00D572B1">
        <w:rPr>
          <w:rFonts w:ascii="Times New Roman" w:hAnsi="Times New Roman"/>
          <w:bCs w:val="0"/>
          <w:sz w:val="24"/>
          <w:szCs w:val="24"/>
        </w:rPr>
        <w:t xml:space="preserve">, </w:t>
      </w:r>
      <w:r w:rsidRPr="00D572B1">
        <w:rPr>
          <w:rFonts w:ascii="Times New Roman" w:hAnsi="Times New Roman"/>
          <w:bCs w:val="0"/>
          <w:sz w:val="24"/>
          <w:szCs w:val="24"/>
        </w:rPr>
        <w:t xml:space="preserve">против – </w:t>
      </w:r>
      <w:r w:rsidR="00750312">
        <w:rPr>
          <w:rFonts w:ascii="Times New Roman" w:hAnsi="Times New Roman"/>
          <w:bCs w:val="0"/>
          <w:sz w:val="24"/>
          <w:szCs w:val="24"/>
        </w:rPr>
        <w:t>0</w:t>
      </w:r>
      <w:r w:rsidR="00D22C14">
        <w:rPr>
          <w:rFonts w:ascii="Times New Roman" w:hAnsi="Times New Roman"/>
          <w:bCs w:val="0"/>
          <w:sz w:val="24"/>
          <w:szCs w:val="24"/>
        </w:rPr>
        <w:t>,</w:t>
      </w:r>
      <w:r w:rsidRPr="00D572B1">
        <w:rPr>
          <w:rFonts w:ascii="Times New Roman" w:hAnsi="Times New Roman"/>
          <w:bCs w:val="0"/>
          <w:sz w:val="24"/>
          <w:szCs w:val="24"/>
        </w:rPr>
        <w:t xml:space="preserve"> воздержались – </w:t>
      </w:r>
      <w:r w:rsidR="00750312">
        <w:rPr>
          <w:rFonts w:ascii="Times New Roman" w:hAnsi="Times New Roman"/>
          <w:bCs w:val="0"/>
          <w:sz w:val="24"/>
          <w:szCs w:val="24"/>
        </w:rPr>
        <w:t>0</w:t>
      </w:r>
      <w:r w:rsidRPr="00D572B1">
        <w:rPr>
          <w:rFonts w:ascii="Times New Roman" w:hAnsi="Times New Roman"/>
          <w:bCs w:val="0"/>
          <w:sz w:val="24"/>
          <w:szCs w:val="24"/>
        </w:rPr>
        <w:t>.</w:t>
      </w:r>
    </w:p>
    <w:p w14:paraId="6B01A28B" w14:textId="6EDADC57" w:rsidR="00F30CBA" w:rsidRPr="00D572B1" w:rsidRDefault="0035526A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>Принято</w:t>
      </w:r>
      <w:r w:rsidR="0048134B">
        <w:rPr>
          <w:rFonts w:ascii="Times New Roman" w:hAnsi="Times New Roman"/>
          <w:bCs w:val="0"/>
          <w:sz w:val="24"/>
          <w:szCs w:val="24"/>
        </w:rPr>
        <w:t xml:space="preserve"> единогласно</w:t>
      </w:r>
      <w:r w:rsidR="00113411" w:rsidRPr="00D572B1">
        <w:rPr>
          <w:rFonts w:ascii="Times New Roman" w:hAnsi="Times New Roman"/>
          <w:bCs w:val="0"/>
          <w:sz w:val="24"/>
          <w:szCs w:val="24"/>
        </w:rPr>
        <w:t>.</w:t>
      </w:r>
    </w:p>
    <w:p w14:paraId="38C5AB41" w14:textId="561AD7EA" w:rsidR="00E22992" w:rsidRPr="00D572B1" w:rsidRDefault="00113411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 xml:space="preserve">Решили: </w:t>
      </w:r>
      <w:r w:rsidR="00AF1031" w:rsidRPr="00D572B1">
        <w:rPr>
          <w:rFonts w:ascii="Times New Roman" w:hAnsi="Times New Roman"/>
          <w:bCs w:val="0"/>
          <w:sz w:val="24"/>
          <w:szCs w:val="24"/>
        </w:rPr>
        <w:t xml:space="preserve">принять </w:t>
      </w:r>
      <w:r w:rsidR="007134EB" w:rsidRPr="00D572B1">
        <w:rPr>
          <w:rFonts w:ascii="Times New Roman" w:hAnsi="Times New Roman"/>
          <w:bCs w:val="0"/>
          <w:sz w:val="24"/>
          <w:szCs w:val="24"/>
        </w:rPr>
        <w:t>повестку</w:t>
      </w:r>
      <w:r w:rsidR="008D4348">
        <w:rPr>
          <w:rFonts w:ascii="Times New Roman" w:hAnsi="Times New Roman"/>
          <w:bCs w:val="0"/>
          <w:sz w:val="24"/>
          <w:szCs w:val="24"/>
        </w:rPr>
        <w:t xml:space="preserve"> </w:t>
      </w:r>
      <w:r w:rsidR="0048134B">
        <w:rPr>
          <w:rFonts w:ascii="Times New Roman" w:hAnsi="Times New Roman"/>
          <w:bCs w:val="0"/>
          <w:sz w:val="24"/>
          <w:szCs w:val="24"/>
        </w:rPr>
        <w:t>с</w:t>
      </w:r>
      <w:r w:rsidR="00D22C14">
        <w:rPr>
          <w:rFonts w:ascii="Times New Roman" w:hAnsi="Times New Roman"/>
          <w:bCs w:val="0"/>
          <w:sz w:val="24"/>
          <w:szCs w:val="24"/>
        </w:rPr>
        <w:t xml:space="preserve"> изменени</w:t>
      </w:r>
      <w:r w:rsidR="0048134B">
        <w:rPr>
          <w:rFonts w:ascii="Times New Roman" w:hAnsi="Times New Roman"/>
          <w:bCs w:val="0"/>
          <w:sz w:val="24"/>
          <w:szCs w:val="24"/>
        </w:rPr>
        <w:t>ями</w:t>
      </w:r>
      <w:r w:rsidR="00455DA2" w:rsidRPr="00D572B1">
        <w:rPr>
          <w:rFonts w:ascii="Times New Roman" w:hAnsi="Times New Roman"/>
          <w:bCs w:val="0"/>
          <w:sz w:val="24"/>
          <w:szCs w:val="24"/>
        </w:rPr>
        <w:t>.</w:t>
      </w:r>
    </w:p>
    <w:p w14:paraId="1247A0BA" w14:textId="77777777" w:rsidR="009912E8" w:rsidRPr="00D572B1" w:rsidRDefault="009912E8" w:rsidP="00672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C922D8" w14:textId="77777777" w:rsidR="00A47BD1" w:rsidRDefault="00A47BD1" w:rsidP="00BB2C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1D4500F6" w14:textId="642157CE" w:rsidR="00400A8C" w:rsidRPr="00BC02C6" w:rsidRDefault="00400A8C" w:rsidP="00400A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B45B2C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1. </w:t>
      </w:r>
      <w:r w:rsidR="00B45B2C" w:rsidRPr="00B45B2C">
        <w:rPr>
          <w:rFonts w:ascii="Times New Roman" w:hAnsi="Times New Roman" w:cs="Times New Roman"/>
          <w:b/>
          <w:color w:val="0D0D0D"/>
          <w:sz w:val="24"/>
          <w:szCs w:val="24"/>
        </w:rPr>
        <w:t>Слушали:</w:t>
      </w:r>
      <w:r w:rsidR="00B45B2C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BC02C6">
        <w:rPr>
          <w:rFonts w:ascii="Times New Roman" w:hAnsi="Times New Roman" w:cs="Times New Roman"/>
          <w:bCs/>
          <w:color w:val="0D0D0D"/>
          <w:sz w:val="24"/>
          <w:szCs w:val="24"/>
        </w:rPr>
        <w:t>О внесении изменений в решение Думы Кондинского района от 23 декабря 2023 года № 962 «О бюджете муниципального образования Кондинский район на 2023 год и на плановый период 2024 и 2025 годов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24"/>
        <w:gridCol w:w="7890"/>
      </w:tblGrid>
      <w:tr w:rsidR="00400A8C" w:rsidRPr="00BC02C6" w14:paraId="1048D934" w14:textId="77777777" w:rsidTr="005E7F86">
        <w:trPr>
          <w:trHeight w:val="362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B149" w14:textId="5FF48796" w:rsidR="00400A8C" w:rsidRPr="00C2649B" w:rsidRDefault="00400A8C" w:rsidP="00400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2649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окладывала:</w:t>
            </w:r>
          </w:p>
        </w:tc>
        <w:tc>
          <w:tcPr>
            <w:tcW w:w="4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2824" w14:textId="77777777" w:rsidR="00400A8C" w:rsidRPr="00903C21" w:rsidRDefault="00400A8C" w:rsidP="005E7F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903C21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Елена Сергеевна Васильева, </w:t>
            </w:r>
            <w:proofErr w:type="gramStart"/>
            <w:r w:rsidRPr="00903C21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исполняющий</w:t>
            </w:r>
            <w:proofErr w:type="gramEnd"/>
            <w:r w:rsidRPr="00903C21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 обязанности председателя комитета по финансам и налоговой политике администрации Кондинского района</w:t>
            </w:r>
          </w:p>
        </w:tc>
      </w:tr>
      <w:tr w:rsidR="00400A8C" w:rsidRPr="00BC02C6" w14:paraId="754627B4" w14:textId="77777777" w:rsidTr="005E7F86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55C1577D" w14:textId="77777777" w:rsidR="00400A8C" w:rsidRPr="00903C21" w:rsidRDefault="00400A8C" w:rsidP="005E7F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903C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57099CC2" w14:textId="77777777" w:rsidR="001D1636" w:rsidRDefault="001D1636" w:rsidP="00DD6B11">
      <w:pPr>
        <w:pStyle w:val="af5"/>
        <w:spacing w:before="0" w:beforeAutospacing="0" w:after="0" w:afterAutospacing="0"/>
        <w:jc w:val="both"/>
        <w:rPr>
          <w:b/>
        </w:rPr>
      </w:pPr>
    </w:p>
    <w:p w14:paraId="36F20344" w14:textId="65440278" w:rsidR="00DD6B11" w:rsidRPr="00DD6B11" w:rsidRDefault="00400A8C" w:rsidP="00DD6B11">
      <w:pPr>
        <w:pStyle w:val="af5"/>
        <w:spacing w:before="0" w:beforeAutospacing="0" w:after="0" w:afterAutospacing="0"/>
        <w:jc w:val="both"/>
        <w:rPr>
          <w:rFonts w:ascii="Arial" w:hAnsi="Arial" w:cs="Arial"/>
          <w:sz w:val="16"/>
          <w:szCs w:val="20"/>
        </w:rPr>
      </w:pPr>
      <w:r>
        <w:rPr>
          <w:b/>
        </w:rPr>
        <w:t xml:space="preserve">Е.С. Васильева: </w:t>
      </w:r>
      <w:r w:rsidR="00DD6B11" w:rsidRPr="00DD6B11">
        <w:rPr>
          <w:bCs/>
          <w:color w:val="000000"/>
          <w:szCs w:val="32"/>
        </w:rPr>
        <w:t>Уважаемые депутаты, предлагаю рассмотреть дополнительную корректировку расходной части бюджета района не предусмотренную представленным проектом на сегодняшнее заседание.</w:t>
      </w:r>
      <w:r w:rsidR="00DD6B11">
        <w:rPr>
          <w:bCs/>
          <w:color w:val="000000"/>
          <w:szCs w:val="32"/>
        </w:rPr>
        <w:t xml:space="preserve"> </w:t>
      </w:r>
      <w:r w:rsidR="00DD6B11" w:rsidRPr="00DD6B11">
        <w:rPr>
          <w:color w:val="000000"/>
          <w:szCs w:val="32"/>
        </w:rPr>
        <w:t xml:space="preserve">В целях обеспечения </w:t>
      </w:r>
      <w:proofErr w:type="spellStart"/>
      <w:r w:rsidR="00DD6B11" w:rsidRPr="00DD6B11">
        <w:rPr>
          <w:color w:val="000000"/>
          <w:szCs w:val="32"/>
        </w:rPr>
        <w:t>софинансирования</w:t>
      </w:r>
      <w:proofErr w:type="spellEnd"/>
      <w:r w:rsidR="00DD6B11" w:rsidRPr="00DD6B11">
        <w:rPr>
          <w:color w:val="000000"/>
          <w:szCs w:val="32"/>
        </w:rPr>
        <w:t xml:space="preserve"> выполнения работ по обустройству набережной </w:t>
      </w:r>
      <w:proofErr w:type="spellStart"/>
      <w:r w:rsidR="00DD6B11" w:rsidRPr="00DD6B11">
        <w:rPr>
          <w:color w:val="000000"/>
          <w:szCs w:val="32"/>
        </w:rPr>
        <w:t>пгт</w:t>
      </w:r>
      <w:proofErr w:type="spellEnd"/>
      <w:r w:rsidR="00DD6B11" w:rsidRPr="00DD6B11">
        <w:rPr>
          <w:color w:val="000000"/>
          <w:szCs w:val="32"/>
        </w:rPr>
        <w:t xml:space="preserve">. </w:t>
      </w:r>
      <w:proofErr w:type="gramStart"/>
      <w:r w:rsidR="00DD6B11" w:rsidRPr="00DD6B11">
        <w:rPr>
          <w:color w:val="000000"/>
          <w:szCs w:val="32"/>
        </w:rPr>
        <w:t>Междуреченский (3 этап) необходимо провести корректировку (перераспределение) бюджетных ассигнований в сумме 5 рублей 22 копейки со средств</w:t>
      </w:r>
      <w:r w:rsidR="00DD6B11">
        <w:rPr>
          <w:color w:val="000000"/>
          <w:szCs w:val="32"/>
        </w:rPr>
        <w:t>,</w:t>
      </w:r>
      <w:r w:rsidR="00DD6B11" w:rsidRPr="00DD6B11">
        <w:rPr>
          <w:color w:val="000000"/>
          <w:szCs w:val="32"/>
        </w:rPr>
        <w:t xml:space="preserve"> зарезервированных на главном распорядителе бюджетных средств Комитете по финансам путем внутреннего перераспределения с муниципальной программы Кондинского района «Управление муниципальными финансами» на муниципальную программу «</w:t>
      </w:r>
      <w:r w:rsidR="00DD6B11" w:rsidRPr="00DD6B11">
        <w:rPr>
          <w:color w:val="1E1D1E"/>
          <w:szCs w:val="32"/>
          <w:shd w:val="clear" w:color="auto" w:fill="FFFFFF"/>
        </w:rPr>
        <w:t>Создание условий для эффективного управления муниципальными финансами», в форме межбюджетных трансфертов городскому поселению Междуреченский.</w:t>
      </w:r>
      <w:proofErr w:type="gramEnd"/>
      <w:r w:rsidR="00DD6B11">
        <w:rPr>
          <w:color w:val="1E1D1E"/>
          <w:szCs w:val="32"/>
          <w:shd w:val="clear" w:color="auto" w:fill="FFFFFF"/>
        </w:rPr>
        <w:t xml:space="preserve"> </w:t>
      </w:r>
      <w:r w:rsidR="00DD6B11" w:rsidRPr="00DD6B11">
        <w:rPr>
          <w:color w:val="1E1D1E"/>
          <w:szCs w:val="32"/>
          <w:shd w:val="clear" w:color="auto" w:fill="FFFFFF"/>
        </w:rPr>
        <w:t>Основные параметры бюджета района (доходная и расходная части не меняются).</w:t>
      </w:r>
    </w:p>
    <w:p w14:paraId="11C55A47" w14:textId="77777777" w:rsidR="001742FA" w:rsidRDefault="00492A01" w:rsidP="008A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8D434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D4348" w:rsidRPr="008D4348">
        <w:rPr>
          <w:rFonts w:ascii="Times New Roman" w:hAnsi="Times New Roman" w:cs="Times New Roman"/>
          <w:sz w:val="24"/>
          <w:szCs w:val="24"/>
        </w:rPr>
        <w:t>Вопросы?</w:t>
      </w:r>
      <w:r w:rsidR="00D22C14">
        <w:rPr>
          <w:rFonts w:ascii="Times New Roman" w:hAnsi="Times New Roman" w:cs="Times New Roman"/>
          <w:sz w:val="24"/>
          <w:szCs w:val="24"/>
        </w:rPr>
        <w:t xml:space="preserve"> </w:t>
      </w:r>
      <w:r w:rsidR="001742FA">
        <w:rPr>
          <w:rFonts w:ascii="Times New Roman" w:hAnsi="Times New Roman" w:cs="Times New Roman"/>
          <w:sz w:val="24"/>
          <w:szCs w:val="24"/>
        </w:rPr>
        <w:t>От комиссии?</w:t>
      </w:r>
    </w:p>
    <w:p w14:paraId="375A3F4F" w14:textId="2C19E010" w:rsidR="001742FA" w:rsidRDefault="001742FA" w:rsidP="008A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2FA"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 w:rsidRPr="001742FA"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Pr="001742F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 был рассмотрен на комиссии по бюджету и экономике и рекомендован к принятию</w:t>
      </w:r>
      <w:r w:rsidR="00E417E1">
        <w:rPr>
          <w:rFonts w:ascii="Times New Roman" w:hAnsi="Times New Roman" w:cs="Times New Roman"/>
          <w:sz w:val="24"/>
          <w:szCs w:val="24"/>
        </w:rPr>
        <w:t xml:space="preserve"> с поправ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DB960E" w14:textId="77B591F0" w:rsidR="00551B9F" w:rsidRDefault="001742FA" w:rsidP="008A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41050" w:rsidRPr="00D572B1">
        <w:rPr>
          <w:rFonts w:ascii="Times New Roman" w:hAnsi="Times New Roman" w:cs="Times New Roman"/>
          <w:sz w:val="24"/>
          <w:szCs w:val="24"/>
        </w:rPr>
        <w:t xml:space="preserve">рошу голосовать. Кто </w:t>
      </w:r>
      <w:proofErr w:type="gramStart"/>
      <w:r w:rsidR="00B41050"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41050" w:rsidRPr="00D572B1">
        <w:rPr>
          <w:rFonts w:ascii="Times New Roman" w:hAnsi="Times New Roman" w:cs="Times New Roman"/>
          <w:sz w:val="24"/>
          <w:szCs w:val="24"/>
        </w:rPr>
        <w:t>? Против? Воздержались? Принято</w:t>
      </w:r>
      <w:r w:rsidR="00E417E1">
        <w:rPr>
          <w:rFonts w:ascii="Times New Roman" w:hAnsi="Times New Roman" w:cs="Times New Roman"/>
          <w:sz w:val="24"/>
          <w:szCs w:val="24"/>
        </w:rPr>
        <w:t xml:space="preserve"> единогласно</w:t>
      </w:r>
      <w:r w:rsidR="00B41050" w:rsidRPr="00D572B1">
        <w:rPr>
          <w:rFonts w:ascii="Times New Roman" w:hAnsi="Times New Roman" w:cs="Times New Roman"/>
          <w:sz w:val="24"/>
          <w:szCs w:val="24"/>
        </w:rPr>
        <w:t>.</w:t>
      </w:r>
    </w:p>
    <w:p w14:paraId="26FEB067" w14:textId="77777777" w:rsidR="00B41050" w:rsidRPr="00D572B1" w:rsidRDefault="00B41050" w:rsidP="00B4105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lastRenderedPageBreak/>
        <w:t>(Решение принимается большинством от установленной численности  депутатов (11 голосов)</w:t>
      </w:r>
      <w:proofErr w:type="gramEnd"/>
    </w:p>
    <w:p w14:paraId="13C230B8" w14:textId="1A5E4770" w:rsidR="00B41050" w:rsidRPr="00D572B1" w:rsidRDefault="00B41050" w:rsidP="00B4105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 w:rsidR="00F641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49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E417E1">
        <w:rPr>
          <w:rFonts w:ascii="Times New Roman" w:hAnsi="Times New Roman" w:cs="Times New Roman"/>
          <w:b/>
          <w:sz w:val="24"/>
          <w:szCs w:val="24"/>
        </w:rPr>
        <w:t>поправками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E3149A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 w:rsidR="00D0003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1BD3B965" w14:textId="646C9CD2" w:rsidR="00B41050" w:rsidRPr="00D572B1" w:rsidRDefault="00B41050" w:rsidP="00B4105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 w:rsidR="00E81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BD1"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47C1429" w14:textId="1C06AEEA" w:rsidR="00B41050" w:rsidRPr="00D572B1" w:rsidRDefault="00B41050" w:rsidP="00B41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</w:t>
      </w:r>
      <w:r w:rsidR="00E3149A">
        <w:rPr>
          <w:rFonts w:ascii="Times New Roman" w:hAnsi="Times New Roman" w:cs="Times New Roman"/>
          <w:b/>
          <w:bCs/>
          <w:sz w:val="24"/>
          <w:szCs w:val="24"/>
        </w:rPr>
        <w:t xml:space="preserve"> с </w:t>
      </w:r>
      <w:r w:rsidR="00E417E1">
        <w:rPr>
          <w:rFonts w:ascii="Times New Roman" w:hAnsi="Times New Roman" w:cs="Times New Roman"/>
          <w:b/>
          <w:bCs/>
          <w:sz w:val="24"/>
          <w:szCs w:val="24"/>
        </w:rPr>
        <w:t>поправками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70A15585" w14:textId="77777777" w:rsidR="00752B0A" w:rsidRDefault="00752B0A" w:rsidP="008A11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F63E57" w14:textId="6F35CA3D" w:rsidR="00E417E1" w:rsidRPr="00BC02C6" w:rsidRDefault="00E417E1" w:rsidP="00E417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45B2C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2. </w:t>
      </w:r>
      <w:r w:rsidR="00B45B2C" w:rsidRPr="00B45B2C">
        <w:rPr>
          <w:rFonts w:ascii="Times New Roman" w:hAnsi="Times New Roman" w:cs="Times New Roman"/>
          <w:b/>
          <w:color w:val="0D0D0D"/>
          <w:sz w:val="24"/>
          <w:szCs w:val="24"/>
        </w:rPr>
        <w:t>Слушали:</w:t>
      </w:r>
      <w:r w:rsidR="00B45B2C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BC02C6">
        <w:rPr>
          <w:rFonts w:ascii="Times New Roman" w:hAnsi="Times New Roman" w:cs="Times New Roman"/>
          <w:color w:val="0D0D0D"/>
          <w:sz w:val="24"/>
          <w:szCs w:val="24"/>
        </w:rPr>
        <w:t>О награждении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E417E1" w:rsidRPr="00BC02C6" w14:paraId="3F968ACA" w14:textId="77777777" w:rsidTr="005E7F86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7907" w14:textId="55091197" w:rsidR="00E417E1" w:rsidRPr="00C2649B" w:rsidRDefault="00E417E1" w:rsidP="00C264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2649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окладыва</w:t>
            </w:r>
            <w:r w:rsidR="00C2649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л</w:t>
            </w:r>
            <w:r w:rsidRPr="00C2649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F130" w14:textId="77777777" w:rsidR="00E417E1" w:rsidRPr="00BC02C6" w:rsidRDefault="00E417E1" w:rsidP="005E7F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903C21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 xml:space="preserve">Руслан Владимирович </w:t>
            </w:r>
            <w:proofErr w:type="spellStart"/>
            <w:r w:rsidRPr="00903C21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Бринстер</w:t>
            </w:r>
            <w:proofErr w:type="spellEnd"/>
            <w:r w:rsidRPr="00903C21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, председатель Думы Кондинского района</w:t>
            </w:r>
          </w:p>
        </w:tc>
      </w:tr>
      <w:tr w:rsidR="00E417E1" w:rsidRPr="00BC02C6" w14:paraId="67F5134C" w14:textId="77777777" w:rsidTr="005E7F86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0D5744BF" w14:textId="77777777" w:rsidR="00E417E1" w:rsidRPr="00BC02C6" w:rsidRDefault="00E417E1" w:rsidP="005E7F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C02C6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Субъект правотворческой инициативы - председатель Думы Кондинского района.</w:t>
            </w:r>
          </w:p>
        </w:tc>
      </w:tr>
    </w:tbl>
    <w:p w14:paraId="3C82C365" w14:textId="757DD75C" w:rsidR="004D76A5" w:rsidRDefault="004D76A5" w:rsidP="002359B8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187BA8" w14:textId="77777777" w:rsidR="00C2649B" w:rsidRDefault="00F641D9" w:rsidP="00CC7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C762E" w:rsidRPr="008D4348">
        <w:rPr>
          <w:rFonts w:ascii="Times New Roman" w:hAnsi="Times New Roman" w:cs="Times New Roman"/>
          <w:sz w:val="24"/>
          <w:szCs w:val="24"/>
        </w:rPr>
        <w:t>Вопросы?</w:t>
      </w:r>
      <w:r w:rsidR="00CC762E">
        <w:rPr>
          <w:rFonts w:ascii="Times New Roman" w:hAnsi="Times New Roman" w:cs="Times New Roman"/>
          <w:sz w:val="24"/>
          <w:szCs w:val="24"/>
        </w:rPr>
        <w:t xml:space="preserve"> </w:t>
      </w:r>
      <w:r w:rsidR="00C2649B">
        <w:rPr>
          <w:rFonts w:ascii="Times New Roman" w:hAnsi="Times New Roman" w:cs="Times New Roman"/>
          <w:sz w:val="24"/>
          <w:szCs w:val="24"/>
        </w:rPr>
        <w:t>От комиссии?</w:t>
      </w:r>
    </w:p>
    <w:p w14:paraId="5A3C5506" w14:textId="57969C26" w:rsidR="00C2649B" w:rsidRDefault="00C2649B" w:rsidP="00CC7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49B">
        <w:rPr>
          <w:rFonts w:ascii="Times New Roman" w:hAnsi="Times New Roman" w:cs="Times New Roman"/>
          <w:b/>
          <w:sz w:val="24"/>
          <w:szCs w:val="24"/>
        </w:rPr>
        <w:t xml:space="preserve">Е.В. </w:t>
      </w:r>
      <w:proofErr w:type="spellStart"/>
      <w:r w:rsidRPr="00C2649B">
        <w:rPr>
          <w:rFonts w:ascii="Times New Roman" w:hAnsi="Times New Roman" w:cs="Times New Roman"/>
          <w:b/>
          <w:sz w:val="24"/>
          <w:szCs w:val="24"/>
        </w:rPr>
        <w:t>Белослудцев</w:t>
      </w:r>
      <w:proofErr w:type="spellEnd"/>
      <w:r w:rsidRPr="00C2649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 был рассмотрен на мандатной комиссии и рекомендован к принятию.</w:t>
      </w:r>
    </w:p>
    <w:p w14:paraId="6936BF0D" w14:textId="0F464035" w:rsidR="00CC762E" w:rsidRDefault="00C2649B" w:rsidP="00CC7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C762E">
        <w:rPr>
          <w:rFonts w:ascii="Times New Roman" w:hAnsi="Times New Roman" w:cs="Times New Roman"/>
          <w:sz w:val="24"/>
          <w:szCs w:val="24"/>
        </w:rPr>
        <w:t>П</w:t>
      </w:r>
      <w:r w:rsidR="00CC762E" w:rsidRPr="00D572B1">
        <w:rPr>
          <w:rFonts w:ascii="Times New Roman" w:hAnsi="Times New Roman" w:cs="Times New Roman"/>
          <w:sz w:val="24"/>
          <w:szCs w:val="24"/>
        </w:rPr>
        <w:t xml:space="preserve">рошу голосовать. Кто </w:t>
      </w:r>
      <w:proofErr w:type="gramStart"/>
      <w:r w:rsidR="00CC762E"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CC762E" w:rsidRPr="00D572B1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14:paraId="744C5805" w14:textId="77777777" w:rsidR="00CC762E" w:rsidRPr="00D572B1" w:rsidRDefault="00CC762E" w:rsidP="00CC762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2FD9B326" w14:textId="4CD3C33E" w:rsidR="00CC762E" w:rsidRPr="00D572B1" w:rsidRDefault="00CC762E" w:rsidP="00CC762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E417E1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4DBA920B" w14:textId="43FA0C48" w:rsidR="00CC762E" w:rsidRPr="00D572B1" w:rsidRDefault="00CC762E" w:rsidP="00CC762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BD1"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98196A7" w14:textId="77777777" w:rsidR="00CC762E" w:rsidRPr="00D572B1" w:rsidRDefault="00CC762E" w:rsidP="00CC76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3A5223FA" w14:textId="7197D797" w:rsidR="00F641D9" w:rsidRPr="00D572B1" w:rsidRDefault="00F641D9" w:rsidP="00CC76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C7B170" w14:textId="7D9C7E7E" w:rsidR="00C2649B" w:rsidRPr="00BC02C6" w:rsidRDefault="00C2649B" w:rsidP="00C26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B2C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3. </w:t>
      </w:r>
      <w:r w:rsidR="00B45B2C" w:rsidRPr="00B45B2C">
        <w:rPr>
          <w:rFonts w:ascii="Times New Roman" w:hAnsi="Times New Roman" w:cs="Times New Roman"/>
          <w:b/>
          <w:color w:val="0D0D0D"/>
          <w:sz w:val="24"/>
          <w:szCs w:val="24"/>
        </w:rPr>
        <w:t>Слушали:</w:t>
      </w:r>
      <w:r w:rsidR="00B45B2C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BC02C6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                                 от 29 октября 2021 года № 843 «О принятии осуществления части полномочий по решению вопросов местного значения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C2649B" w:rsidRPr="00BC02C6" w14:paraId="2A0D4F8B" w14:textId="77777777" w:rsidTr="005E7F86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FF56" w14:textId="72D002D4" w:rsidR="00C2649B" w:rsidRPr="00BC02C6" w:rsidRDefault="00C2649B" w:rsidP="00C26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6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C02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6493" w14:textId="77777777" w:rsidR="00C2649B" w:rsidRPr="00BC02C6" w:rsidRDefault="00C2649B" w:rsidP="005E7F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C21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 xml:space="preserve">Аркадий Валентинович </w:t>
            </w:r>
            <w:proofErr w:type="spellStart"/>
            <w:r w:rsidRPr="00903C21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Мармышев</w:t>
            </w:r>
            <w:proofErr w:type="spellEnd"/>
            <w:r w:rsidRPr="00903C21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, начальник отдела муниципального контроля администрации Кондинского района</w:t>
            </w:r>
          </w:p>
        </w:tc>
      </w:tr>
      <w:tr w:rsidR="00C2649B" w:rsidRPr="00BC02C6" w14:paraId="3C4F502D" w14:textId="77777777" w:rsidTr="005E7F86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5BB14FCD" w14:textId="77777777" w:rsidR="00C2649B" w:rsidRPr="00BC02C6" w:rsidRDefault="00C2649B" w:rsidP="005E7F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2C6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02D0C008" w14:textId="77777777" w:rsidR="00D00038" w:rsidRDefault="00D00038" w:rsidP="002359B8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D00E52" w14:textId="77777777" w:rsidR="00DD6B11" w:rsidRDefault="00CC762E" w:rsidP="00CC7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D4348">
        <w:rPr>
          <w:rFonts w:ascii="Times New Roman" w:hAnsi="Times New Roman" w:cs="Times New Roman"/>
          <w:sz w:val="24"/>
          <w:szCs w:val="24"/>
        </w:rPr>
        <w:t>Вопрос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BDAE5" w14:textId="79D716E9" w:rsidR="00DD6B11" w:rsidRDefault="00DD6B11" w:rsidP="00CC7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B11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DD6B11">
        <w:rPr>
          <w:rFonts w:ascii="Times New Roman" w:hAnsi="Times New Roman" w:cs="Times New Roman"/>
          <w:b/>
          <w:sz w:val="24"/>
          <w:szCs w:val="24"/>
        </w:rPr>
        <w:t>Старжинский</w:t>
      </w:r>
      <w:proofErr w:type="spellEnd"/>
      <w:r w:rsidRPr="00DD6B1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роме формулировок и передачи полномочий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ициатив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ированию ничего не изменилось?</w:t>
      </w:r>
    </w:p>
    <w:p w14:paraId="67F70047" w14:textId="0FAC545B" w:rsidR="0083469E" w:rsidRDefault="0083469E" w:rsidP="00CC7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69E">
        <w:rPr>
          <w:rFonts w:ascii="Times New Roman" w:hAnsi="Times New Roman" w:cs="Times New Roman"/>
          <w:b/>
          <w:sz w:val="24"/>
          <w:szCs w:val="24"/>
        </w:rPr>
        <w:t xml:space="preserve">А.В. </w:t>
      </w:r>
      <w:proofErr w:type="spellStart"/>
      <w:r w:rsidRPr="0083469E">
        <w:rPr>
          <w:rFonts w:ascii="Times New Roman" w:hAnsi="Times New Roman" w:cs="Times New Roman"/>
          <w:b/>
          <w:sz w:val="24"/>
          <w:szCs w:val="24"/>
        </w:rPr>
        <w:t>Мармышев</w:t>
      </w:r>
      <w:proofErr w:type="spellEnd"/>
      <w:r w:rsidRPr="0083469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, просто приведение в соответствие.</w:t>
      </w:r>
    </w:p>
    <w:p w14:paraId="2A52C72A" w14:textId="350542B4" w:rsidR="00CC762E" w:rsidRDefault="0083469E" w:rsidP="00CC7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C762E">
        <w:rPr>
          <w:rFonts w:ascii="Times New Roman" w:hAnsi="Times New Roman" w:cs="Times New Roman"/>
          <w:sz w:val="24"/>
          <w:szCs w:val="24"/>
        </w:rPr>
        <w:t xml:space="preserve">От комиссии? </w:t>
      </w:r>
    </w:p>
    <w:p w14:paraId="16F9B3F4" w14:textId="71EDCEB0" w:rsidR="00CC762E" w:rsidRDefault="00D21E52" w:rsidP="00CC7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лослудцев</w:t>
      </w:r>
      <w:proofErr w:type="spellEnd"/>
      <w:r w:rsidR="00CC762E" w:rsidRPr="00CC762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 был рассмотрен на мандатной</w:t>
      </w:r>
      <w:r w:rsidR="00CC762E">
        <w:rPr>
          <w:rFonts w:ascii="Times New Roman" w:hAnsi="Times New Roman" w:cs="Times New Roman"/>
          <w:sz w:val="24"/>
          <w:szCs w:val="24"/>
        </w:rPr>
        <w:t xml:space="preserve"> комиссии и рекомендован к принятию.</w:t>
      </w:r>
    </w:p>
    <w:p w14:paraId="3D4DF652" w14:textId="3D3DA452" w:rsidR="00CC762E" w:rsidRDefault="00CC762E" w:rsidP="00CC7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572B1">
        <w:rPr>
          <w:rFonts w:ascii="Times New Roman" w:hAnsi="Times New Roman" w:cs="Times New Roman"/>
          <w:sz w:val="24"/>
          <w:szCs w:val="24"/>
        </w:rPr>
        <w:t xml:space="preserve">рошу голосовать. Кто </w:t>
      </w:r>
      <w:proofErr w:type="gramStart"/>
      <w:r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572B1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14:paraId="72EF8FB6" w14:textId="77777777" w:rsidR="00CC762E" w:rsidRPr="00D572B1" w:rsidRDefault="00CC762E" w:rsidP="00CC762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6B6936D8" w14:textId="618D8910" w:rsidR="00CC762E" w:rsidRPr="00D572B1" w:rsidRDefault="00CC762E" w:rsidP="00CC762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DD6B11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3E69F4E1" w14:textId="01CB7039" w:rsidR="00CC762E" w:rsidRPr="00D572B1" w:rsidRDefault="00CC762E" w:rsidP="00CC762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BD1"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E431AF" w14:textId="77777777" w:rsidR="00CC762E" w:rsidRPr="00D572B1" w:rsidRDefault="00CC762E" w:rsidP="00CC76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1D6399CC" w14:textId="77777777" w:rsidR="00D00038" w:rsidRDefault="00D00038" w:rsidP="002359B8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B4859D" w14:textId="33FD3413" w:rsidR="00AE75C8" w:rsidRPr="00BC02C6" w:rsidRDefault="00AE75C8" w:rsidP="00AE75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E75C8">
        <w:rPr>
          <w:rFonts w:ascii="Times New Roman" w:hAnsi="Times New Roman" w:cs="Times New Roman"/>
          <w:b/>
          <w:color w:val="0D0D0D"/>
          <w:sz w:val="24"/>
          <w:szCs w:val="24"/>
        </w:rPr>
        <w:t>4. Слушали: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BC02C6">
        <w:rPr>
          <w:rFonts w:ascii="Times New Roman" w:hAnsi="Times New Roman" w:cs="Times New Roman"/>
          <w:color w:val="0D0D0D"/>
          <w:sz w:val="24"/>
          <w:szCs w:val="24"/>
        </w:rPr>
        <w:t>Об утверждении положения о комитете физической культуры и спорта администрации Кондинского района в новой редакции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AE75C8" w:rsidRPr="00BC02C6" w14:paraId="73E87AED" w14:textId="77777777" w:rsidTr="005E7F86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C2E2" w14:textId="382D77D7" w:rsidR="00AE75C8" w:rsidRPr="00BC02C6" w:rsidRDefault="00AE75C8" w:rsidP="002316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BC02C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окладыва</w:t>
            </w:r>
            <w:r w:rsidR="002316D4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ла</w:t>
            </w:r>
            <w:r w:rsidRPr="00BC02C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32B1" w14:textId="77777777" w:rsidR="00AE75C8" w:rsidRPr="00BC02C6" w:rsidRDefault="00AE75C8" w:rsidP="005E7F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903C21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Марина Анатольевна Минина, заместитель главы Кондинского района</w:t>
            </w:r>
          </w:p>
        </w:tc>
      </w:tr>
      <w:tr w:rsidR="00AE75C8" w:rsidRPr="00BC02C6" w14:paraId="586B9F69" w14:textId="77777777" w:rsidTr="005E7F86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38C0D301" w14:textId="77777777" w:rsidR="00AE75C8" w:rsidRPr="00BC02C6" w:rsidRDefault="00AE75C8" w:rsidP="005E7F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C02C6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1FE464D4" w14:textId="77777777" w:rsidR="00CC762E" w:rsidRDefault="00CC762E" w:rsidP="002359B8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C38A88" w14:textId="77777777" w:rsidR="00AE75C8" w:rsidRDefault="00AE75C8" w:rsidP="002766AE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A63DC6" w14:textId="346A41B0" w:rsidR="00AE75C8" w:rsidRPr="00AE75C8" w:rsidRDefault="00AE75C8" w:rsidP="002766AE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гильц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меня есть предложение заслушать на </w:t>
      </w:r>
      <w:r w:rsidR="004733BF">
        <w:rPr>
          <w:rFonts w:ascii="Times New Roman" w:hAnsi="Times New Roman" w:cs="Times New Roman"/>
          <w:sz w:val="24"/>
          <w:szCs w:val="24"/>
        </w:rPr>
        <w:t xml:space="preserve">следующем заседании </w:t>
      </w:r>
      <w:r>
        <w:rPr>
          <w:rFonts w:ascii="Times New Roman" w:hAnsi="Times New Roman" w:cs="Times New Roman"/>
          <w:sz w:val="24"/>
          <w:szCs w:val="24"/>
        </w:rPr>
        <w:t>Дум</w:t>
      </w:r>
      <w:r w:rsidR="004733B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оклад комитета физической культуры и спорта о своей деятельности</w:t>
      </w:r>
      <w:r w:rsidR="004733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5E1355" w14:textId="7212F92F" w:rsidR="00A47BD1" w:rsidRDefault="00A47BD1" w:rsidP="00A47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47BD1">
        <w:rPr>
          <w:rFonts w:ascii="Times New Roman" w:hAnsi="Times New Roman" w:cs="Times New Roman"/>
          <w:sz w:val="24"/>
          <w:szCs w:val="24"/>
        </w:rPr>
        <w:t>Еще вопросы</w:t>
      </w:r>
      <w:r w:rsidRPr="008D434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От комиссии? </w:t>
      </w:r>
    </w:p>
    <w:p w14:paraId="0D186ED0" w14:textId="593912AF" w:rsidR="00A47BD1" w:rsidRDefault="002316D4" w:rsidP="00A47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.В. Гришаев</w:t>
      </w:r>
      <w:r w:rsidR="00A47BD1" w:rsidRPr="00CC762E">
        <w:rPr>
          <w:rFonts w:ascii="Times New Roman" w:hAnsi="Times New Roman" w:cs="Times New Roman"/>
          <w:b/>
          <w:sz w:val="24"/>
          <w:szCs w:val="24"/>
        </w:rPr>
        <w:t>:</w:t>
      </w:r>
      <w:r w:rsidR="00A47BD1">
        <w:rPr>
          <w:rFonts w:ascii="Times New Roman" w:hAnsi="Times New Roman" w:cs="Times New Roman"/>
          <w:sz w:val="24"/>
          <w:szCs w:val="24"/>
        </w:rPr>
        <w:t xml:space="preserve"> Вопрос был рассмотрен на комиссии</w:t>
      </w:r>
      <w:r>
        <w:rPr>
          <w:rFonts w:ascii="Times New Roman" w:hAnsi="Times New Roman" w:cs="Times New Roman"/>
          <w:sz w:val="24"/>
          <w:szCs w:val="24"/>
        </w:rPr>
        <w:t xml:space="preserve"> по социальным вопросам и правопорядку</w:t>
      </w:r>
      <w:r w:rsidR="00A47BD1">
        <w:rPr>
          <w:rFonts w:ascii="Times New Roman" w:hAnsi="Times New Roman" w:cs="Times New Roman"/>
          <w:sz w:val="24"/>
          <w:szCs w:val="24"/>
        </w:rPr>
        <w:t xml:space="preserve"> и рекомендован к принятию.</w:t>
      </w:r>
    </w:p>
    <w:p w14:paraId="7D5FC73F" w14:textId="77777777" w:rsidR="00A47BD1" w:rsidRDefault="00A47BD1" w:rsidP="00A47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572B1">
        <w:rPr>
          <w:rFonts w:ascii="Times New Roman" w:hAnsi="Times New Roman" w:cs="Times New Roman"/>
          <w:sz w:val="24"/>
          <w:szCs w:val="24"/>
        </w:rPr>
        <w:t xml:space="preserve">рошу голосовать. Кто </w:t>
      </w:r>
      <w:proofErr w:type="gramStart"/>
      <w:r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572B1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14:paraId="5E6BCA19" w14:textId="77777777" w:rsidR="00A47BD1" w:rsidRPr="00D572B1" w:rsidRDefault="00A47BD1" w:rsidP="00A47BD1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683517FE" w14:textId="083B2BF9" w:rsidR="00A47BD1" w:rsidRPr="00D572B1" w:rsidRDefault="00A47BD1" w:rsidP="00A47BD1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EB498C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57E64F3A" w14:textId="4579AD01" w:rsidR="00A47BD1" w:rsidRPr="00D572B1" w:rsidRDefault="00A47BD1" w:rsidP="00A47BD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97A49C0" w14:textId="77777777" w:rsidR="00A47BD1" w:rsidRPr="00D572B1" w:rsidRDefault="00A47BD1" w:rsidP="00A47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249DDB5C" w14:textId="77777777" w:rsidR="00CC762E" w:rsidRDefault="00CC762E" w:rsidP="002359B8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0874F1" w14:textId="5BC5F9D5" w:rsidR="0032739F" w:rsidRPr="00BC02C6" w:rsidRDefault="0032739F" w:rsidP="003273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32739F">
        <w:rPr>
          <w:rFonts w:ascii="Times New Roman" w:hAnsi="Times New Roman" w:cs="Times New Roman"/>
          <w:b/>
          <w:color w:val="0D0D0D"/>
          <w:sz w:val="24"/>
          <w:szCs w:val="24"/>
        </w:rPr>
        <w:t>5. Слушали: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BC02C6">
        <w:rPr>
          <w:rFonts w:ascii="Times New Roman" w:hAnsi="Times New Roman" w:cs="Times New Roman"/>
          <w:color w:val="0D0D0D"/>
          <w:sz w:val="24"/>
          <w:szCs w:val="24"/>
        </w:rPr>
        <w:t>О безвозмездной передаче имущества из собственности муниципального образования Кондинский район в собственность Ханты-Мансийского автономного округа – Югры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85"/>
        <w:gridCol w:w="7829"/>
      </w:tblGrid>
      <w:tr w:rsidR="0032739F" w:rsidRPr="00BC02C6" w14:paraId="79B53AE1" w14:textId="77777777" w:rsidTr="005E7F86">
        <w:trPr>
          <w:trHeight w:val="362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0A9C" w14:textId="10E5D26A" w:rsidR="0032739F" w:rsidRPr="00BC02C6" w:rsidRDefault="0032739F" w:rsidP="003273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BC02C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ла</w:t>
            </w:r>
            <w:r w:rsidRPr="00BC02C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:</w:t>
            </w:r>
          </w:p>
        </w:tc>
        <w:tc>
          <w:tcPr>
            <w:tcW w:w="4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B9F8" w14:textId="77777777" w:rsidR="0032739F" w:rsidRPr="00BC02C6" w:rsidRDefault="0032739F" w:rsidP="005E7F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903C21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32739F" w:rsidRPr="00BC02C6" w14:paraId="089E74B0" w14:textId="77777777" w:rsidTr="005E7F86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38A0B722" w14:textId="77777777" w:rsidR="0032739F" w:rsidRPr="00BC02C6" w:rsidRDefault="0032739F" w:rsidP="005E7F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C02C6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56F511E4" w14:textId="77777777" w:rsidR="00CC762E" w:rsidRDefault="00CC762E" w:rsidP="00A47BD1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00FEB" w14:textId="736A5BB2" w:rsidR="009D0B2D" w:rsidRDefault="00E80427" w:rsidP="00B22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427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E80427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E8042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640">
        <w:rPr>
          <w:rFonts w:ascii="Times New Roman" w:hAnsi="Times New Roman" w:cs="Times New Roman"/>
          <w:sz w:val="24"/>
          <w:szCs w:val="24"/>
        </w:rPr>
        <w:t>Вопросы?</w:t>
      </w:r>
    </w:p>
    <w:p w14:paraId="03AD4470" w14:textId="1FA1FA8F" w:rsidR="001C5F58" w:rsidRDefault="001C5F58" w:rsidP="00B22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F58">
        <w:rPr>
          <w:rFonts w:ascii="Times New Roman" w:hAnsi="Times New Roman" w:cs="Times New Roman"/>
          <w:b/>
          <w:sz w:val="24"/>
          <w:szCs w:val="24"/>
        </w:rPr>
        <w:t>Ю.В. Гришаев:</w:t>
      </w:r>
      <w:r>
        <w:rPr>
          <w:rFonts w:ascii="Times New Roman" w:hAnsi="Times New Roman" w:cs="Times New Roman"/>
          <w:sz w:val="24"/>
          <w:szCs w:val="24"/>
        </w:rPr>
        <w:t xml:space="preserve"> Расскажите</w:t>
      </w:r>
      <w:r w:rsidR="00266F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берут землю, какие планы?</w:t>
      </w:r>
    </w:p>
    <w:p w14:paraId="065DBE13" w14:textId="64FAF931" w:rsidR="00360C82" w:rsidRDefault="00360C82" w:rsidP="00B22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EB4">
        <w:rPr>
          <w:rFonts w:ascii="Times New Roman" w:hAnsi="Times New Roman" w:cs="Times New Roman"/>
          <w:b/>
          <w:sz w:val="24"/>
          <w:szCs w:val="24"/>
        </w:rPr>
        <w:t>И.П. Жукова:</w:t>
      </w:r>
      <w:r>
        <w:rPr>
          <w:rFonts w:ascii="Times New Roman" w:hAnsi="Times New Roman" w:cs="Times New Roman"/>
          <w:sz w:val="24"/>
          <w:szCs w:val="24"/>
        </w:rPr>
        <w:t xml:space="preserve"> Это часть участ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й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роги, была разработана «дорожная карта» о постановке данного участка на кадастровый учет, регистрации права собственности и последующей передачи. </w:t>
      </w:r>
    </w:p>
    <w:p w14:paraId="0B36AFB6" w14:textId="429B26DE" w:rsidR="00360C82" w:rsidRDefault="00955EB4" w:rsidP="00B22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EB4"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 w:rsidRPr="00955EB4"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Pr="00955EB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 был рассмотрен на комиссии по бюджету и экономике и рекомендован к принятию.</w:t>
      </w:r>
    </w:p>
    <w:p w14:paraId="421F65DD" w14:textId="77777777" w:rsidR="009D0B2D" w:rsidRPr="00D572B1" w:rsidRDefault="009D0B2D" w:rsidP="009D0B2D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4993B1AA" w14:textId="16E98738" w:rsidR="009D0B2D" w:rsidRPr="00D572B1" w:rsidRDefault="009D0B2D" w:rsidP="009D0B2D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 w:rsidR="00E90C23"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5B3634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4213B38E" w14:textId="77777777" w:rsidR="009D0B2D" w:rsidRPr="00D572B1" w:rsidRDefault="009D0B2D" w:rsidP="009D0B2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8DC1E8A" w14:textId="00E3DD24" w:rsidR="009D0B2D" w:rsidRPr="00D572B1" w:rsidRDefault="009D0B2D" w:rsidP="009D0B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оект решения (решение прилагается).</w:t>
      </w:r>
    </w:p>
    <w:p w14:paraId="12BC3DE2" w14:textId="04B770D3" w:rsidR="00CC762E" w:rsidRPr="00E80427" w:rsidRDefault="00CC762E" w:rsidP="00E80427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8E67C4" w14:textId="7ED34D3F" w:rsidR="00BE5994" w:rsidRPr="00BC02C6" w:rsidRDefault="00BE5994" w:rsidP="00BE59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E5994">
        <w:rPr>
          <w:rFonts w:ascii="Times New Roman" w:hAnsi="Times New Roman" w:cs="Times New Roman"/>
          <w:b/>
          <w:color w:val="0D0D0D"/>
          <w:sz w:val="24"/>
          <w:szCs w:val="24"/>
        </w:rPr>
        <w:t>6. Слушали: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BC02C6">
        <w:rPr>
          <w:rFonts w:ascii="Times New Roman" w:hAnsi="Times New Roman" w:cs="Times New Roman"/>
          <w:color w:val="0D0D0D"/>
          <w:sz w:val="24"/>
          <w:szCs w:val="24"/>
        </w:rPr>
        <w:t>О внесении изменений в решение Думы Кондинского района                                   от 28 января 2015 года № 525 «Об утверждении Положения о комитете по управлению муниципальным имуществом администрации Кондинского района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BE5994" w:rsidRPr="00BC02C6" w14:paraId="3D09EBA9" w14:textId="77777777" w:rsidTr="005E7F86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B3B3" w14:textId="4057AEA2" w:rsidR="00BE5994" w:rsidRPr="00BC02C6" w:rsidRDefault="00BE5994" w:rsidP="005E7F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окладывала</w:t>
            </w:r>
            <w:r w:rsidRPr="00BC02C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D0A3" w14:textId="77777777" w:rsidR="00BE5994" w:rsidRPr="00BC02C6" w:rsidRDefault="00BE5994" w:rsidP="005E7F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903C21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BE5994" w:rsidRPr="00BC02C6" w14:paraId="35697CCD" w14:textId="77777777" w:rsidTr="005E7F86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40A28232" w14:textId="77777777" w:rsidR="00BE5994" w:rsidRPr="00BC02C6" w:rsidRDefault="00BE5994" w:rsidP="005E7F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C02C6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5A9EC9B6" w14:textId="77777777" w:rsidR="00CC762E" w:rsidRDefault="00CC762E" w:rsidP="002359B8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992178" w14:textId="77777777" w:rsidR="000E64E4" w:rsidRDefault="00BB6128" w:rsidP="00BB6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D4348">
        <w:rPr>
          <w:rFonts w:ascii="Times New Roman" w:hAnsi="Times New Roman" w:cs="Times New Roman"/>
          <w:sz w:val="24"/>
          <w:szCs w:val="24"/>
        </w:rPr>
        <w:t>Вопрос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4E4">
        <w:rPr>
          <w:rFonts w:ascii="Times New Roman" w:hAnsi="Times New Roman" w:cs="Times New Roman"/>
          <w:sz w:val="24"/>
          <w:szCs w:val="24"/>
        </w:rPr>
        <w:t>От комиссии?</w:t>
      </w:r>
    </w:p>
    <w:p w14:paraId="0F13C32C" w14:textId="026BBEE9" w:rsidR="000E64E4" w:rsidRDefault="000E64E4" w:rsidP="00BB6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EB4"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 w:rsidRPr="00955EB4"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Pr="00955EB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 был рассмотрен на комиссии по бюджету и экономике и рекомендован к принятию.</w:t>
      </w:r>
    </w:p>
    <w:p w14:paraId="1CF39C2E" w14:textId="3A6187A8" w:rsidR="00BB6128" w:rsidRDefault="000E64E4" w:rsidP="00BB6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B6128">
        <w:rPr>
          <w:rFonts w:ascii="Times New Roman" w:hAnsi="Times New Roman" w:cs="Times New Roman"/>
          <w:sz w:val="24"/>
          <w:szCs w:val="24"/>
        </w:rPr>
        <w:t>П</w:t>
      </w:r>
      <w:r w:rsidR="00BB6128" w:rsidRPr="00D572B1">
        <w:rPr>
          <w:rFonts w:ascii="Times New Roman" w:hAnsi="Times New Roman" w:cs="Times New Roman"/>
          <w:sz w:val="24"/>
          <w:szCs w:val="24"/>
        </w:rPr>
        <w:t xml:space="preserve">рошу голосовать. Кто </w:t>
      </w:r>
      <w:proofErr w:type="gramStart"/>
      <w:r w:rsidR="00BB6128"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B6128" w:rsidRPr="00D572B1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14:paraId="48BB605C" w14:textId="77777777" w:rsidR="00BB6128" w:rsidRPr="00D572B1" w:rsidRDefault="00BB6128" w:rsidP="00BB6128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576C867B" w14:textId="46A4BC12" w:rsidR="00BB6128" w:rsidRPr="00D572B1" w:rsidRDefault="00BB6128" w:rsidP="00BB6128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5B3634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79700D73" w14:textId="77777777" w:rsidR="00BB6128" w:rsidRPr="00D572B1" w:rsidRDefault="00BB6128" w:rsidP="00BB612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C0DCC7" w14:textId="77777777" w:rsidR="00BB6128" w:rsidRPr="00D572B1" w:rsidRDefault="00BB6128" w:rsidP="00BB61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40B42FE4" w14:textId="77777777" w:rsidR="00BB6128" w:rsidRDefault="00BB6128" w:rsidP="002359B8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9E217B" w14:textId="77777777" w:rsidR="00BB6128" w:rsidRDefault="00BB6128" w:rsidP="002359B8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9F5B8" w14:textId="77777777" w:rsidR="00794EEE" w:rsidRDefault="00794EEE" w:rsidP="002359B8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C3C58A" w14:textId="14E00334" w:rsidR="000E64E4" w:rsidRPr="00BC02C6" w:rsidRDefault="000E64E4" w:rsidP="000E64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0E64E4">
        <w:rPr>
          <w:rFonts w:ascii="Times New Roman" w:hAnsi="Times New Roman" w:cs="Times New Roman"/>
          <w:b/>
          <w:color w:val="0D0D0D"/>
          <w:sz w:val="24"/>
          <w:szCs w:val="24"/>
        </w:rPr>
        <w:t>7. Слушали: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BC02C6">
        <w:rPr>
          <w:rFonts w:ascii="Times New Roman" w:hAnsi="Times New Roman" w:cs="Times New Roman"/>
          <w:color w:val="0D0D0D"/>
          <w:sz w:val="24"/>
          <w:szCs w:val="24"/>
        </w:rPr>
        <w:t>О внесении изменений в решение Думы Кондинского района                                       от 14 сентября 2021 года № 828 «Об утверждении положения о порядке осуществления муниципального жилищного контроля на территории Кондинского муниципального района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0E64E4" w:rsidRPr="00BC02C6" w14:paraId="7F88E62D" w14:textId="77777777" w:rsidTr="005E7F86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027F" w14:textId="78DEC2B1" w:rsidR="000E64E4" w:rsidRPr="00BC02C6" w:rsidRDefault="000E64E4" w:rsidP="005E7F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окладывал</w:t>
            </w:r>
            <w:r w:rsidRPr="00BC02C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80ED" w14:textId="77777777" w:rsidR="000E64E4" w:rsidRPr="00BC02C6" w:rsidRDefault="000E64E4" w:rsidP="005E7F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903C21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 xml:space="preserve">Аркадий Валентинович </w:t>
            </w:r>
            <w:proofErr w:type="spellStart"/>
            <w:r w:rsidRPr="00903C21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Мармышев</w:t>
            </w:r>
            <w:proofErr w:type="spellEnd"/>
            <w:r w:rsidRPr="00903C21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, начальник отдела муниципального контроля администрации Кондинского района</w:t>
            </w:r>
          </w:p>
        </w:tc>
      </w:tr>
      <w:tr w:rsidR="000E64E4" w:rsidRPr="00BC02C6" w14:paraId="2C795E3B" w14:textId="77777777" w:rsidTr="005E7F86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41F343B5" w14:textId="77777777" w:rsidR="000E64E4" w:rsidRPr="00BC02C6" w:rsidRDefault="000E64E4" w:rsidP="005E7F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C02C6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Субъект правотворческой инициативы - председатель Думы Кондинского района.</w:t>
            </w:r>
          </w:p>
        </w:tc>
      </w:tr>
    </w:tbl>
    <w:p w14:paraId="7A147A0B" w14:textId="77777777" w:rsidR="00794EEE" w:rsidRDefault="00794EEE" w:rsidP="002359B8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225C6" w14:textId="77777777" w:rsidR="00BA0176" w:rsidRDefault="00794EEE" w:rsidP="0079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D4348">
        <w:rPr>
          <w:rFonts w:ascii="Times New Roman" w:hAnsi="Times New Roman" w:cs="Times New Roman"/>
          <w:sz w:val="24"/>
          <w:szCs w:val="24"/>
        </w:rPr>
        <w:t>Вопрос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B454A" w14:textId="4F951143" w:rsidR="004625F8" w:rsidRDefault="004625F8" w:rsidP="0079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шма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C0E69">
        <w:rPr>
          <w:rFonts w:ascii="Times New Roman" w:hAnsi="Times New Roman" w:cs="Times New Roman"/>
          <w:sz w:val="24"/>
          <w:szCs w:val="24"/>
        </w:rPr>
        <w:t xml:space="preserve">Скажите, как вы </w:t>
      </w:r>
      <w:proofErr w:type="spellStart"/>
      <w:r w:rsidR="005C0E69">
        <w:rPr>
          <w:rFonts w:ascii="Times New Roman" w:hAnsi="Times New Roman" w:cs="Times New Roman"/>
          <w:sz w:val="24"/>
          <w:szCs w:val="24"/>
        </w:rPr>
        <w:t>кадрово</w:t>
      </w:r>
      <w:proofErr w:type="spellEnd"/>
      <w:r w:rsidR="005C0E69">
        <w:rPr>
          <w:rFonts w:ascii="Times New Roman" w:hAnsi="Times New Roman" w:cs="Times New Roman"/>
          <w:sz w:val="24"/>
          <w:szCs w:val="24"/>
        </w:rPr>
        <w:t>, технологически обеспечены для осуществления муниципального жилищного контроля?</w:t>
      </w:r>
    </w:p>
    <w:p w14:paraId="7AA630D5" w14:textId="5F0FA792" w:rsidR="005C0E69" w:rsidRDefault="005C0E69" w:rsidP="0079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69">
        <w:rPr>
          <w:rFonts w:ascii="Times New Roman" w:hAnsi="Times New Roman" w:cs="Times New Roman"/>
          <w:b/>
          <w:sz w:val="24"/>
          <w:szCs w:val="24"/>
        </w:rPr>
        <w:t xml:space="preserve">А.В. </w:t>
      </w:r>
      <w:proofErr w:type="spellStart"/>
      <w:r w:rsidRPr="005C0E69">
        <w:rPr>
          <w:rFonts w:ascii="Times New Roman" w:hAnsi="Times New Roman" w:cs="Times New Roman"/>
          <w:b/>
          <w:sz w:val="24"/>
          <w:szCs w:val="24"/>
        </w:rPr>
        <w:t>Мармышев</w:t>
      </w:r>
      <w:proofErr w:type="spellEnd"/>
      <w:r w:rsidRPr="005C0E69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E02D88">
        <w:rPr>
          <w:rFonts w:ascii="Times New Roman" w:hAnsi="Times New Roman" w:cs="Times New Roman"/>
          <w:sz w:val="24"/>
          <w:szCs w:val="24"/>
        </w:rPr>
        <w:t>Кадрово</w:t>
      </w:r>
      <w:proofErr w:type="spellEnd"/>
      <w:r w:rsidR="00E02D88">
        <w:rPr>
          <w:rFonts w:ascii="Times New Roman" w:hAnsi="Times New Roman" w:cs="Times New Roman"/>
          <w:sz w:val="24"/>
          <w:szCs w:val="24"/>
        </w:rPr>
        <w:t xml:space="preserve"> и технологически в рамках этого контроля мы обеспечены хорошо, с возложенными обязанностями справляемся</w:t>
      </w:r>
      <w:r w:rsidR="00106C24">
        <w:rPr>
          <w:rFonts w:ascii="Times New Roman" w:hAnsi="Times New Roman" w:cs="Times New Roman"/>
          <w:sz w:val="24"/>
          <w:szCs w:val="24"/>
        </w:rPr>
        <w:t>.</w:t>
      </w:r>
    </w:p>
    <w:p w14:paraId="769C6221" w14:textId="365E56DB" w:rsidR="00106C24" w:rsidRPr="00106C24" w:rsidRDefault="00106C24" w:rsidP="0079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C24">
        <w:rPr>
          <w:rFonts w:ascii="Times New Roman" w:hAnsi="Times New Roman" w:cs="Times New Roman"/>
          <w:b/>
          <w:sz w:val="24"/>
          <w:szCs w:val="24"/>
        </w:rPr>
        <w:t>В.Р. Гандзю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комиссии вопрос был рассмотрен и рекомендован к принятию.</w:t>
      </w:r>
    </w:p>
    <w:p w14:paraId="259884AD" w14:textId="523664EA" w:rsidR="00794EEE" w:rsidRDefault="00B23EDD" w:rsidP="0079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EDD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B23EDD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B23ED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94EEE">
        <w:rPr>
          <w:rFonts w:ascii="Times New Roman" w:hAnsi="Times New Roman" w:cs="Times New Roman"/>
          <w:sz w:val="24"/>
          <w:szCs w:val="24"/>
        </w:rPr>
        <w:t>П</w:t>
      </w:r>
      <w:r w:rsidR="00794EEE" w:rsidRPr="00D572B1">
        <w:rPr>
          <w:rFonts w:ascii="Times New Roman" w:hAnsi="Times New Roman" w:cs="Times New Roman"/>
          <w:sz w:val="24"/>
          <w:szCs w:val="24"/>
        </w:rPr>
        <w:t xml:space="preserve">рошу голосовать. Кто </w:t>
      </w:r>
      <w:proofErr w:type="gramStart"/>
      <w:r w:rsidR="00794EEE"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794EEE" w:rsidRPr="00D572B1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14:paraId="67269DFD" w14:textId="77777777" w:rsidR="00794EEE" w:rsidRPr="00D572B1" w:rsidRDefault="00794EEE" w:rsidP="00794EE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4F87D524" w14:textId="64C409DD" w:rsidR="00794EEE" w:rsidRPr="00D572B1" w:rsidRDefault="00794EEE" w:rsidP="00794EE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4625F8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2908A4F0" w14:textId="77777777" w:rsidR="00794EEE" w:rsidRPr="00D572B1" w:rsidRDefault="00794EEE" w:rsidP="00794EE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BAC6361" w14:textId="77777777" w:rsidR="00794EEE" w:rsidRPr="00D572B1" w:rsidRDefault="00794EEE" w:rsidP="00794E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3A17BC59" w14:textId="77777777" w:rsidR="00794EEE" w:rsidRDefault="00794EEE" w:rsidP="002359B8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783DC9" w14:textId="624D3280" w:rsidR="00705676" w:rsidRPr="00BC02C6" w:rsidRDefault="00794EEE" w:rsidP="007056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794EEE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FB12E7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="00705676" w:rsidRPr="00BC02C6">
        <w:rPr>
          <w:rFonts w:ascii="Times New Roman" w:hAnsi="Times New Roman" w:cs="Times New Roman"/>
          <w:color w:val="0D0D0D"/>
          <w:sz w:val="24"/>
          <w:szCs w:val="24"/>
        </w:rPr>
        <w:t>Об утверждении Плана работы Думы Кондинского района на 3 квартал 2023 год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24"/>
        <w:gridCol w:w="7890"/>
      </w:tblGrid>
      <w:tr w:rsidR="00705676" w:rsidRPr="00BC02C6" w14:paraId="0701AAB6" w14:textId="77777777" w:rsidTr="005E7F86">
        <w:trPr>
          <w:trHeight w:val="362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EDB5" w14:textId="77777777" w:rsidR="00705676" w:rsidRPr="00BC02C6" w:rsidRDefault="00705676" w:rsidP="005E7F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BC02C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окладывает:</w:t>
            </w:r>
          </w:p>
        </w:tc>
        <w:tc>
          <w:tcPr>
            <w:tcW w:w="4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209B" w14:textId="77777777" w:rsidR="00705676" w:rsidRPr="00BC02C6" w:rsidRDefault="00705676" w:rsidP="005E7F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903C21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 xml:space="preserve">Руслан Владимирович </w:t>
            </w:r>
            <w:proofErr w:type="spellStart"/>
            <w:r w:rsidRPr="00903C21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Бринстер</w:t>
            </w:r>
            <w:proofErr w:type="spellEnd"/>
            <w:r w:rsidRPr="00903C21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, председатель Думы Кондинского района</w:t>
            </w:r>
          </w:p>
        </w:tc>
      </w:tr>
      <w:tr w:rsidR="00705676" w:rsidRPr="00BC02C6" w14:paraId="77DCEE7C" w14:textId="77777777" w:rsidTr="005E7F86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65FEB7C5" w14:textId="77777777" w:rsidR="00705676" w:rsidRPr="00BC02C6" w:rsidRDefault="00705676" w:rsidP="005E7F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C02C6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Субъект правотворческой инициативы - председатель Думы Кондинского района.</w:t>
            </w:r>
          </w:p>
        </w:tc>
      </w:tr>
    </w:tbl>
    <w:p w14:paraId="3BA18743" w14:textId="62951CA1" w:rsidR="00794EEE" w:rsidRDefault="00794EEE" w:rsidP="00705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CA4C56" w14:textId="744130DC" w:rsidR="00B23EDD" w:rsidRDefault="00794EEE" w:rsidP="0079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D4348">
        <w:rPr>
          <w:rFonts w:ascii="Times New Roman" w:hAnsi="Times New Roman" w:cs="Times New Roman"/>
          <w:sz w:val="24"/>
          <w:szCs w:val="24"/>
        </w:rPr>
        <w:t>Вопрос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88D">
        <w:rPr>
          <w:rFonts w:ascii="Times New Roman" w:hAnsi="Times New Roman" w:cs="Times New Roman"/>
          <w:sz w:val="24"/>
          <w:szCs w:val="24"/>
        </w:rPr>
        <w:t>От комиссии</w:t>
      </w:r>
      <w:r w:rsidR="00B23EDD">
        <w:rPr>
          <w:rFonts w:ascii="Times New Roman" w:hAnsi="Times New Roman" w:cs="Times New Roman"/>
          <w:sz w:val="24"/>
          <w:szCs w:val="24"/>
        </w:rPr>
        <w:t>?</w:t>
      </w:r>
    </w:p>
    <w:p w14:paraId="2DEBF632" w14:textId="77777777" w:rsidR="00D1488D" w:rsidRDefault="00D1488D" w:rsidP="0079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лослудцев</w:t>
      </w:r>
      <w:proofErr w:type="spellEnd"/>
      <w:r w:rsidRPr="00CC762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 был рассмотрен на мандатной комиссии и рекомендован к принятию.</w:t>
      </w:r>
    </w:p>
    <w:p w14:paraId="6FBF4977" w14:textId="5050AB11" w:rsidR="00794EEE" w:rsidRDefault="00B23EDD" w:rsidP="0079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94EEE">
        <w:rPr>
          <w:rFonts w:ascii="Times New Roman" w:hAnsi="Times New Roman" w:cs="Times New Roman"/>
          <w:sz w:val="24"/>
          <w:szCs w:val="24"/>
        </w:rPr>
        <w:t>П</w:t>
      </w:r>
      <w:r w:rsidR="00794EEE" w:rsidRPr="00D572B1">
        <w:rPr>
          <w:rFonts w:ascii="Times New Roman" w:hAnsi="Times New Roman" w:cs="Times New Roman"/>
          <w:sz w:val="24"/>
          <w:szCs w:val="24"/>
        </w:rPr>
        <w:t xml:space="preserve">рошу голосовать. Кто </w:t>
      </w:r>
      <w:proofErr w:type="gramStart"/>
      <w:r w:rsidR="00794EEE"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794EEE" w:rsidRPr="00D572B1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14:paraId="1872539E" w14:textId="77777777" w:rsidR="00794EEE" w:rsidRPr="00D572B1" w:rsidRDefault="00794EEE" w:rsidP="00794EE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74FE91C3" w14:textId="74D10C3B" w:rsidR="00794EEE" w:rsidRPr="00D572B1" w:rsidRDefault="00794EEE" w:rsidP="00794EE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D6026E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652ADCF9" w14:textId="77777777" w:rsidR="00794EEE" w:rsidRPr="00D572B1" w:rsidRDefault="00794EEE" w:rsidP="00794EE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6C3578" w14:textId="77777777" w:rsidR="00794EEE" w:rsidRPr="00D572B1" w:rsidRDefault="00794EEE" w:rsidP="00794E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7168C3AB" w14:textId="77777777" w:rsidR="00794EEE" w:rsidRDefault="00794EEE" w:rsidP="002359B8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A57F5B" w14:textId="4697431F" w:rsidR="00FB12E7" w:rsidRPr="00BC02C6" w:rsidRDefault="00FB12E7" w:rsidP="00FB12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B12E7">
        <w:rPr>
          <w:rFonts w:ascii="Times New Roman" w:hAnsi="Times New Roman" w:cs="Times New Roman"/>
          <w:b/>
          <w:color w:val="0D0D0D"/>
          <w:sz w:val="24"/>
          <w:szCs w:val="24"/>
        </w:rPr>
        <w:t>9. Слушали: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BC02C6">
        <w:rPr>
          <w:rFonts w:ascii="Times New Roman" w:hAnsi="Times New Roman" w:cs="Times New Roman"/>
          <w:color w:val="0D0D0D"/>
          <w:sz w:val="24"/>
          <w:szCs w:val="24"/>
        </w:rPr>
        <w:t>О строительстве жилья на 2023 год и его выкупная стоимость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24"/>
        <w:gridCol w:w="7890"/>
      </w:tblGrid>
      <w:tr w:rsidR="00FB12E7" w:rsidRPr="00BC02C6" w14:paraId="6BE243BA" w14:textId="77777777" w:rsidTr="005E7F86">
        <w:trPr>
          <w:trHeight w:val="362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96E7" w14:textId="1B64241A" w:rsidR="00FB12E7" w:rsidRPr="00BC02C6" w:rsidRDefault="00031D5D" w:rsidP="005E7F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окладывала</w:t>
            </w:r>
            <w:r w:rsidR="00FB12E7" w:rsidRPr="00BC02C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:</w:t>
            </w:r>
          </w:p>
        </w:tc>
        <w:tc>
          <w:tcPr>
            <w:tcW w:w="4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1BBF" w14:textId="77777777" w:rsidR="00FB12E7" w:rsidRPr="00BC02C6" w:rsidRDefault="00FB12E7" w:rsidP="005E7F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903C21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</w:tbl>
    <w:p w14:paraId="5B277646" w14:textId="77777777" w:rsidR="00794EEE" w:rsidRDefault="00794EEE" w:rsidP="002359B8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151C65" w14:textId="77777777" w:rsidR="00977B62" w:rsidRDefault="00C119CD" w:rsidP="00C11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77B62">
        <w:rPr>
          <w:rFonts w:ascii="Times New Roman" w:hAnsi="Times New Roman" w:cs="Times New Roman"/>
          <w:sz w:val="24"/>
          <w:szCs w:val="24"/>
        </w:rPr>
        <w:t>По какой стоимости будем выкупать построенное жилье?</w:t>
      </w:r>
    </w:p>
    <w:p w14:paraId="5518E586" w14:textId="77777777" w:rsidR="004D177A" w:rsidRDefault="00977B62" w:rsidP="00C11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B62">
        <w:rPr>
          <w:rFonts w:ascii="Times New Roman" w:hAnsi="Times New Roman" w:cs="Times New Roman"/>
          <w:b/>
          <w:sz w:val="24"/>
          <w:szCs w:val="24"/>
        </w:rPr>
        <w:t xml:space="preserve">И.П. Жукова: </w:t>
      </w:r>
      <w:r w:rsidR="00C119CD" w:rsidRPr="00977B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фру я не могу сказать, запрашиваются коммерческие предложения</w:t>
      </w:r>
      <w:r w:rsidR="004D177A">
        <w:rPr>
          <w:rFonts w:ascii="Times New Roman" w:hAnsi="Times New Roman" w:cs="Times New Roman"/>
          <w:sz w:val="24"/>
          <w:szCs w:val="24"/>
        </w:rPr>
        <w:t>, информация анализируется и выводится средняя стоимость, не выше максимальной стоимости, установленной Региональной службой по тарифам.</w:t>
      </w:r>
    </w:p>
    <w:p w14:paraId="352C5E46" w14:textId="3D49AC8B" w:rsidR="00C119CD" w:rsidRDefault="004D177A" w:rsidP="00C11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77A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4D177A">
        <w:rPr>
          <w:rFonts w:ascii="Times New Roman" w:hAnsi="Times New Roman" w:cs="Times New Roman"/>
          <w:b/>
          <w:sz w:val="24"/>
          <w:szCs w:val="24"/>
        </w:rPr>
        <w:t>Кошманов</w:t>
      </w:r>
      <w:proofErr w:type="spellEnd"/>
      <w:r w:rsidRPr="004D177A">
        <w:rPr>
          <w:rFonts w:ascii="Times New Roman" w:hAnsi="Times New Roman" w:cs="Times New Roman"/>
          <w:b/>
          <w:sz w:val="24"/>
          <w:szCs w:val="24"/>
        </w:rPr>
        <w:t>:</w:t>
      </w:r>
      <w:r w:rsidR="00977B62" w:rsidRPr="004D177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7956">
        <w:rPr>
          <w:rFonts w:ascii="Times New Roman" w:hAnsi="Times New Roman" w:cs="Times New Roman"/>
          <w:sz w:val="24"/>
          <w:szCs w:val="24"/>
        </w:rPr>
        <w:t xml:space="preserve">На сегодня мы зафиксировали 172 аварийных дома, общей площадью 45 тыс. кв. м, как Вы считаете, сколько мы потратим времени, чтобы снести эти 172 дома, </w:t>
      </w:r>
      <w:proofErr w:type="spellStart"/>
      <w:r w:rsidR="00F77956"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 w:rsidR="00F77956">
        <w:rPr>
          <w:rFonts w:ascii="Times New Roman" w:hAnsi="Times New Roman" w:cs="Times New Roman"/>
          <w:sz w:val="24"/>
          <w:szCs w:val="24"/>
        </w:rPr>
        <w:t>?</w:t>
      </w:r>
    </w:p>
    <w:p w14:paraId="4E6D344D" w14:textId="43A295AB" w:rsidR="00F77956" w:rsidRPr="004D177A" w:rsidRDefault="00F77956" w:rsidP="00C11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956">
        <w:rPr>
          <w:rFonts w:ascii="Times New Roman" w:hAnsi="Times New Roman" w:cs="Times New Roman"/>
          <w:b/>
          <w:sz w:val="24"/>
          <w:szCs w:val="24"/>
        </w:rPr>
        <w:t>И.П. Жукова:</w:t>
      </w:r>
      <w:r>
        <w:rPr>
          <w:rFonts w:ascii="Times New Roman" w:hAnsi="Times New Roman" w:cs="Times New Roman"/>
          <w:sz w:val="24"/>
          <w:szCs w:val="24"/>
        </w:rPr>
        <w:t xml:space="preserve"> В среднем, объем вводимого жилья в год составляет порядка 7 тыс. кв. м.</w:t>
      </w:r>
      <w:r w:rsidR="00566919">
        <w:rPr>
          <w:rFonts w:ascii="Times New Roman" w:hAnsi="Times New Roman" w:cs="Times New Roman"/>
          <w:sz w:val="24"/>
          <w:szCs w:val="24"/>
        </w:rPr>
        <w:t xml:space="preserve"> Из того, что у нас есть на сегодняшний день, максимум, я думаю, 5-6 лет.</w:t>
      </w:r>
      <w:r w:rsidR="00A2714D">
        <w:rPr>
          <w:rFonts w:ascii="Times New Roman" w:hAnsi="Times New Roman" w:cs="Times New Roman"/>
          <w:sz w:val="24"/>
          <w:szCs w:val="24"/>
        </w:rPr>
        <w:t xml:space="preserve"> Но не надо забывать, </w:t>
      </w:r>
      <w:r w:rsidR="00A2714D">
        <w:rPr>
          <w:rFonts w:ascii="Times New Roman" w:hAnsi="Times New Roman" w:cs="Times New Roman"/>
          <w:sz w:val="24"/>
          <w:szCs w:val="24"/>
        </w:rPr>
        <w:lastRenderedPageBreak/>
        <w:t>что у нас есть примерно 20 тыс. кв. м непригодного жилья, которое мы так же должны признать аварийным.</w:t>
      </w:r>
    </w:p>
    <w:p w14:paraId="42DA523E" w14:textId="14ECB6C8" w:rsidR="00977B62" w:rsidRDefault="00A2714D" w:rsidP="00C11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рж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362B0">
        <w:rPr>
          <w:rFonts w:ascii="Times New Roman" w:hAnsi="Times New Roman" w:cs="Times New Roman"/>
          <w:sz w:val="24"/>
          <w:szCs w:val="24"/>
        </w:rPr>
        <w:t>У нас в районе есть предприятие, которое производит каркасные дома, почему бы их не привлечь к этой программе?</w:t>
      </w:r>
    </w:p>
    <w:p w14:paraId="582CC7E2" w14:textId="51951874" w:rsidR="002362B0" w:rsidRDefault="002362B0" w:rsidP="00C11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2B0">
        <w:rPr>
          <w:rFonts w:ascii="Times New Roman" w:hAnsi="Times New Roman" w:cs="Times New Roman"/>
          <w:b/>
          <w:sz w:val="24"/>
          <w:szCs w:val="24"/>
        </w:rPr>
        <w:t xml:space="preserve">И.П. Жукова: </w:t>
      </w:r>
      <w:r>
        <w:rPr>
          <w:rFonts w:ascii="Times New Roman" w:hAnsi="Times New Roman" w:cs="Times New Roman"/>
          <w:sz w:val="24"/>
          <w:szCs w:val="24"/>
        </w:rPr>
        <w:t>К программе, которая действовала до 01 января 2017 года, есть требования, установленные постановлением Правительства ХМАО-Югры</w:t>
      </w:r>
      <w:r w:rsidR="00C80E61">
        <w:rPr>
          <w:rFonts w:ascii="Times New Roman" w:hAnsi="Times New Roman" w:cs="Times New Roman"/>
          <w:sz w:val="24"/>
          <w:szCs w:val="24"/>
        </w:rPr>
        <w:t>, которые должны соблюдаться при строительстве, каркасные дома не соответствуют этим требованиям.</w:t>
      </w:r>
    </w:p>
    <w:p w14:paraId="5FD80330" w14:textId="5D012B1C" w:rsidR="00C80E61" w:rsidRDefault="00C80E61" w:rsidP="00C11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E61">
        <w:rPr>
          <w:rFonts w:ascii="Times New Roman" w:hAnsi="Times New Roman" w:cs="Times New Roman"/>
          <w:b/>
          <w:sz w:val="24"/>
          <w:szCs w:val="24"/>
        </w:rPr>
        <w:t>А.А. Мухин:</w:t>
      </w:r>
      <w:r>
        <w:rPr>
          <w:rFonts w:ascii="Times New Roman" w:hAnsi="Times New Roman" w:cs="Times New Roman"/>
          <w:sz w:val="24"/>
          <w:szCs w:val="24"/>
        </w:rPr>
        <w:t xml:space="preserve"> На данный момент в округе изучается вопрос допустимости использования каркасных материалов при строительстве домов.</w:t>
      </w:r>
    </w:p>
    <w:p w14:paraId="10DFC564" w14:textId="6588A84D" w:rsidR="00C80E61" w:rsidRDefault="00C737F2" w:rsidP="00C11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F2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C737F2">
        <w:rPr>
          <w:rFonts w:ascii="Times New Roman" w:hAnsi="Times New Roman" w:cs="Times New Roman"/>
          <w:b/>
          <w:sz w:val="24"/>
          <w:szCs w:val="24"/>
        </w:rPr>
        <w:t>Старжинский</w:t>
      </w:r>
      <w:proofErr w:type="spellEnd"/>
      <w:r w:rsidRPr="00C737F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B40">
        <w:rPr>
          <w:rFonts w:ascii="Times New Roman" w:hAnsi="Times New Roman" w:cs="Times New Roman"/>
          <w:sz w:val="24"/>
          <w:szCs w:val="24"/>
        </w:rPr>
        <w:t>А как обстоит ситуация с инвесторами? Ни один инвестор не идет в район, потому что Вы, Андрей Александрович, не даете никаких гарантий.</w:t>
      </w:r>
    </w:p>
    <w:p w14:paraId="60E252A0" w14:textId="0D6CCB43" w:rsidR="003D2B40" w:rsidRPr="003D2B40" w:rsidRDefault="003D2B40" w:rsidP="00C11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B40">
        <w:rPr>
          <w:rFonts w:ascii="Times New Roman" w:hAnsi="Times New Roman" w:cs="Times New Roman"/>
          <w:b/>
          <w:sz w:val="24"/>
          <w:szCs w:val="24"/>
        </w:rPr>
        <w:t>А.А. Мухин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вайте вот эту тему переводить в </w:t>
      </w:r>
      <w:r w:rsidR="00F72DCD">
        <w:rPr>
          <w:rFonts w:ascii="Times New Roman" w:hAnsi="Times New Roman" w:cs="Times New Roman"/>
          <w:sz w:val="24"/>
          <w:szCs w:val="24"/>
        </w:rPr>
        <w:t>законодательное</w:t>
      </w:r>
      <w:r>
        <w:rPr>
          <w:rFonts w:ascii="Times New Roman" w:hAnsi="Times New Roman" w:cs="Times New Roman"/>
          <w:sz w:val="24"/>
          <w:szCs w:val="24"/>
        </w:rPr>
        <w:t xml:space="preserve"> русло, ни Вы, ни я не имеем права, как должностные лица, дать кому-то гарантию, что мы у него это выкупим.</w:t>
      </w:r>
    </w:p>
    <w:p w14:paraId="73A4363C" w14:textId="1AE8853B" w:rsidR="00C80E61" w:rsidRDefault="000A6D48" w:rsidP="00C11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D48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0A6D48">
        <w:rPr>
          <w:rFonts w:ascii="Times New Roman" w:hAnsi="Times New Roman" w:cs="Times New Roman"/>
          <w:b/>
          <w:sz w:val="24"/>
          <w:szCs w:val="24"/>
        </w:rPr>
        <w:t>Кошманов</w:t>
      </w:r>
      <w:proofErr w:type="spellEnd"/>
      <w:r w:rsidRPr="000A6D48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 феврале на встрече с губернатором обсуждался вопрос расселения домов, признанных аварийными до 01 января 2017 года, она спросила, сколько мы </w:t>
      </w:r>
      <w:r w:rsidR="00105637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расселили квартир</w:t>
      </w:r>
      <w:r w:rsidR="00105637">
        <w:rPr>
          <w:rFonts w:ascii="Times New Roman" w:hAnsi="Times New Roman" w:cs="Times New Roman"/>
          <w:sz w:val="24"/>
          <w:szCs w:val="24"/>
        </w:rPr>
        <w:t>, ответ был 3-4 кварти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637">
        <w:rPr>
          <w:rFonts w:ascii="Times New Roman" w:hAnsi="Times New Roman" w:cs="Times New Roman"/>
          <w:sz w:val="24"/>
          <w:szCs w:val="24"/>
        </w:rPr>
        <w:t>Губернатор пояснила, что мы еще ту программу не реализовали, а сейчас формируется новая программа с учетом федеральных денег и нам ничего не светит, пока мы ту программу не реализуем. Когда мы все-таки реализуем ту программу?</w:t>
      </w:r>
    </w:p>
    <w:p w14:paraId="3B1B21B2" w14:textId="11385555" w:rsidR="00105637" w:rsidRDefault="00105637" w:rsidP="00C11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637">
        <w:rPr>
          <w:rFonts w:ascii="Times New Roman" w:hAnsi="Times New Roman" w:cs="Times New Roman"/>
          <w:b/>
          <w:sz w:val="24"/>
          <w:szCs w:val="24"/>
        </w:rPr>
        <w:t>И.П. Жуков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442">
        <w:rPr>
          <w:rFonts w:ascii="Times New Roman" w:hAnsi="Times New Roman" w:cs="Times New Roman"/>
          <w:sz w:val="24"/>
          <w:szCs w:val="24"/>
        </w:rPr>
        <w:t xml:space="preserve">Одно жилое помещение это непроизведенная выплата, наследник находится в Новосибирской области, ему производились запросы, всё, что от нас зависело, мы сделали. Уведомления этим собственником получены, информация о расселении и </w:t>
      </w:r>
      <w:proofErr w:type="gramStart"/>
      <w:r w:rsidR="000E6442">
        <w:rPr>
          <w:rFonts w:ascii="Times New Roman" w:hAnsi="Times New Roman" w:cs="Times New Roman"/>
          <w:sz w:val="24"/>
          <w:szCs w:val="24"/>
        </w:rPr>
        <w:t>соглашение</w:t>
      </w:r>
      <w:proofErr w:type="gramEnd"/>
      <w:r w:rsidR="000E6442">
        <w:rPr>
          <w:rFonts w:ascii="Times New Roman" w:hAnsi="Times New Roman" w:cs="Times New Roman"/>
          <w:sz w:val="24"/>
          <w:szCs w:val="24"/>
        </w:rPr>
        <w:t xml:space="preserve"> о выплате ему направлено. На сегодняшний день он в наследство не вступил. Второе жилое помещение будет расселено в июле-августе. От третьего жилого помещения, </w:t>
      </w:r>
      <w:proofErr w:type="gramStart"/>
      <w:r w:rsidR="000E6442">
        <w:rPr>
          <w:rFonts w:ascii="Times New Roman" w:hAnsi="Times New Roman" w:cs="Times New Roman"/>
          <w:sz w:val="24"/>
          <w:szCs w:val="24"/>
        </w:rPr>
        <w:t xml:space="preserve">гражданин, проживающий в </w:t>
      </w:r>
      <w:proofErr w:type="spellStart"/>
      <w:r w:rsidR="000E6442">
        <w:rPr>
          <w:rFonts w:ascii="Times New Roman" w:hAnsi="Times New Roman" w:cs="Times New Roman"/>
          <w:sz w:val="24"/>
          <w:szCs w:val="24"/>
        </w:rPr>
        <w:t>Ушье</w:t>
      </w:r>
      <w:proofErr w:type="spellEnd"/>
      <w:r w:rsidR="000E6442">
        <w:rPr>
          <w:rFonts w:ascii="Times New Roman" w:hAnsi="Times New Roman" w:cs="Times New Roman"/>
          <w:sz w:val="24"/>
          <w:szCs w:val="24"/>
        </w:rPr>
        <w:t xml:space="preserve"> отказался</w:t>
      </w:r>
      <w:proofErr w:type="gramEnd"/>
      <w:r w:rsidR="000E6442">
        <w:rPr>
          <w:rFonts w:ascii="Times New Roman" w:hAnsi="Times New Roman" w:cs="Times New Roman"/>
          <w:sz w:val="24"/>
          <w:szCs w:val="24"/>
        </w:rPr>
        <w:t>, хотя изначально соглашался на переселение. КУМИ было вынесено заявление о принудительном переселении в суд, заявление удовлетворено, переселение сейчас в процессе. И остается 1</w:t>
      </w:r>
      <w:r w:rsidR="000E6442" w:rsidRPr="000E6442">
        <w:rPr>
          <w:rFonts w:ascii="Times New Roman" w:hAnsi="Times New Roman" w:cs="Times New Roman"/>
          <w:sz w:val="24"/>
          <w:szCs w:val="24"/>
        </w:rPr>
        <w:t>/5</w:t>
      </w:r>
      <w:r w:rsidR="000E6442">
        <w:rPr>
          <w:rFonts w:ascii="Times New Roman" w:hAnsi="Times New Roman" w:cs="Times New Roman"/>
          <w:sz w:val="24"/>
          <w:szCs w:val="24"/>
        </w:rPr>
        <w:t xml:space="preserve"> доли, тут ситуация сложная, люди развелись, не могут договориться, 4</w:t>
      </w:r>
      <w:r w:rsidR="000E6442" w:rsidRPr="000E6442">
        <w:rPr>
          <w:rFonts w:ascii="Times New Roman" w:hAnsi="Times New Roman" w:cs="Times New Roman"/>
          <w:sz w:val="24"/>
          <w:szCs w:val="24"/>
        </w:rPr>
        <w:t>/</w:t>
      </w:r>
      <w:r w:rsidR="000E6442">
        <w:rPr>
          <w:rFonts w:ascii="Times New Roman" w:hAnsi="Times New Roman" w:cs="Times New Roman"/>
          <w:sz w:val="24"/>
          <w:szCs w:val="24"/>
        </w:rPr>
        <w:t>5 доли зарегистрировано на новое жилье за матерью и 3 детьми</w:t>
      </w:r>
      <w:r w:rsidR="00344341">
        <w:rPr>
          <w:rFonts w:ascii="Times New Roman" w:hAnsi="Times New Roman" w:cs="Times New Roman"/>
          <w:sz w:val="24"/>
          <w:szCs w:val="24"/>
        </w:rPr>
        <w:t>, 1</w:t>
      </w:r>
      <w:r w:rsidR="00344341" w:rsidRPr="00344341">
        <w:rPr>
          <w:rFonts w:ascii="Times New Roman" w:hAnsi="Times New Roman" w:cs="Times New Roman"/>
          <w:sz w:val="24"/>
          <w:szCs w:val="24"/>
        </w:rPr>
        <w:t>/</w:t>
      </w:r>
      <w:r w:rsidR="00344341">
        <w:rPr>
          <w:rFonts w:ascii="Times New Roman" w:hAnsi="Times New Roman" w:cs="Times New Roman"/>
          <w:sz w:val="24"/>
          <w:szCs w:val="24"/>
        </w:rPr>
        <w:t xml:space="preserve">5 доли находится в процессе суда. В целом, до конца года планируем закрыть предыдущую программу. </w:t>
      </w:r>
    </w:p>
    <w:p w14:paraId="30370E78" w14:textId="77777777" w:rsidR="008A17B4" w:rsidRDefault="00344341" w:rsidP="00C11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341"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 w:rsidRPr="00344341"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Pr="0034434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A17B4">
        <w:rPr>
          <w:rFonts w:ascii="Times New Roman" w:hAnsi="Times New Roman" w:cs="Times New Roman"/>
          <w:sz w:val="24"/>
          <w:szCs w:val="24"/>
        </w:rPr>
        <w:t>Вот сказали, что будет формировать новая адресная программа, туда войдут только жилые дома, которые признаны аварийными с 01 января 2017 года по 01 января 2022 года, а какие сроки расселения? Если мы сейчас признали?</w:t>
      </w:r>
    </w:p>
    <w:p w14:paraId="392E6357" w14:textId="0A016E69" w:rsidR="00344341" w:rsidRDefault="008A17B4" w:rsidP="00C11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7B4">
        <w:rPr>
          <w:rFonts w:ascii="Times New Roman" w:hAnsi="Times New Roman" w:cs="Times New Roman"/>
          <w:b/>
          <w:sz w:val="24"/>
          <w:szCs w:val="24"/>
        </w:rPr>
        <w:t xml:space="preserve">И.П. Жукова: </w:t>
      </w:r>
      <w:r>
        <w:rPr>
          <w:rFonts w:ascii="Times New Roman" w:hAnsi="Times New Roman" w:cs="Times New Roman"/>
          <w:sz w:val="24"/>
          <w:szCs w:val="24"/>
        </w:rPr>
        <w:t>Программа же не отменяется, она действует параллельно другой адресной программе.</w:t>
      </w:r>
    </w:p>
    <w:p w14:paraId="73F575F4" w14:textId="4946D5AF" w:rsidR="008A17B4" w:rsidRDefault="008A17B4" w:rsidP="00C11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7B4">
        <w:rPr>
          <w:rFonts w:ascii="Times New Roman" w:hAnsi="Times New Roman" w:cs="Times New Roman"/>
          <w:b/>
          <w:sz w:val="24"/>
          <w:szCs w:val="24"/>
        </w:rPr>
        <w:t>Ю.В. Гришае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0A1">
        <w:rPr>
          <w:rFonts w:ascii="Times New Roman" w:hAnsi="Times New Roman" w:cs="Times New Roman"/>
          <w:sz w:val="24"/>
          <w:szCs w:val="24"/>
        </w:rPr>
        <w:t>По выкупу все-таки есть какая-то информация?</w:t>
      </w:r>
    </w:p>
    <w:p w14:paraId="114820A2" w14:textId="27582982" w:rsidR="00E1395E" w:rsidRPr="008A17B4" w:rsidRDefault="00E1395E" w:rsidP="00C11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95E">
        <w:rPr>
          <w:rFonts w:ascii="Times New Roman" w:hAnsi="Times New Roman" w:cs="Times New Roman"/>
          <w:b/>
          <w:sz w:val="24"/>
          <w:szCs w:val="24"/>
        </w:rPr>
        <w:t>А.А. Мухин:</w:t>
      </w:r>
      <w:r>
        <w:rPr>
          <w:rFonts w:ascii="Times New Roman" w:hAnsi="Times New Roman" w:cs="Times New Roman"/>
          <w:sz w:val="24"/>
          <w:szCs w:val="24"/>
        </w:rPr>
        <w:t xml:space="preserve"> Пока нет.</w:t>
      </w:r>
    </w:p>
    <w:p w14:paraId="17A9AB9E" w14:textId="266F028D" w:rsidR="00C119CD" w:rsidRPr="00D572B1" w:rsidRDefault="00C119CD" w:rsidP="00C119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</w:t>
      </w:r>
      <w:r w:rsidR="00977B62">
        <w:rPr>
          <w:rFonts w:ascii="Times New Roman" w:hAnsi="Times New Roman" w:cs="Times New Roman"/>
          <w:b/>
          <w:bCs/>
          <w:sz w:val="24"/>
          <w:szCs w:val="24"/>
        </w:rPr>
        <w:t>информацию к сведению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B63196D" w14:textId="77777777" w:rsidR="00B22C82" w:rsidRDefault="00B22C82" w:rsidP="00794E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AD7230" w14:textId="77777777" w:rsidR="005E7F86" w:rsidRPr="00BC02C6" w:rsidRDefault="00794EEE" w:rsidP="005E7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794EEE">
        <w:rPr>
          <w:rFonts w:ascii="Times New Roman" w:hAnsi="Times New Roman" w:cs="Times New Roman"/>
          <w:b/>
          <w:sz w:val="24"/>
          <w:szCs w:val="24"/>
        </w:rPr>
        <w:t>10. 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F86" w:rsidRPr="00BC02C6">
        <w:rPr>
          <w:rFonts w:ascii="Times New Roman" w:hAnsi="Times New Roman" w:cs="Times New Roman"/>
          <w:color w:val="0D0D0D"/>
          <w:sz w:val="24"/>
          <w:szCs w:val="24"/>
        </w:rPr>
        <w:t>О подготовке к осенне-зимнему периоду 2023-2024 г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24"/>
        <w:gridCol w:w="7890"/>
      </w:tblGrid>
      <w:tr w:rsidR="005E7F86" w:rsidRPr="00BC02C6" w14:paraId="54098B7A" w14:textId="77777777" w:rsidTr="005E7F86">
        <w:trPr>
          <w:trHeight w:val="362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6F35" w14:textId="500179C6" w:rsidR="005E7F86" w:rsidRPr="00BC02C6" w:rsidRDefault="005E7F86" w:rsidP="005E7F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BC02C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л</w:t>
            </w:r>
            <w:r w:rsidRPr="00BC02C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:</w:t>
            </w:r>
          </w:p>
        </w:tc>
        <w:tc>
          <w:tcPr>
            <w:tcW w:w="4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20F2" w14:textId="77777777" w:rsidR="005E7F86" w:rsidRPr="00BC02C6" w:rsidRDefault="005E7F86" w:rsidP="005E7F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903C21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 xml:space="preserve">Алексей Валерьевич </w:t>
            </w:r>
            <w:proofErr w:type="spellStart"/>
            <w:r w:rsidRPr="00903C21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Зяблицев</w:t>
            </w:r>
            <w:proofErr w:type="spellEnd"/>
            <w:r w:rsidRPr="00903C21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, заместитель главы Кондинского района</w:t>
            </w:r>
          </w:p>
        </w:tc>
      </w:tr>
    </w:tbl>
    <w:p w14:paraId="28FF9972" w14:textId="4C05FC50" w:rsidR="00794EEE" w:rsidRDefault="00794EEE" w:rsidP="005E7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504E5A" w14:textId="77777777" w:rsidR="00681F42" w:rsidRDefault="00B22C82" w:rsidP="00B22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D4348">
        <w:rPr>
          <w:rFonts w:ascii="Times New Roman" w:hAnsi="Times New Roman" w:cs="Times New Roman"/>
          <w:sz w:val="24"/>
          <w:szCs w:val="24"/>
        </w:rPr>
        <w:t>Вопрос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49D7B" w14:textId="454F9ADA" w:rsidR="00115A5E" w:rsidRDefault="00115A5E" w:rsidP="00B22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лексей Валерьевич, Вы сказали 01 апреля, реально мы эти проекты получим?</w:t>
      </w:r>
    </w:p>
    <w:p w14:paraId="19F47F6E" w14:textId="2F18FC17" w:rsidR="00115A5E" w:rsidRDefault="00115A5E" w:rsidP="00B22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7F">
        <w:rPr>
          <w:rFonts w:ascii="Times New Roman" w:hAnsi="Times New Roman" w:cs="Times New Roman"/>
          <w:b/>
          <w:sz w:val="24"/>
          <w:szCs w:val="24"/>
        </w:rPr>
        <w:t xml:space="preserve">А.В. </w:t>
      </w:r>
      <w:proofErr w:type="spellStart"/>
      <w:r w:rsidRPr="00FD347F">
        <w:rPr>
          <w:rFonts w:ascii="Times New Roman" w:hAnsi="Times New Roman" w:cs="Times New Roman"/>
          <w:b/>
          <w:sz w:val="24"/>
          <w:szCs w:val="24"/>
        </w:rPr>
        <w:t>Зяблицев</w:t>
      </w:r>
      <w:proofErr w:type="spellEnd"/>
      <w:r w:rsidRPr="00FD347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е, которые за собственные средства были запланированы до 01 июля, они уже почти готовы. Те, которые были позже, в марте месяце, они </w:t>
      </w:r>
      <w:r w:rsidR="00B31866">
        <w:rPr>
          <w:rFonts w:ascii="Times New Roman" w:hAnsi="Times New Roman" w:cs="Times New Roman"/>
          <w:sz w:val="24"/>
          <w:szCs w:val="24"/>
        </w:rPr>
        <w:t>будут готовы, думаю, до 15 чис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589805" w14:textId="5DB63EA4" w:rsidR="00FD347F" w:rsidRDefault="00FD347F" w:rsidP="00B22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7F"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 w:rsidRPr="00FD347F"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Pr="00FD347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е вопрос по обеспечению топливом поселений, 100%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нет?</w:t>
      </w:r>
    </w:p>
    <w:p w14:paraId="338DF8BD" w14:textId="6C7B2822" w:rsidR="00FD347F" w:rsidRDefault="00FD347F" w:rsidP="00B22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7F">
        <w:rPr>
          <w:rFonts w:ascii="Times New Roman" w:hAnsi="Times New Roman" w:cs="Times New Roman"/>
          <w:b/>
          <w:sz w:val="24"/>
          <w:szCs w:val="24"/>
        </w:rPr>
        <w:t xml:space="preserve">А.В. </w:t>
      </w:r>
      <w:proofErr w:type="spellStart"/>
      <w:r w:rsidRPr="00FD347F">
        <w:rPr>
          <w:rFonts w:ascii="Times New Roman" w:hAnsi="Times New Roman" w:cs="Times New Roman"/>
          <w:b/>
          <w:sz w:val="24"/>
          <w:szCs w:val="24"/>
        </w:rPr>
        <w:t>Зяблицев</w:t>
      </w:r>
      <w:proofErr w:type="spellEnd"/>
      <w:r w:rsidRPr="00FD347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0B4">
        <w:rPr>
          <w:rFonts w:ascii="Times New Roman" w:hAnsi="Times New Roman" w:cs="Times New Roman"/>
          <w:sz w:val="24"/>
          <w:szCs w:val="24"/>
        </w:rPr>
        <w:t xml:space="preserve">На сегодняшний день 100% </w:t>
      </w:r>
      <w:proofErr w:type="gramStart"/>
      <w:r w:rsidR="00B040B4"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 w:rsidR="00B040B4">
        <w:rPr>
          <w:rFonts w:ascii="Times New Roman" w:hAnsi="Times New Roman" w:cs="Times New Roman"/>
          <w:sz w:val="24"/>
          <w:szCs w:val="24"/>
        </w:rPr>
        <w:t>.</w:t>
      </w:r>
    </w:p>
    <w:p w14:paraId="51477264" w14:textId="77777777" w:rsidR="00A334BC" w:rsidRDefault="00A334BC" w:rsidP="00B22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4BC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A334BC">
        <w:rPr>
          <w:rFonts w:ascii="Times New Roman" w:hAnsi="Times New Roman" w:cs="Times New Roman"/>
          <w:b/>
          <w:sz w:val="24"/>
          <w:szCs w:val="24"/>
        </w:rPr>
        <w:t>Кошманов</w:t>
      </w:r>
      <w:proofErr w:type="spellEnd"/>
      <w:r w:rsidRPr="00A334B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34BC">
        <w:rPr>
          <w:rFonts w:ascii="Times New Roman" w:hAnsi="Times New Roman" w:cs="Times New Roman"/>
          <w:sz w:val="24"/>
          <w:szCs w:val="24"/>
        </w:rPr>
        <w:t>Алексей Валерьевич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ошлом году мы были свидетелями нехорошей ситуации, полетела запорная арматура у нас, 50 квартир разморозили, потом героически это </w:t>
      </w:r>
      <w:r>
        <w:rPr>
          <w:rFonts w:ascii="Times New Roman" w:hAnsi="Times New Roman" w:cs="Times New Roman"/>
          <w:sz w:val="24"/>
          <w:szCs w:val="24"/>
        </w:rPr>
        <w:lastRenderedPageBreak/>
        <w:t>восстанавливали. Какие-то мероприятия Вы предусматриваете по ревизии запорной арматуры?</w:t>
      </w:r>
    </w:p>
    <w:p w14:paraId="2E0DF40F" w14:textId="51394D97" w:rsidR="00A334BC" w:rsidRPr="00A334BC" w:rsidRDefault="00A334BC" w:rsidP="00B22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4BC">
        <w:rPr>
          <w:rFonts w:ascii="Times New Roman" w:hAnsi="Times New Roman" w:cs="Times New Roman"/>
          <w:b/>
          <w:sz w:val="24"/>
          <w:szCs w:val="24"/>
        </w:rPr>
        <w:t xml:space="preserve">А.В. </w:t>
      </w:r>
      <w:proofErr w:type="spellStart"/>
      <w:r w:rsidRPr="00A334BC">
        <w:rPr>
          <w:rFonts w:ascii="Times New Roman" w:hAnsi="Times New Roman" w:cs="Times New Roman"/>
          <w:b/>
          <w:sz w:val="24"/>
          <w:szCs w:val="24"/>
        </w:rPr>
        <w:t>Зяблицев</w:t>
      </w:r>
      <w:proofErr w:type="spellEnd"/>
      <w:r w:rsidRPr="00A334BC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ект на замену арматуры уже готов, дальше будем пробовать попасть в программу, просить финансирование у округа</w:t>
      </w:r>
    </w:p>
    <w:p w14:paraId="425C79A6" w14:textId="07DEFE76" w:rsidR="00B22C82" w:rsidRPr="00D572B1" w:rsidRDefault="00B22C82" w:rsidP="00B22C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="005E7F86"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принять </w:t>
      </w:r>
      <w:r w:rsidR="005E7F86">
        <w:rPr>
          <w:rFonts w:ascii="Times New Roman" w:hAnsi="Times New Roman" w:cs="Times New Roman"/>
          <w:b/>
          <w:bCs/>
          <w:sz w:val="24"/>
          <w:szCs w:val="24"/>
        </w:rPr>
        <w:t>информацию к сведению</w:t>
      </w:r>
      <w:r w:rsidR="005E7F86"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0AE6F45" w14:textId="77777777" w:rsidR="00794EEE" w:rsidRDefault="00794EEE" w:rsidP="00B22C82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C1B9E" w14:textId="4136EE42" w:rsidR="00B22C82" w:rsidRPr="00247893" w:rsidRDefault="00B22C82" w:rsidP="00B22C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82">
        <w:rPr>
          <w:rFonts w:ascii="Times New Roman" w:hAnsi="Times New Roman" w:cs="Times New Roman"/>
          <w:b/>
          <w:sz w:val="24"/>
          <w:szCs w:val="24"/>
        </w:rPr>
        <w:t>11. 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4BC">
        <w:rPr>
          <w:rFonts w:ascii="Times New Roman" w:hAnsi="Times New Roman" w:cs="Times New Roman"/>
          <w:sz w:val="24"/>
          <w:szCs w:val="24"/>
        </w:rPr>
        <w:t>Разное</w:t>
      </w:r>
      <w:r w:rsidRPr="00247893">
        <w:rPr>
          <w:rFonts w:ascii="Times New Roman" w:hAnsi="Times New Roman" w:cs="Times New Roman"/>
          <w:sz w:val="24"/>
          <w:szCs w:val="24"/>
        </w:rPr>
        <w:t>.</w:t>
      </w:r>
    </w:p>
    <w:p w14:paraId="2B9C94EB" w14:textId="77777777" w:rsidR="006B5DE0" w:rsidRDefault="006B5DE0" w:rsidP="00B22C82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FA77E" w14:textId="6FBAD953" w:rsidR="00794EEE" w:rsidRPr="006B5DE0" w:rsidRDefault="006B5DE0" w:rsidP="00B22C82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DE0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6B5DE0">
        <w:rPr>
          <w:rFonts w:ascii="Times New Roman" w:hAnsi="Times New Roman" w:cs="Times New Roman"/>
          <w:b/>
          <w:sz w:val="24"/>
          <w:szCs w:val="24"/>
        </w:rPr>
        <w:t>Старжинский</w:t>
      </w:r>
      <w:proofErr w:type="spellEnd"/>
      <w:r w:rsidRPr="006B5DE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ительство дороги на Тюмень имеет первостепенное значение для Кондинского района, поэтому я предлагаю дать поручение администрации Кондинского района уточнить и конкретизировать сроки строительства этой дороги и проинформировать депутатов Думы Кондинского района.</w:t>
      </w:r>
    </w:p>
    <w:p w14:paraId="57A1FDFC" w14:textId="77777777" w:rsidR="006B5DE0" w:rsidRDefault="006B5DE0" w:rsidP="00B22C82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11FFF" w14:textId="3F1E5B5E" w:rsidR="00C119CD" w:rsidRDefault="00C119CD" w:rsidP="00C11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B5DE0">
        <w:rPr>
          <w:rFonts w:ascii="Times New Roman" w:hAnsi="Times New Roman" w:cs="Times New Roman"/>
          <w:sz w:val="24"/>
          <w:szCs w:val="24"/>
        </w:rPr>
        <w:t>За данное поручение п</w:t>
      </w:r>
      <w:r w:rsidRPr="00D572B1">
        <w:rPr>
          <w:rFonts w:ascii="Times New Roman" w:hAnsi="Times New Roman" w:cs="Times New Roman"/>
          <w:sz w:val="24"/>
          <w:szCs w:val="24"/>
        </w:rPr>
        <w:t xml:space="preserve">рошу голосовать. Кто </w:t>
      </w:r>
      <w:proofErr w:type="gramStart"/>
      <w:r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572B1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14:paraId="1F755367" w14:textId="77777777" w:rsidR="00C119CD" w:rsidRPr="00D572B1" w:rsidRDefault="00C119CD" w:rsidP="00C119CD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730D611E" w14:textId="4D8B1E1A" w:rsidR="00C119CD" w:rsidRPr="00D572B1" w:rsidRDefault="00C119CD" w:rsidP="00C119CD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 w:rsidR="006B5DE0">
        <w:rPr>
          <w:rFonts w:ascii="Times New Roman" w:hAnsi="Times New Roman" w:cs="Times New Roman"/>
          <w:b/>
          <w:bCs/>
          <w:sz w:val="24"/>
          <w:szCs w:val="24"/>
        </w:rPr>
        <w:t>оформление протокольного поручения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6B5DE0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6353BFC5" w14:textId="77777777" w:rsidR="00C119CD" w:rsidRPr="00D572B1" w:rsidRDefault="00C119CD" w:rsidP="00C119C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EF0DCC8" w14:textId="511AFA57" w:rsidR="00C119CD" w:rsidRPr="00D572B1" w:rsidRDefault="00C119CD" w:rsidP="00C119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="006B5DE0">
        <w:rPr>
          <w:rFonts w:ascii="Times New Roman" w:hAnsi="Times New Roman" w:cs="Times New Roman"/>
          <w:b/>
          <w:bCs/>
          <w:sz w:val="24"/>
          <w:szCs w:val="24"/>
        </w:rPr>
        <w:t>оформить протокольное поручение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471511A" w14:textId="77777777" w:rsidR="00C119CD" w:rsidRDefault="00C119CD" w:rsidP="00B22C82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3B1DA" w14:textId="77777777" w:rsidR="00166E32" w:rsidRPr="004D76A5" w:rsidRDefault="00166E32" w:rsidP="002359B8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1CD5C6" w14:textId="593C70CF" w:rsidR="00245257" w:rsidRPr="00D572B1" w:rsidRDefault="00A04B82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585A1F"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="00585A1F" w:rsidRPr="00D572B1">
        <w:rPr>
          <w:rFonts w:ascii="Times New Roman" w:hAnsi="Times New Roman" w:cs="Times New Roman"/>
          <w:sz w:val="24"/>
          <w:szCs w:val="24"/>
        </w:rPr>
        <w:t xml:space="preserve"> Всем спасибо. Заседание прошу считать закрытым.</w:t>
      </w:r>
      <w:r w:rsidR="002D0F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CEEFB" w14:textId="77777777" w:rsidR="000654CE" w:rsidRDefault="000654C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5ABDA" w14:textId="77777777" w:rsidR="00822F3C" w:rsidRDefault="00822F3C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EA7C8" w14:textId="77777777" w:rsidR="00822F3C" w:rsidRDefault="00822F3C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C0457" w14:textId="4517AA94" w:rsidR="00843E87" w:rsidRDefault="0010761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6768" w:rsidRPr="00D572B1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</w:p>
    <w:p w14:paraId="5FDD7E00" w14:textId="61D0567B" w:rsidR="00896768" w:rsidRPr="00D572B1" w:rsidRDefault="00896768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Думы Кондинского района    </w:t>
      </w:r>
      <w:r w:rsidR="00A41945" w:rsidRPr="00D572B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9B2ECE" w:rsidRPr="00D572B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F7306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9B2ECE" w:rsidRPr="00D572B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1B36" w:rsidRPr="00D572B1">
        <w:rPr>
          <w:rFonts w:ascii="Times New Roman" w:hAnsi="Times New Roman" w:cs="Times New Roman"/>
          <w:sz w:val="24"/>
          <w:szCs w:val="24"/>
        </w:rPr>
        <w:t xml:space="preserve">  </w:t>
      </w:r>
      <w:r w:rsidR="00843E8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0761E">
        <w:rPr>
          <w:rFonts w:ascii="Times New Roman" w:hAnsi="Times New Roman" w:cs="Times New Roman"/>
          <w:sz w:val="24"/>
          <w:szCs w:val="24"/>
        </w:rPr>
        <w:t>Р</w:t>
      </w:r>
      <w:r w:rsidR="00843E87">
        <w:rPr>
          <w:rFonts w:ascii="Times New Roman" w:hAnsi="Times New Roman" w:cs="Times New Roman"/>
          <w:sz w:val="24"/>
          <w:szCs w:val="24"/>
        </w:rPr>
        <w:t>.</w:t>
      </w:r>
      <w:r w:rsidR="0010761E">
        <w:rPr>
          <w:rFonts w:ascii="Times New Roman" w:hAnsi="Times New Roman" w:cs="Times New Roman"/>
          <w:sz w:val="24"/>
          <w:szCs w:val="24"/>
        </w:rPr>
        <w:t>В</w:t>
      </w:r>
      <w:r w:rsidR="00F41E87" w:rsidRPr="00D572B1">
        <w:rPr>
          <w:rFonts w:ascii="Times New Roman" w:hAnsi="Times New Roman" w:cs="Times New Roman"/>
          <w:sz w:val="24"/>
          <w:szCs w:val="24"/>
        </w:rPr>
        <w:t>.</w:t>
      </w:r>
      <w:r w:rsidR="0084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61E">
        <w:rPr>
          <w:rFonts w:ascii="Times New Roman" w:hAnsi="Times New Roman" w:cs="Times New Roman"/>
          <w:sz w:val="24"/>
          <w:szCs w:val="24"/>
        </w:rPr>
        <w:t>Бринстер</w:t>
      </w:r>
      <w:proofErr w:type="spellEnd"/>
    </w:p>
    <w:p w14:paraId="4F37B7F7" w14:textId="77777777" w:rsidR="007F757B" w:rsidRDefault="007F757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2B8F8" w14:textId="77777777" w:rsidR="002D0FD0" w:rsidRDefault="002D0FD0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ED363" w14:textId="77777777" w:rsidR="002D0FD0" w:rsidRDefault="002D0FD0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E69AF" w14:textId="77777777" w:rsidR="00815575" w:rsidRDefault="00205E52" w:rsidP="0081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sz w:val="24"/>
          <w:szCs w:val="24"/>
        </w:rPr>
        <w:t>П</w:t>
      </w:r>
      <w:r w:rsidR="00815575">
        <w:rPr>
          <w:rFonts w:ascii="Times New Roman" w:hAnsi="Times New Roman" w:cs="Times New Roman"/>
          <w:sz w:val="24"/>
          <w:szCs w:val="24"/>
        </w:rPr>
        <w:t>ротокол вел</w:t>
      </w:r>
      <w:r w:rsidR="006F213E" w:rsidRPr="006723DC">
        <w:rPr>
          <w:rFonts w:ascii="Times New Roman" w:hAnsi="Times New Roman" w:cs="Times New Roman"/>
          <w:sz w:val="24"/>
          <w:szCs w:val="24"/>
        </w:rPr>
        <w:t>:</w:t>
      </w:r>
      <w:r w:rsidR="009B2ECE" w:rsidRPr="006723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93C9C" w14:textId="77777777" w:rsidR="00DE3851" w:rsidRPr="006723DC" w:rsidRDefault="00815575" w:rsidP="0081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 </w:t>
      </w:r>
      <w:r w:rsidRPr="00815575">
        <w:rPr>
          <w:rFonts w:ascii="Times New Roman" w:hAnsi="Times New Roman" w:cs="Times New Roman"/>
          <w:sz w:val="24"/>
          <w:szCs w:val="24"/>
        </w:rPr>
        <w:t xml:space="preserve">МК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15575">
        <w:rPr>
          <w:rFonts w:ascii="Times New Roman" w:hAnsi="Times New Roman" w:cs="Times New Roman"/>
          <w:sz w:val="24"/>
          <w:szCs w:val="24"/>
        </w:rPr>
        <w:t>Управление МТО ОМС Кондинского района</w:t>
      </w:r>
      <w:r>
        <w:rPr>
          <w:rFonts w:ascii="Times New Roman" w:hAnsi="Times New Roman" w:cs="Times New Roman"/>
          <w:sz w:val="24"/>
          <w:szCs w:val="24"/>
        </w:rPr>
        <w:t>» С.С. Миронов</w:t>
      </w:r>
      <w:r w:rsidR="000252F3" w:rsidRPr="006723DC">
        <w:rPr>
          <w:rFonts w:ascii="Times New Roman" w:hAnsi="Times New Roman" w:cs="Times New Roman"/>
          <w:sz w:val="24"/>
          <w:szCs w:val="24"/>
        </w:rPr>
        <w:t>.</w:t>
      </w:r>
    </w:p>
    <w:p w14:paraId="76B543F9" w14:textId="77777777" w:rsidR="009E6E14" w:rsidRPr="006723DC" w:rsidRDefault="009F60FB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3DC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AA33EB" w:rsidRPr="006723DC">
        <w:rPr>
          <w:rFonts w:ascii="Times New Roman" w:hAnsi="Times New Roman" w:cs="Times New Roman"/>
          <w:bCs/>
          <w:i/>
          <w:sz w:val="24"/>
          <w:szCs w:val="24"/>
        </w:rPr>
        <w:t xml:space="preserve">римечание: </w:t>
      </w:r>
      <w:r w:rsidR="000C2E32" w:rsidRPr="006723DC">
        <w:rPr>
          <w:rFonts w:ascii="Times New Roman" w:hAnsi="Times New Roman" w:cs="Times New Roman"/>
          <w:i/>
          <w:sz w:val="24"/>
          <w:szCs w:val="24"/>
        </w:rPr>
        <w:t xml:space="preserve">для оформления протокола на заседании велась аудиозапись. </w:t>
      </w:r>
    </w:p>
    <w:sectPr w:rsidR="009E6E14" w:rsidRPr="006723DC" w:rsidSect="00275448">
      <w:headerReference w:type="default" r:id="rId9"/>
      <w:pgSz w:w="11906" w:h="16838"/>
      <w:pgMar w:top="993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43B65" w14:textId="77777777" w:rsidR="005E7F86" w:rsidRDefault="005E7F86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3C1F625" w14:textId="77777777" w:rsidR="005E7F86" w:rsidRDefault="005E7F86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E2BB2" w14:textId="77777777" w:rsidR="005E7F86" w:rsidRDefault="005E7F86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BF41B37" w14:textId="77777777" w:rsidR="005E7F86" w:rsidRDefault="005E7F86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912737"/>
      <w:docPartObj>
        <w:docPartGallery w:val="Page Numbers (Top of Page)"/>
        <w:docPartUnique/>
      </w:docPartObj>
    </w:sdtPr>
    <w:sdtEndPr/>
    <w:sdtContent>
      <w:p w14:paraId="2BF18841" w14:textId="77777777" w:rsidR="005E7F86" w:rsidRDefault="005E7F8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5FE">
          <w:rPr>
            <w:noProof/>
          </w:rPr>
          <w:t>9</w:t>
        </w:r>
        <w:r>
          <w:fldChar w:fldCharType="end"/>
        </w:r>
      </w:p>
    </w:sdtContent>
  </w:sdt>
  <w:p w14:paraId="6C04E1EE" w14:textId="77777777" w:rsidR="005E7F86" w:rsidRDefault="005E7F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928D0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A615CC9"/>
    <w:multiLevelType w:val="hybridMultilevel"/>
    <w:tmpl w:val="DE84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D4899"/>
    <w:multiLevelType w:val="hybridMultilevel"/>
    <w:tmpl w:val="4664FC8C"/>
    <w:lvl w:ilvl="0" w:tplc="69B474DA">
      <w:start w:val="4"/>
      <w:numFmt w:val="decimal"/>
      <w:lvlText w:val="%1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0B545817"/>
    <w:multiLevelType w:val="hybridMultilevel"/>
    <w:tmpl w:val="F68E6EE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DA6519E"/>
    <w:multiLevelType w:val="hybridMultilevel"/>
    <w:tmpl w:val="AAF04B26"/>
    <w:lvl w:ilvl="0" w:tplc="2D8A5A82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4C3331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BD5EF7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10512EA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>
    <w:nsid w:val="12E4631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5785BCA"/>
    <w:multiLevelType w:val="hybridMultilevel"/>
    <w:tmpl w:val="A1C69C68"/>
    <w:lvl w:ilvl="0" w:tplc="A7981F2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3C68FB"/>
    <w:multiLevelType w:val="hybridMultilevel"/>
    <w:tmpl w:val="2C5887C0"/>
    <w:lvl w:ilvl="0" w:tplc="37924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53244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1C0E7A7D"/>
    <w:multiLevelType w:val="hybridMultilevel"/>
    <w:tmpl w:val="FFC0147E"/>
    <w:lvl w:ilvl="0" w:tplc="DAB8737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C606F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09C1468"/>
    <w:multiLevelType w:val="hybridMultilevel"/>
    <w:tmpl w:val="EBDAC9C8"/>
    <w:lvl w:ilvl="0" w:tplc="BA9EE9A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1C05DAC"/>
    <w:multiLevelType w:val="hybridMultilevel"/>
    <w:tmpl w:val="E66AF09C"/>
    <w:lvl w:ilvl="0" w:tplc="3FF89A2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22B648D"/>
    <w:multiLevelType w:val="hybridMultilevel"/>
    <w:tmpl w:val="F4308B04"/>
    <w:lvl w:ilvl="0" w:tplc="C92076E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2872B23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>
    <w:nsid w:val="35D1523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388A3763"/>
    <w:multiLevelType w:val="hybridMultilevel"/>
    <w:tmpl w:val="5502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52062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2">
    <w:nsid w:val="42946ACA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B26C5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A0969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4D073938"/>
    <w:multiLevelType w:val="hybridMultilevel"/>
    <w:tmpl w:val="E6ACFFE4"/>
    <w:lvl w:ilvl="0" w:tplc="CD023E3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6">
    <w:nsid w:val="551A7BF3"/>
    <w:multiLevelType w:val="hybridMultilevel"/>
    <w:tmpl w:val="C9626E74"/>
    <w:lvl w:ilvl="0" w:tplc="B27CF0D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A20F6"/>
    <w:multiLevelType w:val="hybridMultilevel"/>
    <w:tmpl w:val="DD464EA8"/>
    <w:lvl w:ilvl="0" w:tplc="FB8CBC80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5CE20861"/>
    <w:multiLevelType w:val="hybridMultilevel"/>
    <w:tmpl w:val="95F67960"/>
    <w:lvl w:ilvl="0" w:tplc="46FA5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80D8D"/>
    <w:multiLevelType w:val="hybridMultilevel"/>
    <w:tmpl w:val="C7DAADD8"/>
    <w:lvl w:ilvl="0" w:tplc="9EAC9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26F2B"/>
    <w:multiLevelType w:val="hybridMultilevel"/>
    <w:tmpl w:val="101A0200"/>
    <w:lvl w:ilvl="0" w:tplc="E2C43B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477E5B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>
    <w:nsid w:val="700368DD"/>
    <w:multiLevelType w:val="hybridMultilevel"/>
    <w:tmpl w:val="1D0844A6"/>
    <w:lvl w:ilvl="0" w:tplc="D2FE0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55F26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>
    <w:nsid w:val="7CA17B9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7EA66D0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20"/>
  </w:num>
  <w:num w:numId="5">
    <w:abstractNumId w:val="11"/>
  </w:num>
  <w:num w:numId="6">
    <w:abstractNumId w:val="19"/>
  </w:num>
  <w:num w:numId="7">
    <w:abstractNumId w:val="14"/>
  </w:num>
  <w:num w:numId="8">
    <w:abstractNumId w:val="2"/>
  </w:num>
  <w:num w:numId="9">
    <w:abstractNumId w:val="33"/>
  </w:num>
  <w:num w:numId="10">
    <w:abstractNumId w:val="28"/>
  </w:num>
  <w:num w:numId="11">
    <w:abstractNumId w:val="9"/>
  </w:num>
  <w:num w:numId="12">
    <w:abstractNumId w:val="1"/>
  </w:num>
  <w:num w:numId="13">
    <w:abstractNumId w:val="16"/>
  </w:num>
  <w:num w:numId="14">
    <w:abstractNumId w:val="21"/>
  </w:num>
  <w:num w:numId="15">
    <w:abstractNumId w:val="18"/>
  </w:num>
  <w:num w:numId="16">
    <w:abstractNumId w:val="8"/>
  </w:num>
  <w:num w:numId="17">
    <w:abstractNumId w:val="29"/>
  </w:num>
  <w:num w:numId="18">
    <w:abstractNumId w:val="4"/>
  </w:num>
  <w:num w:numId="19">
    <w:abstractNumId w:val="13"/>
  </w:num>
  <w:num w:numId="20">
    <w:abstractNumId w:val="25"/>
  </w:num>
  <w:num w:numId="21">
    <w:abstractNumId w:val="3"/>
  </w:num>
  <w:num w:numId="22">
    <w:abstractNumId w:val="32"/>
  </w:num>
  <w:num w:numId="23">
    <w:abstractNumId w:val="12"/>
  </w:num>
  <w:num w:numId="24">
    <w:abstractNumId w:val="34"/>
  </w:num>
  <w:num w:numId="25">
    <w:abstractNumId w:val="24"/>
  </w:num>
  <w:num w:numId="26">
    <w:abstractNumId w:val="35"/>
  </w:num>
  <w:num w:numId="27">
    <w:abstractNumId w:val="36"/>
  </w:num>
  <w:num w:numId="28">
    <w:abstractNumId w:val="6"/>
  </w:num>
  <w:num w:numId="29">
    <w:abstractNumId w:val="7"/>
  </w:num>
  <w:num w:numId="30">
    <w:abstractNumId w:val="22"/>
  </w:num>
  <w:num w:numId="31">
    <w:abstractNumId w:val="15"/>
  </w:num>
  <w:num w:numId="32">
    <w:abstractNumId w:val="30"/>
  </w:num>
  <w:num w:numId="33">
    <w:abstractNumId w:val="10"/>
  </w:num>
  <w:num w:numId="34">
    <w:abstractNumId w:val="31"/>
  </w:num>
  <w:num w:numId="35">
    <w:abstractNumId w:val="26"/>
  </w:num>
  <w:num w:numId="36">
    <w:abstractNumId w:val="17"/>
  </w:num>
  <w:num w:numId="3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23"/>
    <w:rsid w:val="00000C97"/>
    <w:rsid w:val="00001545"/>
    <w:rsid w:val="00002495"/>
    <w:rsid w:val="00003860"/>
    <w:rsid w:val="00003AA2"/>
    <w:rsid w:val="00004438"/>
    <w:rsid w:val="000047D7"/>
    <w:rsid w:val="000054A7"/>
    <w:rsid w:val="00005539"/>
    <w:rsid w:val="000055FD"/>
    <w:rsid w:val="0000632F"/>
    <w:rsid w:val="0000639D"/>
    <w:rsid w:val="00006DE2"/>
    <w:rsid w:val="00007020"/>
    <w:rsid w:val="00012812"/>
    <w:rsid w:val="00013302"/>
    <w:rsid w:val="00013D73"/>
    <w:rsid w:val="000149A2"/>
    <w:rsid w:val="00014B1C"/>
    <w:rsid w:val="00014C7F"/>
    <w:rsid w:val="000159CB"/>
    <w:rsid w:val="00016044"/>
    <w:rsid w:val="00016CD8"/>
    <w:rsid w:val="00016D08"/>
    <w:rsid w:val="0002014E"/>
    <w:rsid w:val="00020FC5"/>
    <w:rsid w:val="0002277E"/>
    <w:rsid w:val="00022EFE"/>
    <w:rsid w:val="00023318"/>
    <w:rsid w:val="000239A5"/>
    <w:rsid w:val="00023FB7"/>
    <w:rsid w:val="000246E4"/>
    <w:rsid w:val="000252F3"/>
    <w:rsid w:val="00025341"/>
    <w:rsid w:val="000264A5"/>
    <w:rsid w:val="000274A6"/>
    <w:rsid w:val="00027698"/>
    <w:rsid w:val="00027B11"/>
    <w:rsid w:val="00027D86"/>
    <w:rsid w:val="000300B0"/>
    <w:rsid w:val="000303D4"/>
    <w:rsid w:val="00030F09"/>
    <w:rsid w:val="000311F1"/>
    <w:rsid w:val="000315CB"/>
    <w:rsid w:val="00031D5D"/>
    <w:rsid w:val="0003313B"/>
    <w:rsid w:val="00033251"/>
    <w:rsid w:val="0003480F"/>
    <w:rsid w:val="000350A6"/>
    <w:rsid w:val="000354AA"/>
    <w:rsid w:val="00036035"/>
    <w:rsid w:val="00036253"/>
    <w:rsid w:val="00037675"/>
    <w:rsid w:val="00037B87"/>
    <w:rsid w:val="00037BE8"/>
    <w:rsid w:val="000411AE"/>
    <w:rsid w:val="000419E0"/>
    <w:rsid w:val="0004484B"/>
    <w:rsid w:val="0004490B"/>
    <w:rsid w:val="00044EB4"/>
    <w:rsid w:val="00045697"/>
    <w:rsid w:val="0004573C"/>
    <w:rsid w:val="000459DD"/>
    <w:rsid w:val="00045AE5"/>
    <w:rsid w:val="0004629B"/>
    <w:rsid w:val="000464D2"/>
    <w:rsid w:val="00046935"/>
    <w:rsid w:val="00046D80"/>
    <w:rsid w:val="0004742F"/>
    <w:rsid w:val="00047B26"/>
    <w:rsid w:val="00047D74"/>
    <w:rsid w:val="00047EF4"/>
    <w:rsid w:val="00051848"/>
    <w:rsid w:val="00051861"/>
    <w:rsid w:val="0005201A"/>
    <w:rsid w:val="000529B1"/>
    <w:rsid w:val="00052F07"/>
    <w:rsid w:val="0005379A"/>
    <w:rsid w:val="000540F2"/>
    <w:rsid w:val="00055137"/>
    <w:rsid w:val="00055854"/>
    <w:rsid w:val="00055894"/>
    <w:rsid w:val="00056238"/>
    <w:rsid w:val="000564AD"/>
    <w:rsid w:val="000569E1"/>
    <w:rsid w:val="000571AE"/>
    <w:rsid w:val="0005735F"/>
    <w:rsid w:val="00057A5C"/>
    <w:rsid w:val="00057CBA"/>
    <w:rsid w:val="00057E16"/>
    <w:rsid w:val="000607DD"/>
    <w:rsid w:val="0006086E"/>
    <w:rsid w:val="00060CF8"/>
    <w:rsid w:val="00061B5A"/>
    <w:rsid w:val="00062597"/>
    <w:rsid w:val="000636C9"/>
    <w:rsid w:val="00063C6C"/>
    <w:rsid w:val="00064992"/>
    <w:rsid w:val="00064C28"/>
    <w:rsid w:val="000654CE"/>
    <w:rsid w:val="00066D13"/>
    <w:rsid w:val="000673DA"/>
    <w:rsid w:val="00070077"/>
    <w:rsid w:val="00070B33"/>
    <w:rsid w:val="0007104B"/>
    <w:rsid w:val="000711FA"/>
    <w:rsid w:val="00072488"/>
    <w:rsid w:val="000726A3"/>
    <w:rsid w:val="00072BE9"/>
    <w:rsid w:val="0007360E"/>
    <w:rsid w:val="000737A3"/>
    <w:rsid w:val="00073F00"/>
    <w:rsid w:val="00076075"/>
    <w:rsid w:val="000774E1"/>
    <w:rsid w:val="00077602"/>
    <w:rsid w:val="000800FC"/>
    <w:rsid w:val="0008139D"/>
    <w:rsid w:val="00081688"/>
    <w:rsid w:val="00082183"/>
    <w:rsid w:val="0008393F"/>
    <w:rsid w:val="00083E32"/>
    <w:rsid w:val="00085765"/>
    <w:rsid w:val="00085B4D"/>
    <w:rsid w:val="00086357"/>
    <w:rsid w:val="00086A12"/>
    <w:rsid w:val="00086A3E"/>
    <w:rsid w:val="00087D0D"/>
    <w:rsid w:val="000908DA"/>
    <w:rsid w:val="00090AC2"/>
    <w:rsid w:val="00091B63"/>
    <w:rsid w:val="0009356F"/>
    <w:rsid w:val="00093B24"/>
    <w:rsid w:val="00093BE0"/>
    <w:rsid w:val="00093C02"/>
    <w:rsid w:val="0009508A"/>
    <w:rsid w:val="00095778"/>
    <w:rsid w:val="00095C61"/>
    <w:rsid w:val="00096402"/>
    <w:rsid w:val="00096AC4"/>
    <w:rsid w:val="00097DC9"/>
    <w:rsid w:val="00097E64"/>
    <w:rsid w:val="000A15DA"/>
    <w:rsid w:val="000A1F3C"/>
    <w:rsid w:val="000A2EFA"/>
    <w:rsid w:val="000A349A"/>
    <w:rsid w:val="000A656E"/>
    <w:rsid w:val="000A6D48"/>
    <w:rsid w:val="000A79F8"/>
    <w:rsid w:val="000B02E4"/>
    <w:rsid w:val="000B1007"/>
    <w:rsid w:val="000B190D"/>
    <w:rsid w:val="000B270D"/>
    <w:rsid w:val="000B274C"/>
    <w:rsid w:val="000B2826"/>
    <w:rsid w:val="000B2E39"/>
    <w:rsid w:val="000B33EC"/>
    <w:rsid w:val="000B3EBA"/>
    <w:rsid w:val="000B44C8"/>
    <w:rsid w:val="000B46AC"/>
    <w:rsid w:val="000B46F1"/>
    <w:rsid w:val="000B60F0"/>
    <w:rsid w:val="000B6CC0"/>
    <w:rsid w:val="000B74EA"/>
    <w:rsid w:val="000B79A2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DBB"/>
    <w:rsid w:val="000C3EEE"/>
    <w:rsid w:val="000C47FF"/>
    <w:rsid w:val="000C518D"/>
    <w:rsid w:val="000C5779"/>
    <w:rsid w:val="000C5AF2"/>
    <w:rsid w:val="000C5FF9"/>
    <w:rsid w:val="000C6BE1"/>
    <w:rsid w:val="000C74C7"/>
    <w:rsid w:val="000D117E"/>
    <w:rsid w:val="000D1CC5"/>
    <w:rsid w:val="000D2531"/>
    <w:rsid w:val="000D3303"/>
    <w:rsid w:val="000D38E9"/>
    <w:rsid w:val="000D39B7"/>
    <w:rsid w:val="000D3A98"/>
    <w:rsid w:val="000D4347"/>
    <w:rsid w:val="000D4574"/>
    <w:rsid w:val="000D4583"/>
    <w:rsid w:val="000D45E1"/>
    <w:rsid w:val="000D4CCC"/>
    <w:rsid w:val="000D50CB"/>
    <w:rsid w:val="000D5873"/>
    <w:rsid w:val="000D58E9"/>
    <w:rsid w:val="000D5C14"/>
    <w:rsid w:val="000D64B8"/>
    <w:rsid w:val="000D6765"/>
    <w:rsid w:val="000D7636"/>
    <w:rsid w:val="000E051B"/>
    <w:rsid w:val="000E056F"/>
    <w:rsid w:val="000E21B7"/>
    <w:rsid w:val="000E4062"/>
    <w:rsid w:val="000E4B29"/>
    <w:rsid w:val="000E60CD"/>
    <w:rsid w:val="000E632E"/>
    <w:rsid w:val="000E6442"/>
    <w:rsid w:val="000E64E4"/>
    <w:rsid w:val="000E6819"/>
    <w:rsid w:val="000E6907"/>
    <w:rsid w:val="000E6EC7"/>
    <w:rsid w:val="000E6EDA"/>
    <w:rsid w:val="000E7D40"/>
    <w:rsid w:val="000F0ABC"/>
    <w:rsid w:val="000F0CC7"/>
    <w:rsid w:val="000F0CE9"/>
    <w:rsid w:val="000F28EB"/>
    <w:rsid w:val="000F2C78"/>
    <w:rsid w:val="000F32A6"/>
    <w:rsid w:val="000F3F29"/>
    <w:rsid w:val="000F3F2B"/>
    <w:rsid w:val="000F4886"/>
    <w:rsid w:val="000F591C"/>
    <w:rsid w:val="000F668F"/>
    <w:rsid w:val="000F6B5A"/>
    <w:rsid w:val="000F7D71"/>
    <w:rsid w:val="00101131"/>
    <w:rsid w:val="00101C8F"/>
    <w:rsid w:val="00102438"/>
    <w:rsid w:val="00102498"/>
    <w:rsid w:val="00102DC4"/>
    <w:rsid w:val="001030C3"/>
    <w:rsid w:val="00103E7E"/>
    <w:rsid w:val="001044F2"/>
    <w:rsid w:val="00105637"/>
    <w:rsid w:val="00105A2E"/>
    <w:rsid w:val="001069B4"/>
    <w:rsid w:val="00106A72"/>
    <w:rsid w:val="00106C24"/>
    <w:rsid w:val="00106D35"/>
    <w:rsid w:val="0010761E"/>
    <w:rsid w:val="00110A07"/>
    <w:rsid w:val="0011209D"/>
    <w:rsid w:val="001121B8"/>
    <w:rsid w:val="00112483"/>
    <w:rsid w:val="001127B8"/>
    <w:rsid w:val="001133AC"/>
    <w:rsid w:val="00113411"/>
    <w:rsid w:val="00114507"/>
    <w:rsid w:val="00114874"/>
    <w:rsid w:val="0011487B"/>
    <w:rsid w:val="00114A3C"/>
    <w:rsid w:val="00114D66"/>
    <w:rsid w:val="00115A5E"/>
    <w:rsid w:val="00116BE0"/>
    <w:rsid w:val="00117517"/>
    <w:rsid w:val="00117726"/>
    <w:rsid w:val="00117B83"/>
    <w:rsid w:val="0012059D"/>
    <w:rsid w:val="001217C1"/>
    <w:rsid w:val="00122664"/>
    <w:rsid w:val="00122D67"/>
    <w:rsid w:val="00123753"/>
    <w:rsid w:val="001242F8"/>
    <w:rsid w:val="001243EF"/>
    <w:rsid w:val="00124B12"/>
    <w:rsid w:val="00124F81"/>
    <w:rsid w:val="001264D6"/>
    <w:rsid w:val="001269F4"/>
    <w:rsid w:val="0013016D"/>
    <w:rsid w:val="00130D1B"/>
    <w:rsid w:val="00131F60"/>
    <w:rsid w:val="00131FE6"/>
    <w:rsid w:val="00134833"/>
    <w:rsid w:val="00135B40"/>
    <w:rsid w:val="001405FF"/>
    <w:rsid w:val="00140EDE"/>
    <w:rsid w:val="00141485"/>
    <w:rsid w:val="00141F34"/>
    <w:rsid w:val="00141FF1"/>
    <w:rsid w:val="001420C8"/>
    <w:rsid w:val="001431CF"/>
    <w:rsid w:val="0014520D"/>
    <w:rsid w:val="0014616D"/>
    <w:rsid w:val="00146656"/>
    <w:rsid w:val="0014677F"/>
    <w:rsid w:val="00147309"/>
    <w:rsid w:val="00151B50"/>
    <w:rsid w:val="00153195"/>
    <w:rsid w:val="00153661"/>
    <w:rsid w:val="00157C3D"/>
    <w:rsid w:val="0016190B"/>
    <w:rsid w:val="00162350"/>
    <w:rsid w:val="00162B14"/>
    <w:rsid w:val="00162D47"/>
    <w:rsid w:val="00162E08"/>
    <w:rsid w:val="00163C77"/>
    <w:rsid w:val="0016410B"/>
    <w:rsid w:val="001651B5"/>
    <w:rsid w:val="001652A8"/>
    <w:rsid w:val="00166E32"/>
    <w:rsid w:val="00166EF5"/>
    <w:rsid w:val="00170356"/>
    <w:rsid w:val="00171B31"/>
    <w:rsid w:val="0017258C"/>
    <w:rsid w:val="001742FA"/>
    <w:rsid w:val="00174352"/>
    <w:rsid w:val="00174784"/>
    <w:rsid w:val="00174A27"/>
    <w:rsid w:val="00175B65"/>
    <w:rsid w:val="00176ACB"/>
    <w:rsid w:val="00180474"/>
    <w:rsid w:val="00180577"/>
    <w:rsid w:val="001815C0"/>
    <w:rsid w:val="00181FDD"/>
    <w:rsid w:val="00182144"/>
    <w:rsid w:val="00182DE3"/>
    <w:rsid w:val="001833D5"/>
    <w:rsid w:val="00184318"/>
    <w:rsid w:val="00184AB4"/>
    <w:rsid w:val="00185798"/>
    <w:rsid w:val="00185AD1"/>
    <w:rsid w:val="00185F8A"/>
    <w:rsid w:val="001865DD"/>
    <w:rsid w:val="00186900"/>
    <w:rsid w:val="00187987"/>
    <w:rsid w:val="001879D2"/>
    <w:rsid w:val="00190624"/>
    <w:rsid w:val="00190799"/>
    <w:rsid w:val="00190F5F"/>
    <w:rsid w:val="00191901"/>
    <w:rsid w:val="00191CFC"/>
    <w:rsid w:val="001929F7"/>
    <w:rsid w:val="00192EE7"/>
    <w:rsid w:val="001947BE"/>
    <w:rsid w:val="00195D8F"/>
    <w:rsid w:val="001960BE"/>
    <w:rsid w:val="00196D76"/>
    <w:rsid w:val="0019732F"/>
    <w:rsid w:val="001979F7"/>
    <w:rsid w:val="001A2FA0"/>
    <w:rsid w:val="001A3506"/>
    <w:rsid w:val="001A3527"/>
    <w:rsid w:val="001A541D"/>
    <w:rsid w:val="001A6C43"/>
    <w:rsid w:val="001A71C3"/>
    <w:rsid w:val="001A763D"/>
    <w:rsid w:val="001B1060"/>
    <w:rsid w:val="001B1485"/>
    <w:rsid w:val="001B1DB4"/>
    <w:rsid w:val="001B23D0"/>
    <w:rsid w:val="001B240D"/>
    <w:rsid w:val="001B36EC"/>
    <w:rsid w:val="001B3A8F"/>
    <w:rsid w:val="001B3BEA"/>
    <w:rsid w:val="001B3D49"/>
    <w:rsid w:val="001B3F77"/>
    <w:rsid w:val="001B7196"/>
    <w:rsid w:val="001C1187"/>
    <w:rsid w:val="001C1E1C"/>
    <w:rsid w:val="001C33B4"/>
    <w:rsid w:val="001C34BC"/>
    <w:rsid w:val="001C3918"/>
    <w:rsid w:val="001C3B30"/>
    <w:rsid w:val="001C4A1F"/>
    <w:rsid w:val="001C53F8"/>
    <w:rsid w:val="001C5AB2"/>
    <w:rsid w:val="001C5BE1"/>
    <w:rsid w:val="001C5F58"/>
    <w:rsid w:val="001C641C"/>
    <w:rsid w:val="001C7452"/>
    <w:rsid w:val="001C7A18"/>
    <w:rsid w:val="001D0335"/>
    <w:rsid w:val="001D1636"/>
    <w:rsid w:val="001D2A5E"/>
    <w:rsid w:val="001D2DB0"/>
    <w:rsid w:val="001D33FA"/>
    <w:rsid w:val="001D3C23"/>
    <w:rsid w:val="001D3F33"/>
    <w:rsid w:val="001D59C5"/>
    <w:rsid w:val="001D59D7"/>
    <w:rsid w:val="001D5A22"/>
    <w:rsid w:val="001D5A44"/>
    <w:rsid w:val="001D5C7C"/>
    <w:rsid w:val="001D5F56"/>
    <w:rsid w:val="001D614B"/>
    <w:rsid w:val="001D66F0"/>
    <w:rsid w:val="001E12B4"/>
    <w:rsid w:val="001E12BE"/>
    <w:rsid w:val="001E146C"/>
    <w:rsid w:val="001E15D3"/>
    <w:rsid w:val="001E1730"/>
    <w:rsid w:val="001E22E2"/>
    <w:rsid w:val="001E31A2"/>
    <w:rsid w:val="001E4C78"/>
    <w:rsid w:val="001E5892"/>
    <w:rsid w:val="001E63D9"/>
    <w:rsid w:val="001F03DB"/>
    <w:rsid w:val="001F0710"/>
    <w:rsid w:val="001F09AC"/>
    <w:rsid w:val="001F0CE2"/>
    <w:rsid w:val="001F20E5"/>
    <w:rsid w:val="001F27C0"/>
    <w:rsid w:val="001F2A02"/>
    <w:rsid w:val="001F33A7"/>
    <w:rsid w:val="001F3677"/>
    <w:rsid w:val="001F3E3A"/>
    <w:rsid w:val="001F48C5"/>
    <w:rsid w:val="001F524C"/>
    <w:rsid w:val="001F5507"/>
    <w:rsid w:val="001F5609"/>
    <w:rsid w:val="001F63C2"/>
    <w:rsid w:val="001F68DC"/>
    <w:rsid w:val="001F784C"/>
    <w:rsid w:val="001F7E93"/>
    <w:rsid w:val="0020030A"/>
    <w:rsid w:val="00200B4F"/>
    <w:rsid w:val="00200BFC"/>
    <w:rsid w:val="00201233"/>
    <w:rsid w:val="002018E4"/>
    <w:rsid w:val="002024FC"/>
    <w:rsid w:val="00202D6D"/>
    <w:rsid w:val="00204603"/>
    <w:rsid w:val="00204BC2"/>
    <w:rsid w:val="002052C0"/>
    <w:rsid w:val="00205AFD"/>
    <w:rsid w:val="00205B7D"/>
    <w:rsid w:val="00205D39"/>
    <w:rsid w:val="00205DD1"/>
    <w:rsid w:val="00205E52"/>
    <w:rsid w:val="0020700F"/>
    <w:rsid w:val="0020710F"/>
    <w:rsid w:val="00207855"/>
    <w:rsid w:val="00207AAB"/>
    <w:rsid w:val="0021043E"/>
    <w:rsid w:val="002107B0"/>
    <w:rsid w:val="00211A44"/>
    <w:rsid w:val="00211F00"/>
    <w:rsid w:val="002129C0"/>
    <w:rsid w:val="00212DDE"/>
    <w:rsid w:val="0021375F"/>
    <w:rsid w:val="002141FE"/>
    <w:rsid w:val="002145C3"/>
    <w:rsid w:val="0021469E"/>
    <w:rsid w:val="00215078"/>
    <w:rsid w:val="00216064"/>
    <w:rsid w:val="002164A2"/>
    <w:rsid w:val="002176AD"/>
    <w:rsid w:val="00217EAC"/>
    <w:rsid w:val="002201D9"/>
    <w:rsid w:val="00221B4F"/>
    <w:rsid w:val="002229E9"/>
    <w:rsid w:val="00222B84"/>
    <w:rsid w:val="00223695"/>
    <w:rsid w:val="0022411F"/>
    <w:rsid w:val="0022483B"/>
    <w:rsid w:val="002259D8"/>
    <w:rsid w:val="002263FB"/>
    <w:rsid w:val="002266D6"/>
    <w:rsid w:val="00226CAB"/>
    <w:rsid w:val="00226EDC"/>
    <w:rsid w:val="00227A3C"/>
    <w:rsid w:val="00230479"/>
    <w:rsid w:val="002316D4"/>
    <w:rsid w:val="00232320"/>
    <w:rsid w:val="002324FE"/>
    <w:rsid w:val="00232852"/>
    <w:rsid w:val="00233DA4"/>
    <w:rsid w:val="002344C6"/>
    <w:rsid w:val="0023591A"/>
    <w:rsid w:val="002359B8"/>
    <w:rsid w:val="002362B0"/>
    <w:rsid w:val="0023663B"/>
    <w:rsid w:val="002368B0"/>
    <w:rsid w:val="002376C5"/>
    <w:rsid w:val="00242E7F"/>
    <w:rsid w:val="002431F0"/>
    <w:rsid w:val="002437BC"/>
    <w:rsid w:val="00243A12"/>
    <w:rsid w:val="00243CC7"/>
    <w:rsid w:val="002440BA"/>
    <w:rsid w:val="00244669"/>
    <w:rsid w:val="00245257"/>
    <w:rsid w:val="002457E9"/>
    <w:rsid w:val="00245ECE"/>
    <w:rsid w:val="00246054"/>
    <w:rsid w:val="0024738B"/>
    <w:rsid w:val="00247760"/>
    <w:rsid w:val="00247893"/>
    <w:rsid w:val="0025019E"/>
    <w:rsid w:val="002501F9"/>
    <w:rsid w:val="00250FED"/>
    <w:rsid w:val="00251FB2"/>
    <w:rsid w:val="00252BCB"/>
    <w:rsid w:val="00252D0C"/>
    <w:rsid w:val="00253309"/>
    <w:rsid w:val="00253700"/>
    <w:rsid w:val="00253941"/>
    <w:rsid w:val="00253AAA"/>
    <w:rsid w:val="00253E19"/>
    <w:rsid w:val="00255769"/>
    <w:rsid w:val="002558FA"/>
    <w:rsid w:val="00255E9F"/>
    <w:rsid w:val="0025612D"/>
    <w:rsid w:val="00256198"/>
    <w:rsid w:val="002562F8"/>
    <w:rsid w:val="002568E2"/>
    <w:rsid w:val="00256989"/>
    <w:rsid w:val="00257CDE"/>
    <w:rsid w:val="00257EAF"/>
    <w:rsid w:val="002600DA"/>
    <w:rsid w:val="0026074A"/>
    <w:rsid w:val="00260D28"/>
    <w:rsid w:val="00261859"/>
    <w:rsid w:val="00261B98"/>
    <w:rsid w:val="00264FAD"/>
    <w:rsid w:val="002651C0"/>
    <w:rsid w:val="00265318"/>
    <w:rsid w:val="00265B57"/>
    <w:rsid w:val="00265F4F"/>
    <w:rsid w:val="002664BD"/>
    <w:rsid w:val="0026675C"/>
    <w:rsid w:val="00266F32"/>
    <w:rsid w:val="00267EA2"/>
    <w:rsid w:val="00270510"/>
    <w:rsid w:val="00270A81"/>
    <w:rsid w:val="00272266"/>
    <w:rsid w:val="00272944"/>
    <w:rsid w:val="002730FC"/>
    <w:rsid w:val="00273234"/>
    <w:rsid w:val="00273676"/>
    <w:rsid w:val="00275448"/>
    <w:rsid w:val="00275723"/>
    <w:rsid w:val="00275AE3"/>
    <w:rsid w:val="00275C9E"/>
    <w:rsid w:val="002766AE"/>
    <w:rsid w:val="00276A64"/>
    <w:rsid w:val="00277347"/>
    <w:rsid w:val="002775F0"/>
    <w:rsid w:val="00277E73"/>
    <w:rsid w:val="002808D8"/>
    <w:rsid w:val="002816FA"/>
    <w:rsid w:val="00283503"/>
    <w:rsid w:val="00283ABB"/>
    <w:rsid w:val="00284043"/>
    <w:rsid w:val="00285083"/>
    <w:rsid w:val="00285A30"/>
    <w:rsid w:val="00286050"/>
    <w:rsid w:val="002866E9"/>
    <w:rsid w:val="00287088"/>
    <w:rsid w:val="00287E13"/>
    <w:rsid w:val="00290656"/>
    <w:rsid w:val="00291D48"/>
    <w:rsid w:val="00291F96"/>
    <w:rsid w:val="00292000"/>
    <w:rsid w:val="002921D6"/>
    <w:rsid w:val="002925D0"/>
    <w:rsid w:val="00292A2A"/>
    <w:rsid w:val="002931E5"/>
    <w:rsid w:val="00293C21"/>
    <w:rsid w:val="0029634F"/>
    <w:rsid w:val="00296D3E"/>
    <w:rsid w:val="00297108"/>
    <w:rsid w:val="002972F3"/>
    <w:rsid w:val="00297AD6"/>
    <w:rsid w:val="00297D61"/>
    <w:rsid w:val="002A0851"/>
    <w:rsid w:val="002A15DC"/>
    <w:rsid w:val="002A1A83"/>
    <w:rsid w:val="002A1FB8"/>
    <w:rsid w:val="002A2693"/>
    <w:rsid w:val="002A3A68"/>
    <w:rsid w:val="002A3B71"/>
    <w:rsid w:val="002A4113"/>
    <w:rsid w:val="002A4FAE"/>
    <w:rsid w:val="002A5F2B"/>
    <w:rsid w:val="002A69FD"/>
    <w:rsid w:val="002A7C59"/>
    <w:rsid w:val="002A7EA8"/>
    <w:rsid w:val="002B0677"/>
    <w:rsid w:val="002B0721"/>
    <w:rsid w:val="002B08CD"/>
    <w:rsid w:val="002B0D53"/>
    <w:rsid w:val="002B0FEC"/>
    <w:rsid w:val="002B1597"/>
    <w:rsid w:val="002B190C"/>
    <w:rsid w:val="002B5A78"/>
    <w:rsid w:val="002B5CB0"/>
    <w:rsid w:val="002B6221"/>
    <w:rsid w:val="002B6545"/>
    <w:rsid w:val="002C0A58"/>
    <w:rsid w:val="002C0DAD"/>
    <w:rsid w:val="002C155C"/>
    <w:rsid w:val="002C259E"/>
    <w:rsid w:val="002C3719"/>
    <w:rsid w:val="002C3B0E"/>
    <w:rsid w:val="002C409D"/>
    <w:rsid w:val="002C6052"/>
    <w:rsid w:val="002C6684"/>
    <w:rsid w:val="002C6714"/>
    <w:rsid w:val="002C6952"/>
    <w:rsid w:val="002C6C02"/>
    <w:rsid w:val="002C7A51"/>
    <w:rsid w:val="002C7C70"/>
    <w:rsid w:val="002C7D21"/>
    <w:rsid w:val="002D068E"/>
    <w:rsid w:val="002D0FD0"/>
    <w:rsid w:val="002D1973"/>
    <w:rsid w:val="002D288C"/>
    <w:rsid w:val="002D28BD"/>
    <w:rsid w:val="002D2AA0"/>
    <w:rsid w:val="002D3523"/>
    <w:rsid w:val="002D3BD8"/>
    <w:rsid w:val="002D472D"/>
    <w:rsid w:val="002D4E7A"/>
    <w:rsid w:val="002D55F5"/>
    <w:rsid w:val="002D5648"/>
    <w:rsid w:val="002E0768"/>
    <w:rsid w:val="002E1B95"/>
    <w:rsid w:val="002E2ECE"/>
    <w:rsid w:val="002E30A6"/>
    <w:rsid w:val="002E3DCC"/>
    <w:rsid w:val="002E4733"/>
    <w:rsid w:val="002E47EB"/>
    <w:rsid w:val="002E5381"/>
    <w:rsid w:val="002E53F8"/>
    <w:rsid w:val="002E5C5A"/>
    <w:rsid w:val="002E67AA"/>
    <w:rsid w:val="002E6801"/>
    <w:rsid w:val="002E7BE2"/>
    <w:rsid w:val="002E7C6D"/>
    <w:rsid w:val="002F1460"/>
    <w:rsid w:val="002F1649"/>
    <w:rsid w:val="002F1FD4"/>
    <w:rsid w:val="002F22F9"/>
    <w:rsid w:val="002F2930"/>
    <w:rsid w:val="002F3FF7"/>
    <w:rsid w:val="002F5BA2"/>
    <w:rsid w:val="002F5CE9"/>
    <w:rsid w:val="0030140E"/>
    <w:rsid w:val="003022BD"/>
    <w:rsid w:val="003022FE"/>
    <w:rsid w:val="0030249B"/>
    <w:rsid w:val="0030299A"/>
    <w:rsid w:val="003032E5"/>
    <w:rsid w:val="0030395C"/>
    <w:rsid w:val="003047DE"/>
    <w:rsid w:val="00304E8A"/>
    <w:rsid w:val="003060FC"/>
    <w:rsid w:val="003061AE"/>
    <w:rsid w:val="003076D5"/>
    <w:rsid w:val="00311303"/>
    <w:rsid w:val="00311DC6"/>
    <w:rsid w:val="0031407F"/>
    <w:rsid w:val="00314712"/>
    <w:rsid w:val="00315B39"/>
    <w:rsid w:val="00315C30"/>
    <w:rsid w:val="00317329"/>
    <w:rsid w:val="00317D25"/>
    <w:rsid w:val="003225A7"/>
    <w:rsid w:val="00322952"/>
    <w:rsid w:val="00322F4E"/>
    <w:rsid w:val="003230D3"/>
    <w:rsid w:val="00323644"/>
    <w:rsid w:val="00323EE2"/>
    <w:rsid w:val="003241B6"/>
    <w:rsid w:val="00324343"/>
    <w:rsid w:val="003258B8"/>
    <w:rsid w:val="0032739F"/>
    <w:rsid w:val="00327BDB"/>
    <w:rsid w:val="00327DCA"/>
    <w:rsid w:val="003301EE"/>
    <w:rsid w:val="00330365"/>
    <w:rsid w:val="00330EA4"/>
    <w:rsid w:val="00330F24"/>
    <w:rsid w:val="003313B7"/>
    <w:rsid w:val="00333326"/>
    <w:rsid w:val="00333F79"/>
    <w:rsid w:val="0033475A"/>
    <w:rsid w:val="003347C1"/>
    <w:rsid w:val="00334A57"/>
    <w:rsid w:val="0033621B"/>
    <w:rsid w:val="00336535"/>
    <w:rsid w:val="00336C7C"/>
    <w:rsid w:val="00336D74"/>
    <w:rsid w:val="00337063"/>
    <w:rsid w:val="003373BC"/>
    <w:rsid w:val="00337A90"/>
    <w:rsid w:val="00337A95"/>
    <w:rsid w:val="00337EBB"/>
    <w:rsid w:val="0034197A"/>
    <w:rsid w:val="00341B25"/>
    <w:rsid w:val="00341E01"/>
    <w:rsid w:val="003422C3"/>
    <w:rsid w:val="00344341"/>
    <w:rsid w:val="00344E57"/>
    <w:rsid w:val="00345073"/>
    <w:rsid w:val="00346331"/>
    <w:rsid w:val="003479C5"/>
    <w:rsid w:val="00350A4F"/>
    <w:rsid w:val="00350B41"/>
    <w:rsid w:val="0035167C"/>
    <w:rsid w:val="00351779"/>
    <w:rsid w:val="0035259E"/>
    <w:rsid w:val="00352E59"/>
    <w:rsid w:val="00352ED6"/>
    <w:rsid w:val="00354736"/>
    <w:rsid w:val="0035526A"/>
    <w:rsid w:val="00355877"/>
    <w:rsid w:val="003562BF"/>
    <w:rsid w:val="0035657D"/>
    <w:rsid w:val="00360427"/>
    <w:rsid w:val="00360518"/>
    <w:rsid w:val="00360C82"/>
    <w:rsid w:val="00362233"/>
    <w:rsid w:val="00365D04"/>
    <w:rsid w:val="00366642"/>
    <w:rsid w:val="00367488"/>
    <w:rsid w:val="003708FA"/>
    <w:rsid w:val="00370A9C"/>
    <w:rsid w:val="00371794"/>
    <w:rsid w:val="00372179"/>
    <w:rsid w:val="00372310"/>
    <w:rsid w:val="00372465"/>
    <w:rsid w:val="00372718"/>
    <w:rsid w:val="00373BCE"/>
    <w:rsid w:val="00374B31"/>
    <w:rsid w:val="00375D0A"/>
    <w:rsid w:val="00375DEA"/>
    <w:rsid w:val="00376A1F"/>
    <w:rsid w:val="003771B5"/>
    <w:rsid w:val="00377A3B"/>
    <w:rsid w:val="00380282"/>
    <w:rsid w:val="00380348"/>
    <w:rsid w:val="003803BC"/>
    <w:rsid w:val="003809AC"/>
    <w:rsid w:val="00381855"/>
    <w:rsid w:val="00382D4E"/>
    <w:rsid w:val="00383406"/>
    <w:rsid w:val="003834AF"/>
    <w:rsid w:val="00383589"/>
    <w:rsid w:val="00385174"/>
    <w:rsid w:val="003854F6"/>
    <w:rsid w:val="00386101"/>
    <w:rsid w:val="00386205"/>
    <w:rsid w:val="00387067"/>
    <w:rsid w:val="0038749F"/>
    <w:rsid w:val="00387AE8"/>
    <w:rsid w:val="00387FBA"/>
    <w:rsid w:val="00390BE0"/>
    <w:rsid w:val="00391FB8"/>
    <w:rsid w:val="00392836"/>
    <w:rsid w:val="00394489"/>
    <w:rsid w:val="00394E83"/>
    <w:rsid w:val="00395B9A"/>
    <w:rsid w:val="0039785D"/>
    <w:rsid w:val="003979B6"/>
    <w:rsid w:val="00397D7D"/>
    <w:rsid w:val="00397E4F"/>
    <w:rsid w:val="003A0E40"/>
    <w:rsid w:val="003A1B01"/>
    <w:rsid w:val="003A23A4"/>
    <w:rsid w:val="003A26A5"/>
    <w:rsid w:val="003A31AC"/>
    <w:rsid w:val="003A3514"/>
    <w:rsid w:val="003A584F"/>
    <w:rsid w:val="003A5CDD"/>
    <w:rsid w:val="003A6F07"/>
    <w:rsid w:val="003B033B"/>
    <w:rsid w:val="003B0523"/>
    <w:rsid w:val="003B0FD9"/>
    <w:rsid w:val="003B103C"/>
    <w:rsid w:val="003B1243"/>
    <w:rsid w:val="003B21C0"/>
    <w:rsid w:val="003B2388"/>
    <w:rsid w:val="003B3BF4"/>
    <w:rsid w:val="003B3CE0"/>
    <w:rsid w:val="003B4675"/>
    <w:rsid w:val="003B4F0C"/>
    <w:rsid w:val="003B52C3"/>
    <w:rsid w:val="003B5671"/>
    <w:rsid w:val="003B5AB0"/>
    <w:rsid w:val="003B5BF2"/>
    <w:rsid w:val="003B6BC0"/>
    <w:rsid w:val="003B7197"/>
    <w:rsid w:val="003B7CBB"/>
    <w:rsid w:val="003C1556"/>
    <w:rsid w:val="003C1E5F"/>
    <w:rsid w:val="003C253F"/>
    <w:rsid w:val="003C29DF"/>
    <w:rsid w:val="003C2D60"/>
    <w:rsid w:val="003C390B"/>
    <w:rsid w:val="003C438C"/>
    <w:rsid w:val="003C4C8B"/>
    <w:rsid w:val="003C637F"/>
    <w:rsid w:val="003C6DE2"/>
    <w:rsid w:val="003C6E66"/>
    <w:rsid w:val="003C6F09"/>
    <w:rsid w:val="003C77D8"/>
    <w:rsid w:val="003C78CD"/>
    <w:rsid w:val="003C7A2D"/>
    <w:rsid w:val="003D160B"/>
    <w:rsid w:val="003D2084"/>
    <w:rsid w:val="003D29F2"/>
    <w:rsid w:val="003D2B40"/>
    <w:rsid w:val="003D45B3"/>
    <w:rsid w:val="003D4EB4"/>
    <w:rsid w:val="003D4F8D"/>
    <w:rsid w:val="003D5440"/>
    <w:rsid w:val="003D5C88"/>
    <w:rsid w:val="003D5EBE"/>
    <w:rsid w:val="003D61A2"/>
    <w:rsid w:val="003D6445"/>
    <w:rsid w:val="003D6724"/>
    <w:rsid w:val="003D7513"/>
    <w:rsid w:val="003D7840"/>
    <w:rsid w:val="003E0639"/>
    <w:rsid w:val="003E064C"/>
    <w:rsid w:val="003E1468"/>
    <w:rsid w:val="003E1C3D"/>
    <w:rsid w:val="003E2060"/>
    <w:rsid w:val="003E2557"/>
    <w:rsid w:val="003E285E"/>
    <w:rsid w:val="003E2D66"/>
    <w:rsid w:val="003E38DC"/>
    <w:rsid w:val="003E425F"/>
    <w:rsid w:val="003E4B61"/>
    <w:rsid w:val="003E5645"/>
    <w:rsid w:val="003E6985"/>
    <w:rsid w:val="003E6ADB"/>
    <w:rsid w:val="003E6D20"/>
    <w:rsid w:val="003E6E0D"/>
    <w:rsid w:val="003F04CA"/>
    <w:rsid w:val="003F05F8"/>
    <w:rsid w:val="003F1AFA"/>
    <w:rsid w:val="003F1C7C"/>
    <w:rsid w:val="003F24E0"/>
    <w:rsid w:val="003F27CD"/>
    <w:rsid w:val="003F352C"/>
    <w:rsid w:val="003F3E95"/>
    <w:rsid w:val="003F564D"/>
    <w:rsid w:val="003F6982"/>
    <w:rsid w:val="003F6B34"/>
    <w:rsid w:val="003F7316"/>
    <w:rsid w:val="003F78D9"/>
    <w:rsid w:val="003F7A8F"/>
    <w:rsid w:val="00400A8C"/>
    <w:rsid w:val="00400EC6"/>
    <w:rsid w:val="00400FB0"/>
    <w:rsid w:val="004027F9"/>
    <w:rsid w:val="0040370E"/>
    <w:rsid w:val="004041B2"/>
    <w:rsid w:val="00404748"/>
    <w:rsid w:val="00404F78"/>
    <w:rsid w:val="00405057"/>
    <w:rsid w:val="004059B4"/>
    <w:rsid w:val="00406078"/>
    <w:rsid w:val="004061C4"/>
    <w:rsid w:val="00406575"/>
    <w:rsid w:val="00406854"/>
    <w:rsid w:val="00406DA4"/>
    <w:rsid w:val="00407714"/>
    <w:rsid w:val="00410965"/>
    <w:rsid w:val="004113C2"/>
    <w:rsid w:val="00411484"/>
    <w:rsid w:val="00411E09"/>
    <w:rsid w:val="00412695"/>
    <w:rsid w:val="0041285B"/>
    <w:rsid w:val="00416324"/>
    <w:rsid w:val="004163FD"/>
    <w:rsid w:val="00416AC9"/>
    <w:rsid w:val="00416CD0"/>
    <w:rsid w:val="00420F22"/>
    <w:rsid w:val="0042120A"/>
    <w:rsid w:val="004222D5"/>
    <w:rsid w:val="004227ED"/>
    <w:rsid w:val="00422A1F"/>
    <w:rsid w:val="00422F5F"/>
    <w:rsid w:val="00423195"/>
    <w:rsid w:val="004235FC"/>
    <w:rsid w:val="004240B5"/>
    <w:rsid w:val="00424D2D"/>
    <w:rsid w:val="00424E0C"/>
    <w:rsid w:val="004250B1"/>
    <w:rsid w:val="00425402"/>
    <w:rsid w:val="00426097"/>
    <w:rsid w:val="004260FE"/>
    <w:rsid w:val="00426CF6"/>
    <w:rsid w:val="004270EC"/>
    <w:rsid w:val="0042765A"/>
    <w:rsid w:val="004277D4"/>
    <w:rsid w:val="00430FD7"/>
    <w:rsid w:val="00431B96"/>
    <w:rsid w:val="004321ED"/>
    <w:rsid w:val="0043224B"/>
    <w:rsid w:val="00435A81"/>
    <w:rsid w:val="00436509"/>
    <w:rsid w:val="0043673D"/>
    <w:rsid w:val="00437A0F"/>
    <w:rsid w:val="00437B17"/>
    <w:rsid w:val="00437FAD"/>
    <w:rsid w:val="00440457"/>
    <w:rsid w:val="004408D0"/>
    <w:rsid w:val="00440FEF"/>
    <w:rsid w:val="00441890"/>
    <w:rsid w:val="0044189E"/>
    <w:rsid w:val="004423BC"/>
    <w:rsid w:val="004436FA"/>
    <w:rsid w:val="004441E8"/>
    <w:rsid w:val="00444396"/>
    <w:rsid w:val="00444CC5"/>
    <w:rsid w:val="004453EA"/>
    <w:rsid w:val="00446171"/>
    <w:rsid w:val="004478A4"/>
    <w:rsid w:val="004528E4"/>
    <w:rsid w:val="0045481F"/>
    <w:rsid w:val="00454A19"/>
    <w:rsid w:val="00454CA5"/>
    <w:rsid w:val="00454EE6"/>
    <w:rsid w:val="00455147"/>
    <w:rsid w:val="0045569D"/>
    <w:rsid w:val="00455DA2"/>
    <w:rsid w:val="004578D8"/>
    <w:rsid w:val="00457F3F"/>
    <w:rsid w:val="00460766"/>
    <w:rsid w:val="00460A7F"/>
    <w:rsid w:val="00460D44"/>
    <w:rsid w:val="00460E6C"/>
    <w:rsid w:val="004625F8"/>
    <w:rsid w:val="00462AC8"/>
    <w:rsid w:val="00462D83"/>
    <w:rsid w:val="004632CF"/>
    <w:rsid w:val="004635E5"/>
    <w:rsid w:val="00463F54"/>
    <w:rsid w:val="00465361"/>
    <w:rsid w:val="004654FD"/>
    <w:rsid w:val="00465D9F"/>
    <w:rsid w:val="004663C1"/>
    <w:rsid w:val="00466FEE"/>
    <w:rsid w:val="004676F2"/>
    <w:rsid w:val="00467BD7"/>
    <w:rsid w:val="00467D88"/>
    <w:rsid w:val="004712D6"/>
    <w:rsid w:val="00471800"/>
    <w:rsid w:val="00471E44"/>
    <w:rsid w:val="004732DC"/>
    <w:rsid w:val="004733BF"/>
    <w:rsid w:val="00473A5A"/>
    <w:rsid w:val="00473E7F"/>
    <w:rsid w:val="00474DDF"/>
    <w:rsid w:val="00475687"/>
    <w:rsid w:val="004760D0"/>
    <w:rsid w:val="004762D0"/>
    <w:rsid w:val="0047683B"/>
    <w:rsid w:val="00477D17"/>
    <w:rsid w:val="00480265"/>
    <w:rsid w:val="004807F7"/>
    <w:rsid w:val="00481067"/>
    <w:rsid w:val="0048134B"/>
    <w:rsid w:val="004819AA"/>
    <w:rsid w:val="00482D26"/>
    <w:rsid w:val="0048356F"/>
    <w:rsid w:val="00483EC3"/>
    <w:rsid w:val="004852EB"/>
    <w:rsid w:val="004859BB"/>
    <w:rsid w:val="00485BA5"/>
    <w:rsid w:val="0048616E"/>
    <w:rsid w:val="00486ACC"/>
    <w:rsid w:val="00490247"/>
    <w:rsid w:val="00490885"/>
    <w:rsid w:val="00490BDD"/>
    <w:rsid w:val="004917C4"/>
    <w:rsid w:val="004920E6"/>
    <w:rsid w:val="004921CB"/>
    <w:rsid w:val="004928E5"/>
    <w:rsid w:val="00492A01"/>
    <w:rsid w:val="00492BCC"/>
    <w:rsid w:val="00492F91"/>
    <w:rsid w:val="00494BFE"/>
    <w:rsid w:val="0049551D"/>
    <w:rsid w:val="00495C25"/>
    <w:rsid w:val="00495E97"/>
    <w:rsid w:val="00495EDA"/>
    <w:rsid w:val="00496FE7"/>
    <w:rsid w:val="00497165"/>
    <w:rsid w:val="004974E4"/>
    <w:rsid w:val="00497510"/>
    <w:rsid w:val="00497829"/>
    <w:rsid w:val="004A0332"/>
    <w:rsid w:val="004A03C8"/>
    <w:rsid w:val="004A04DC"/>
    <w:rsid w:val="004A09D7"/>
    <w:rsid w:val="004A0FD7"/>
    <w:rsid w:val="004A15BB"/>
    <w:rsid w:val="004A15E6"/>
    <w:rsid w:val="004A2847"/>
    <w:rsid w:val="004A2E58"/>
    <w:rsid w:val="004A2E6F"/>
    <w:rsid w:val="004A3CA1"/>
    <w:rsid w:val="004A41E9"/>
    <w:rsid w:val="004A5A03"/>
    <w:rsid w:val="004A6CA7"/>
    <w:rsid w:val="004B0498"/>
    <w:rsid w:val="004B17C7"/>
    <w:rsid w:val="004B1EC9"/>
    <w:rsid w:val="004B20F1"/>
    <w:rsid w:val="004B22CB"/>
    <w:rsid w:val="004B37F9"/>
    <w:rsid w:val="004B4E84"/>
    <w:rsid w:val="004B547E"/>
    <w:rsid w:val="004B5A45"/>
    <w:rsid w:val="004B5D62"/>
    <w:rsid w:val="004B5DDB"/>
    <w:rsid w:val="004B6174"/>
    <w:rsid w:val="004B62B8"/>
    <w:rsid w:val="004B6E3F"/>
    <w:rsid w:val="004B7749"/>
    <w:rsid w:val="004B7BB0"/>
    <w:rsid w:val="004C0EA9"/>
    <w:rsid w:val="004C32F5"/>
    <w:rsid w:val="004C3593"/>
    <w:rsid w:val="004C3878"/>
    <w:rsid w:val="004C4456"/>
    <w:rsid w:val="004C6B33"/>
    <w:rsid w:val="004C6D98"/>
    <w:rsid w:val="004C7153"/>
    <w:rsid w:val="004C786E"/>
    <w:rsid w:val="004D0843"/>
    <w:rsid w:val="004D0C0B"/>
    <w:rsid w:val="004D177A"/>
    <w:rsid w:val="004D17F6"/>
    <w:rsid w:val="004D1819"/>
    <w:rsid w:val="004D1F4C"/>
    <w:rsid w:val="004D2140"/>
    <w:rsid w:val="004D234C"/>
    <w:rsid w:val="004D2A83"/>
    <w:rsid w:val="004D423E"/>
    <w:rsid w:val="004D4506"/>
    <w:rsid w:val="004D4CAD"/>
    <w:rsid w:val="004D4F08"/>
    <w:rsid w:val="004D69CF"/>
    <w:rsid w:val="004D6C5A"/>
    <w:rsid w:val="004D7408"/>
    <w:rsid w:val="004D76A5"/>
    <w:rsid w:val="004E0099"/>
    <w:rsid w:val="004E1E5B"/>
    <w:rsid w:val="004E2CFE"/>
    <w:rsid w:val="004E3B7A"/>
    <w:rsid w:val="004E4DB5"/>
    <w:rsid w:val="004E4ED2"/>
    <w:rsid w:val="004E60E3"/>
    <w:rsid w:val="004E638F"/>
    <w:rsid w:val="004E74A2"/>
    <w:rsid w:val="004F0899"/>
    <w:rsid w:val="004F1071"/>
    <w:rsid w:val="004F1B19"/>
    <w:rsid w:val="004F1EC9"/>
    <w:rsid w:val="004F2570"/>
    <w:rsid w:val="004F3776"/>
    <w:rsid w:val="004F704D"/>
    <w:rsid w:val="004F7306"/>
    <w:rsid w:val="004F7D73"/>
    <w:rsid w:val="00500A66"/>
    <w:rsid w:val="00501829"/>
    <w:rsid w:val="00502063"/>
    <w:rsid w:val="0050260A"/>
    <w:rsid w:val="00502C46"/>
    <w:rsid w:val="0050374B"/>
    <w:rsid w:val="00504031"/>
    <w:rsid w:val="00504E01"/>
    <w:rsid w:val="00505381"/>
    <w:rsid w:val="00505D58"/>
    <w:rsid w:val="00507D58"/>
    <w:rsid w:val="00511F91"/>
    <w:rsid w:val="0051248F"/>
    <w:rsid w:val="005124F3"/>
    <w:rsid w:val="0051361C"/>
    <w:rsid w:val="00513C08"/>
    <w:rsid w:val="00513F65"/>
    <w:rsid w:val="005144B4"/>
    <w:rsid w:val="0051516D"/>
    <w:rsid w:val="00520644"/>
    <w:rsid w:val="00520FF9"/>
    <w:rsid w:val="005230A1"/>
    <w:rsid w:val="005238AD"/>
    <w:rsid w:val="00524D31"/>
    <w:rsid w:val="00527B4F"/>
    <w:rsid w:val="00531049"/>
    <w:rsid w:val="00533780"/>
    <w:rsid w:val="00534835"/>
    <w:rsid w:val="00536741"/>
    <w:rsid w:val="00536E55"/>
    <w:rsid w:val="0054160D"/>
    <w:rsid w:val="00541967"/>
    <w:rsid w:val="00542751"/>
    <w:rsid w:val="005432C9"/>
    <w:rsid w:val="005441D8"/>
    <w:rsid w:val="0054469B"/>
    <w:rsid w:val="005459B1"/>
    <w:rsid w:val="00545CA5"/>
    <w:rsid w:val="0054679F"/>
    <w:rsid w:val="00547374"/>
    <w:rsid w:val="00547CD4"/>
    <w:rsid w:val="0055017F"/>
    <w:rsid w:val="00551008"/>
    <w:rsid w:val="00551779"/>
    <w:rsid w:val="00551B9F"/>
    <w:rsid w:val="00552013"/>
    <w:rsid w:val="00553B23"/>
    <w:rsid w:val="00555644"/>
    <w:rsid w:val="005569D7"/>
    <w:rsid w:val="005603FA"/>
    <w:rsid w:val="00562117"/>
    <w:rsid w:val="005629FD"/>
    <w:rsid w:val="0056327D"/>
    <w:rsid w:val="00563809"/>
    <w:rsid w:val="0056613B"/>
    <w:rsid w:val="005661F8"/>
    <w:rsid w:val="00566919"/>
    <w:rsid w:val="00566CD2"/>
    <w:rsid w:val="00567731"/>
    <w:rsid w:val="00571052"/>
    <w:rsid w:val="0057156B"/>
    <w:rsid w:val="0057264C"/>
    <w:rsid w:val="00573E2C"/>
    <w:rsid w:val="0057454D"/>
    <w:rsid w:val="00574C97"/>
    <w:rsid w:val="00575C8F"/>
    <w:rsid w:val="00576B11"/>
    <w:rsid w:val="00576E63"/>
    <w:rsid w:val="005770AC"/>
    <w:rsid w:val="00577722"/>
    <w:rsid w:val="00577DCF"/>
    <w:rsid w:val="00584912"/>
    <w:rsid w:val="00585207"/>
    <w:rsid w:val="005854A6"/>
    <w:rsid w:val="00585A1F"/>
    <w:rsid w:val="005875C5"/>
    <w:rsid w:val="005906B6"/>
    <w:rsid w:val="005917C4"/>
    <w:rsid w:val="00591EB8"/>
    <w:rsid w:val="0059218D"/>
    <w:rsid w:val="00592304"/>
    <w:rsid w:val="005929DC"/>
    <w:rsid w:val="005934E9"/>
    <w:rsid w:val="00593917"/>
    <w:rsid w:val="005951F5"/>
    <w:rsid w:val="00596E56"/>
    <w:rsid w:val="005A0555"/>
    <w:rsid w:val="005A1190"/>
    <w:rsid w:val="005A125E"/>
    <w:rsid w:val="005A26B7"/>
    <w:rsid w:val="005A32B6"/>
    <w:rsid w:val="005A3631"/>
    <w:rsid w:val="005A4D30"/>
    <w:rsid w:val="005A7318"/>
    <w:rsid w:val="005A77C4"/>
    <w:rsid w:val="005B07E9"/>
    <w:rsid w:val="005B186E"/>
    <w:rsid w:val="005B3518"/>
    <w:rsid w:val="005B3563"/>
    <w:rsid w:val="005B3634"/>
    <w:rsid w:val="005B3D16"/>
    <w:rsid w:val="005B5BF0"/>
    <w:rsid w:val="005B7EF1"/>
    <w:rsid w:val="005C06D3"/>
    <w:rsid w:val="005C0E69"/>
    <w:rsid w:val="005C10AD"/>
    <w:rsid w:val="005C12DD"/>
    <w:rsid w:val="005C1868"/>
    <w:rsid w:val="005C2440"/>
    <w:rsid w:val="005C3669"/>
    <w:rsid w:val="005C3D20"/>
    <w:rsid w:val="005C4277"/>
    <w:rsid w:val="005C484C"/>
    <w:rsid w:val="005C4F7A"/>
    <w:rsid w:val="005C52E3"/>
    <w:rsid w:val="005C5482"/>
    <w:rsid w:val="005C5B45"/>
    <w:rsid w:val="005C6027"/>
    <w:rsid w:val="005C650C"/>
    <w:rsid w:val="005C661A"/>
    <w:rsid w:val="005D01D1"/>
    <w:rsid w:val="005D0275"/>
    <w:rsid w:val="005D04CD"/>
    <w:rsid w:val="005D053C"/>
    <w:rsid w:val="005D06AE"/>
    <w:rsid w:val="005D130F"/>
    <w:rsid w:val="005D1755"/>
    <w:rsid w:val="005D2FD5"/>
    <w:rsid w:val="005D3FB1"/>
    <w:rsid w:val="005D4275"/>
    <w:rsid w:val="005D47BE"/>
    <w:rsid w:val="005D4F86"/>
    <w:rsid w:val="005D560E"/>
    <w:rsid w:val="005D5B38"/>
    <w:rsid w:val="005D635D"/>
    <w:rsid w:val="005E0280"/>
    <w:rsid w:val="005E4024"/>
    <w:rsid w:val="005E508A"/>
    <w:rsid w:val="005E522B"/>
    <w:rsid w:val="005E59CA"/>
    <w:rsid w:val="005E63B7"/>
    <w:rsid w:val="005E7B8C"/>
    <w:rsid w:val="005E7F86"/>
    <w:rsid w:val="005F13C3"/>
    <w:rsid w:val="005F1499"/>
    <w:rsid w:val="005F1580"/>
    <w:rsid w:val="005F1A1D"/>
    <w:rsid w:val="005F1F7C"/>
    <w:rsid w:val="005F236F"/>
    <w:rsid w:val="005F2388"/>
    <w:rsid w:val="005F3901"/>
    <w:rsid w:val="005F4768"/>
    <w:rsid w:val="005F54C8"/>
    <w:rsid w:val="005F5968"/>
    <w:rsid w:val="005F62ED"/>
    <w:rsid w:val="005F64E7"/>
    <w:rsid w:val="005F6FB8"/>
    <w:rsid w:val="005F7D46"/>
    <w:rsid w:val="00600A5E"/>
    <w:rsid w:val="00600D96"/>
    <w:rsid w:val="00601003"/>
    <w:rsid w:val="00601338"/>
    <w:rsid w:val="006013DC"/>
    <w:rsid w:val="00602039"/>
    <w:rsid w:val="00602D6B"/>
    <w:rsid w:val="00603AA9"/>
    <w:rsid w:val="00603EB5"/>
    <w:rsid w:val="00604B9E"/>
    <w:rsid w:val="00604ED5"/>
    <w:rsid w:val="006061DF"/>
    <w:rsid w:val="006067FC"/>
    <w:rsid w:val="00606D89"/>
    <w:rsid w:val="00607277"/>
    <w:rsid w:val="006078EF"/>
    <w:rsid w:val="0061064D"/>
    <w:rsid w:val="0061173B"/>
    <w:rsid w:val="00611755"/>
    <w:rsid w:val="00611A6D"/>
    <w:rsid w:val="006121A9"/>
    <w:rsid w:val="0061220F"/>
    <w:rsid w:val="00612230"/>
    <w:rsid w:val="0061359B"/>
    <w:rsid w:val="006138F5"/>
    <w:rsid w:val="006139E7"/>
    <w:rsid w:val="0061483E"/>
    <w:rsid w:val="006150CD"/>
    <w:rsid w:val="006154C5"/>
    <w:rsid w:val="0061579A"/>
    <w:rsid w:val="00615A8A"/>
    <w:rsid w:val="00616888"/>
    <w:rsid w:val="00616BBE"/>
    <w:rsid w:val="00616C7A"/>
    <w:rsid w:val="006173EE"/>
    <w:rsid w:val="00617588"/>
    <w:rsid w:val="00617905"/>
    <w:rsid w:val="0062007F"/>
    <w:rsid w:val="00620A9C"/>
    <w:rsid w:val="00620D74"/>
    <w:rsid w:val="00620E60"/>
    <w:rsid w:val="006215D9"/>
    <w:rsid w:val="00622C19"/>
    <w:rsid w:val="00623198"/>
    <w:rsid w:val="0062427F"/>
    <w:rsid w:val="0062497A"/>
    <w:rsid w:val="00626D49"/>
    <w:rsid w:val="00627EAD"/>
    <w:rsid w:val="006301BE"/>
    <w:rsid w:val="00630C1B"/>
    <w:rsid w:val="00630FFF"/>
    <w:rsid w:val="006311C6"/>
    <w:rsid w:val="00632493"/>
    <w:rsid w:val="0063308A"/>
    <w:rsid w:val="006331B2"/>
    <w:rsid w:val="006331F3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3B"/>
    <w:rsid w:val="00642E73"/>
    <w:rsid w:val="00643AB4"/>
    <w:rsid w:val="00644551"/>
    <w:rsid w:val="006446C9"/>
    <w:rsid w:val="00645465"/>
    <w:rsid w:val="006456CC"/>
    <w:rsid w:val="006458CE"/>
    <w:rsid w:val="006473E3"/>
    <w:rsid w:val="0064784C"/>
    <w:rsid w:val="00647CCE"/>
    <w:rsid w:val="00647F30"/>
    <w:rsid w:val="00650F8C"/>
    <w:rsid w:val="00651E98"/>
    <w:rsid w:val="00652A1B"/>
    <w:rsid w:val="0065301C"/>
    <w:rsid w:val="006541EA"/>
    <w:rsid w:val="00654B31"/>
    <w:rsid w:val="00655273"/>
    <w:rsid w:val="00655597"/>
    <w:rsid w:val="00657266"/>
    <w:rsid w:val="00661785"/>
    <w:rsid w:val="00661805"/>
    <w:rsid w:val="00663486"/>
    <w:rsid w:val="0066434B"/>
    <w:rsid w:val="00664C2D"/>
    <w:rsid w:val="00665392"/>
    <w:rsid w:val="00665BA5"/>
    <w:rsid w:val="00665C48"/>
    <w:rsid w:val="006706AE"/>
    <w:rsid w:val="00670DA9"/>
    <w:rsid w:val="00671401"/>
    <w:rsid w:val="00671450"/>
    <w:rsid w:val="00671501"/>
    <w:rsid w:val="006723DC"/>
    <w:rsid w:val="0067245E"/>
    <w:rsid w:val="006729B2"/>
    <w:rsid w:val="00672D76"/>
    <w:rsid w:val="00674833"/>
    <w:rsid w:val="00674F04"/>
    <w:rsid w:val="00675381"/>
    <w:rsid w:val="0067539B"/>
    <w:rsid w:val="00675A2C"/>
    <w:rsid w:val="00675CB5"/>
    <w:rsid w:val="00676110"/>
    <w:rsid w:val="00676ABE"/>
    <w:rsid w:val="00677F68"/>
    <w:rsid w:val="00681A92"/>
    <w:rsid w:val="00681F42"/>
    <w:rsid w:val="00682448"/>
    <w:rsid w:val="00682A96"/>
    <w:rsid w:val="00683512"/>
    <w:rsid w:val="00683709"/>
    <w:rsid w:val="00683D13"/>
    <w:rsid w:val="00683DEB"/>
    <w:rsid w:val="006845F1"/>
    <w:rsid w:val="00684791"/>
    <w:rsid w:val="00685789"/>
    <w:rsid w:val="006866F9"/>
    <w:rsid w:val="006870FC"/>
    <w:rsid w:val="00687701"/>
    <w:rsid w:val="006877C4"/>
    <w:rsid w:val="00687A9F"/>
    <w:rsid w:val="00687E18"/>
    <w:rsid w:val="00690226"/>
    <w:rsid w:val="00691664"/>
    <w:rsid w:val="00691B51"/>
    <w:rsid w:val="00693B55"/>
    <w:rsid w:val="00694845"/>
    <w:rsid w:val="0069570B"/>
    <w:rsid w:val="006A0172"/>
    <w:rsid w:val="006A0BB7"/>
    <w:rsid w:val="006A361F"/>
    <w:rsid w:val="006A3750"/>
    <w:rsid w:val="006A3861"/>
    <w:rsid w:val="006A3D27"/>
    <w:rsid w:val="006A4A1E"/>
    <w:rsid w:val="006A4F73"/>
    <w:rsid w:val="006A51B2"/>
    <w:rsid w:val="006A5626"/>
    <w:rsid w:val="006A5D28"/>
    <w:rsid w:val="006A63D3"/>
    <w:rsid w:val="006A6527"/>
    <w:rsid w:val="006B1CAF"/>
    <w:rsid w:val="006B36F3"/>
    <w:rsid w:val="006B377E"/>
    <w:rsid w:val="006B39CA"/>
    <w:rsid w:val="006B3E01"/>
    <w:rsid w:val="006B45E8"/>
    <w:rsid w:val="006B481A"/>
    <w:rsid w:val="006B48A3"/>
    <w:rsid w:val="006B5DE0"/>
    <w:rsid w:val="006B623E"/>
    <w:rsid w:val="006B7C97"/>
    <w:rsid w:val="006C0039"/>
    <w:rsid w:val="006C0097"/>
    <w:rsid w:val="006C073C"/>
    <w:rsid w:val="006C0A28"/>
    <w:rsid w:val="006C11D4"/>
    <w:rsid w:val="006C19D5"/>
    <w:rsid w:val="006C1E27"/>
    <w:rsid w:val="006C265A"/>
    <w:rsid w:val="006C2CAC"/>
    <w:rsid w:val="006C37EE"/>
    <w:rsid w:val="006C453E"/>
    <w:rsid w:val="006C4AD6"/>
    <w:rsid w:val="006C6DFB"/>
    <w:rsid w:val="006D0DB8"/>
    <w:rsid w:val="006D1A51"/>
    <w:rsid w:val="006D4025"/>
    <w:rsid w:val="006D52A5"/>
    <w:rsid w:val="006D5B7E"/>
    <w:rsid w:val="006D7E79"/>
    <w:rsid w:val="006D7EEB"/>
    <w:rsid w:val="006E0C2B"/>
    <w:rsid w:val="006E1041"/>
    <w:rsid w:val="006E1217"/>
    <w:rsid w:val="006E1715"/>
    <w:rsid w:val="006E364E"/>
    <w:rsid w:val="006E38F1"/>
    <w:rsid w:val="006E4B37"/>
    <w:rsid w:val="006E5C1B"/>
    <w:rsid w:val="006E6C7D"/>
    <w:rsid w:val="006E71E1"/>
    <w:rsid w:val="006E7B06"/>
    <w:rsid w:val="006F026E"/>
    <w:rsid w:val="006F18CE"/>
    <w:rsid w:val="006F213E"/>
    <w:rsid w:val="006F2595"/>
    <w:rsid w:val="006F2799"/>
    <w:rsid w:val="006F3021"/>
    <w:rsid w:val="006F3F8E"/>
    <w:rsid w:val="006F4358"/>
    <w:rsid w:val="006F5655"/>
    <w:rsid w:val="006F59B6"/>
    <w:rsid w:val="006F760C"/>
    <w:rsid w:val="006F7743"/>
    <w:rsid w:val="006F79FA"/>
    <w:rsid w:val="00700BA8"/>
    <w:rsid w:val="007016C0"/>
    <w:rsid w:val="007032AB"/>
    <w:rsid w:val="00704391"/>
    <w:rsid w:val="00704B18"/>
    <w:rsid w:val="00705380"/>
    <w:rsid w:val="00705676"/>
    <w:rsid w:val="00705BD8"/>
    <w:rsid w:val="00705CA8"/>
    <w:rsid w:val="00705E8A"/>
    <w:rsid w:val="007063E6"/>
    <w:rsid w:val="00707217"/>
    <w:rsid w:val="00707AF7"/>
    <w:rsid w:val="00710AE3"/>
    <w:rsid w:val="00712868"/>
    <w:rsid w:val="007134EB"/>
    <w:rsid w:val="00713B40"/>
    <w:rsid w:val="0071427C"/>
    <w:rsid w:val="00714C04"/>
    <w:rsid w:val="007151FF"/>
    <w:rsid w:val="007177B3"/>
    <w:rsid w:val="00717846"/>
    <w:rsid w:val="007202B6"/>
    <w:rsid w:val="007213F0"/>
    <w:rsid w:val="007217DA"/>
    <w:rsid w:val="007223C3"/>
    <w:rsid w:val="007223FF"/>
    <w:rsid w:val="007236BA"/>
    <w:rsid w:val="00723D08"/>
    <w:rsid w:val="00724F03"/>
    <w:rsid w:val="00725312"/>
    <w:rsid w:val="00725452"/>
    <w:rsid w:val="007264B9"/>
    <w:rsid w:val="00726F65"/>
    <w:rsid w:val="007273C1"/>
    <w:rsid w:val="007276CF"/>
    <w:rsid w:val="00730436"/>
    <w:rsid w:val="007306AC"/>
    <w:rsid w:val="007309BC"/>
    <w:rsid w:val="00730D7E"/>
    <w:rsid w:val="00732402"/>
    <w:rsid w:val="00733BAD"/>
    <w:rsid w:val="00735374"/>
    <w:rsid w:val="00735446"/>
    <w:rsid w:val="007356EF"/>
    <w:rsid w:val="007357FA"/>
    <w:rsid w:val="007360D5"/>
    <w:rsid w:val="00736E03"/>
    <w:rsid w:val="007377B7"/>
    <w:rsid w:val="00737877"/>
    <w:rsid w:val="007379B5"/>
    <w:rsid w:val="00737A63"/>
    <w:rsid w:val="00740085"/>
    <w:rsid w:val="0074073B"/>
    <w:rsid w:val="00741C27"/>
    <w:rsid w:val="00742319"/>
    <w:rsid w:val="00742508"/>
    <w:rsid w:val="007427C2"/>
    <w:rsid w:val="0074282A"/>
    <w:rsid w:val="007436EC"/>
    <w:rsid w:val="00743DEB"/>
    <w:rsid w:val="00745507"/>
    <w:rsid w:val="00745A9E"/>
    <w:rsid w:val="00745E7C"/>
    <w:rsid w:val="00746553"/>
    <w:rsid w:val="00746B56"/>
    <w:rsid w:val="00750150"/>
    <w:rsid w:val="00750312"/>
    <w:rsid w:val="007529E3"/>
    <w:rsid w:val="00752B0A"/>
    <w:rsid w:val="007533FB"/>
    <w:rsid w:val="00755075"/>
    <w:rsid w:val="00755C4F"/>
    <w:rsid w:val="00755DB2"/>
    <w:rsid w:val="007560E9"/>
    <w:rsid w:val="00757373"/>
    <w:rsid w:val="00760A80"/>
    <w:rsid w:val="00761168"/>
    <w:rsid w:val="00761E50"/>
    <w:rsid w:val="007628C5"/>
    <w:rsid w:val="00762AC8"/>
    <w:rsid w:val="0076395F"/>
    <w:rsid w:val="00763C77"/>
    <w:rsid w:val="00764327"/>
    <w:rsid w:val="0076433A"/>
    <w:rsid w:val="00765175"/>
    <w:rsid w:val="0076648F"/>
    <w:rsid w:val="0076708D"/>
    <w:rsid w:val="00767C34"/>
    <w:rsid w:val="00770FF6"/>
    <w:rsid w:val="00771462"/>
    <w:rsid w:val="0077257D"/>
    <w:rsid w:val="007725E7"/>
    <w:rsid w:val="00772DA2"/>
    <w:rsid w:val="007735C7"/>
    <w:rsid w:val="00773E7B"/>
    <w:rsid w:val="007756B3"/>
    <w:rsid w:val="00776A4F"/>
    <w:rsid w:val="00776A9C"/>
    <w:rsid w:val="00776D7C"/>
    <w:rsid w:val="007778B6"/>
    <w:rsid w:val="00780A91"/>
    <w:rsid w:val="00780EFE"/>
    <w:rsid w:val="007813D5"/>
    <w:rsid w:val="00781B3A"/>
    <w:rsid w:val="00781EE5"/>
    <w:rsid w:val="00782293"/>
    <w:rsid w:val="007827D4"/>
    <w:rsid w:val="00782CC6"/>
    <w:rsid w:val="00782F02"/>
    <w:rsid w:val="0078398D"/>
    <w:rsid w:val="0078560E"/>
    <w:rsid w:val="007859A4"/>
    <w:rsid w:val="00785C69"/>
    <w:rsid w:val="00785D7A"/>
    <w:rsid w:val="007876ED"/>
    <w:rsid w:val="007901B6"/>
    <w:rsid w:val="00790A08"/>
    <w:rsid w:val="007914CE"/>
    <w:rsid w:val="00791696"/>
    <w:rsid w:val="00792218"/>
    <w:rsid w:val="00792323"/>
    <w:rsid w:val="00792436"/>
    <w:rsid w:val="00793293"/>
    <w:rsid w:val="00793AD9"/>
    <w:rsid w:val="007946D8"/>
    <w:rsid w:val="007948F3"/>
    <w:rsid w:val="00794EEE"/>
    <w:rsid w:val="00794F28"/>
    <w:rsid w:val="00795891"/>
    <w:rsid w:val="0079599B"/>
    <w:rsid w:val="00795D38"/>
    <w:rsid w:val="00795F96"/>
    <w:rsid w:val="007961A1"/>
    <w:rsid w:val="007965E7"/>
    <w:rsid w:val="007968A5"/>
    <w:rsid w:val="00796967"/>
    <w:rsid w:val="00797C67"/>
    <w:rsid w:val="007A17E6"/>
    <w:rsid w:val="007A3806"/>
    <w:rsid w:val="007A3964"/>
    <w:rsid w:val="007A3F4E"/>
    <w:rsid w:val="007A4013"/>
    <w:rsid w:val="007A42F5"/>
    <w:rsid w:val="007A45C2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4D1"/>
    <w:rsid w:val="007B2821"/>
    <w:rsid w:val="007B2DD7"/>
    <w:rsid w:val="007B3361"/>
    <w:rsid w:val="007B4F76"/>
    <w:rsid w:val="007B6CF9"/>
    <w:rsid w:val="007B75FC"/>
    <w:rsid w:val="007B7D58"/>
    <w:rsid w:val="007C1B50"/>
    <w:rsid w:val="007C2B79"/>
    <w:rsid w:val="007C2E62"/>
    <w:rsid w:val="007C3D63"/>
    <w:rsid w:val="007C48D7"/>
    <w:rsid w:val="007C4DBB"/>
    <w:rsid w:val="007C4EAC"/>
    <w:rsid w:val="007C55AE"/>
    <w:rsid w:val="007C5CEA"/>
    <w:rsid w:val="007C6B76"/>
    <w:rsid w:val="007C6BD0"/>
    <w:rsid w:val="007C70D6"/>
    <w:rsid w:val="007C7480"/>
    <w:rsid w:val="007D0D78"/>
    <w:rsid w:val="007D23B7"/>
    <w:rsid w:val="007D29A4"/>
    <w:rsid w:val="007D2EBD"/>
    <w:rsid w:val="007D3307"/>
    <w:rsid w:val="007D3650"/>
    <w:rsid w:val="007D4105"/>
    <w:rsid w:val="007D497E"/>
    <w:rsid w:val="007D4C59"/>
    <w:rsid w:val="007D4E89"/>
    <w:rsid w:val="007D52B1"/>
    <w:rsid w:val="007D531D"/>
    <w:rsid w:val="007D5F37"/>
    <w:rsid w:val="007D661B"/>
    <w:rsid w:val="007E05C1"/>
    <w:rsid w:val="007E06C2"/>
    <w:rsid w:val="007E0781"/>
    <w:rsid w:val="007E0788"/>
    <w:rsid w:val="007E0890"/>
    <w:rsid w:val="007E0BD4"/>
    <w:rsid w:val="007E1BDF"/>
    <w:rsid w:val="007E23D4"/>
    <w:rsid w:val="007E297E"/>
    <w:rsid w:val="007E3FBF"/>
    <w:rsid w:val="007E40E4"/>
    <w:rsid w:val="007E5446"/>
    <w:rsid w:val="007E62DE"/>
    <w:rsid w:val="007E68B9"/>
    <w:rsid w:val="007E6BCE"/>
    <w:rsid w:val="007E73BD"/>
    <w:rsid w:val="007E7B20"/>
    <w:rsid w:val="007F0445"/>
    <w:rsid w:val="007F0BBE"/>
    <w:rsid w:val="007F1107"/>
    <w:rsid w:val="007F1355"/>
    <w:rsid w:val="007F137D"/>
    <w:rsid w:val="007F2CAF"/>
    <w:rsid w:val="007F40FD"/>
    <w:rsid w:val="007F4770"/>
    <w:rsid w:val="007F5757"/>
    <w:rsid w:val="007F57A6"/>
    <w:rsid w:val="007F6232"/>
    <w:rsid w:val="007F6E52"/>
    <w:rsid w:val="007F7024"/>
    <w:rsid w:val="007F757B"/>
    <w:rsid w:val="007F7F70"/>
    <w:rsid w:val="00802C67"/>
    <w:rsid w:val="00802FD2"/>
    <w:rsid w:val="008036A6"/>
    <w:rsid w:val="00803D03"/>
    <w:rsid w:val="00803F6F"/>
    <w:rsid w:val="008049E3"/>
    <w:rsid w:val="00804CED"/>
    <w:rsid w:val="00804FD5"/>
    <w:rsid w:val="0080598E"/>
    <w:rsid w:val="00805BB7"/>
    <w:rsid w:val="0080602B"/>
    <w:rsid w:val="008061C6"/>
    <w:rsid w:val="0080672D"/>
    <w:rsid w:val="0080699F"/>
    <w:rsid w:val="00806B30"/>
    <w:rsid w:val="0080772D"/>
    <w:rsid w:val="00807AD2"/>
    <w:rsid w:val="008106E3"/>
    <w:rsid w:val="00810C22"/>
    <w:rsid w:val="00810E32"/>
    <w:rsid w:val="0081235E"/>
    <w:rsid w:val="008126FB"/>
    <w:rsid w:val="008127F7"/>
    <w:rsid w:val="00813707"/>
    <w:rsid w:val="00814351"/>
    <w:rsid w:val="0081446F"/>
    <w:rsid w:val="008146F5"/>
    <w:rsid w:val="00815575"/>
    <w:rsid w:val="00816468"/>
    <w:rsid w:val="008164D7"/>
    <w:rsid w:val="008201D0"/>
    <w:rsid w:val="008203F5"/>
    <w:rsid w:val="00820DE6"/>
    <w:rsid w:val="00820F23"/>
    <w:rsid w:val="00821A2E"/>
    <w:rsid w:val="00821BD9"/>
    <w:rsid w:val="008228FC"/>
    <w:rsid w:val="00822F3C"/>
    <w:rsid w:val="0082329E"/>
    <w:rsid w:val="008234B8"/>
    <w:rsid w:val="008238FA"/>
    <w:rsid w:val="00824D24"/>
    <w:rsid w:val="00825AC0"/>
    <w:rsid w:val="00826F5B"/>
    <w:rsid w:val="008270B1"/>
    <w:rsid w:val="008270E5"/>
    <w:rsid w:val="008275C0"/>
    <w:rsid w:val="00827817"/>
    <w:rsid w:val="00830150"/>
    <w:rsid w:val="008306B8"/>
    <w:rsid w:val="00830E4D"/>
    <w:rsid w:val="008316B1"/>
    <w:rsid w:val="00831999"/>
    <w:rsid w:val="00831EF6"/>
    <w:rsid w:val="008320C5"/>
    <w:rsid w:val="00832D73"/>
    <w:rsid w:val="0083469E"/>
    <w:rsid w:val="00835E6B"/>
    <w:rsid w:val="00836209"/>
    <w:rsid w:val="00836C4B"/>
    <w:rsid w:val="00836F6D"/>
    <w:rsid w:val="008402B5"/>
    <w:rsid w:val="008404AD"/>
    <w:rsid w:val="008411AA"/>
    <w:rsid w:val="0084135F"/>
    <w:rsid w:val="00841E80"/>
    <w:rsid w:val="00842637"/>
    <w:rsid w:val="00843276"/>
    <w:rsid w:val="00843E7D"/>
    <w:rsid w:val="00843E87"/>
    <w:rsid w:val="0084552B"/>
    <w:rsid w:val="00845E55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7F2B"/>
    <w:rsid w:val="008621B4"/>
    <w:rsid w:val="00862241"/>
    <w:rsid w:val="00862378"/>
    <w:rsid w:val="008624AD"/>
    <w:rsid w:val="00863454"/>
    <w:rsid w:val="00864291"/>
    <w:rsid w:val="00864C4D"/>
    <w:rsid w:val="008650FB"/>
    <w:rsid w:val="0086544E"/>
    <w:rsid w:val="00867248"/>
    <w:rsid w:val="00867715"/>
    <w:rsid w:val="00867822"/>
    <w:rsid w:val="008714C8"/>
    <w:rsid w:val="008716F3"/>
    <w:rsid w:val="00871A61"/>
    <w:rsid w:val="008721A7"/>
    <w:rsid w:val="008722E5"/>
    <w:rsid w:val="00872BBA"/>
    <w:rsid w:val="0087350E"/>
    <w:rsid w:val="008745B1"/>
    <w:rsid w:val="00874D9D"/>
    <w:rsid w:val="008756F8"/>
    <w:rsid w:val="0087597A"/>
    <w:rsid w:val="00875DF4"/>
    <w:rsid w:val="0087613A"/>
    <w:rsid w:val="00877F7A"/>
    <w:rsid w:val="00880D5C"/>
    <w:rsid w:val="008817E8"/>
    <w:rsid w:val="008818DC"/>
    <w:rsid w:val="00881C71"/>
    <w:rsid w:val="00881F60"/>
    <w:rsid w:val="00882BAC"/>
    <w:rsid w:val="008837B5"/>
    <w:rsid w:val="00884050"/>
    <w:rsid w:val="00885DE5"/>
    <w:rsid w:val="00886111"/>
    <w:rsid w:val="0088669A"/>
    <w:rsid w:val="00886CAF"/>
    <w:rsid w:val="008879E7"/>
    <w:rsid w:val="00890779"/>
    <w:rsid w:val="0089100B"/>
    <w:rsid w:val="00893070"/>
    <w:rsid w:val="008930BD"/>
    <w:rsid w:val="00893420"/>
    <w:rsid w:val="00893609"/>
    <w:rsid w:val="00893812"/>
    <w:rsid w:val="00893C59"/>
    <w:rsid w:val="0089404A"/>
    <w:rsid w:val="00894160"/>
    <w:rsid w:val="00894968"/>
    <w:rsid w:val="00894D5B"/>
    <w:rsid w:val="008959C2"/>
    <w:rsid w:val="00895EEA"/>
    <w:rsid w:val="00895F38"/>
    <w:rsid w:val="00896768"/>
    <w:rsid w:val="00897CF1"/>
    <w:rsid w:val="008A0737"/>
    <w:rsid w:val="008A117F"/>
    <w:rsid w:val="008A17B4"/>
    <w:rsid w:val="008A22C8"/>
    <w:rsid w:val="008A4A88"/>
    <w:rsid w:val="008A4E8D"/>
    <w:rsid w:val="008A4FA5"/>
    <w:rsid w:val="008A6B3E"/>
    <w:rsid w:val="008A6C25"/>
    <w:rsid w:val="008A6E62"/>
    <w:rsid w:val="008B0710"/>
    <w:rsid w:val="008B0D36"/>
    <w:rsid w:val="008B1DD7"/>
    <w:rsid w:val="008B2828"/>
    <w:rsid w:val="008B2CE0"/>
    <w:rsid w:val="008B337B"/>
    <w:rsid w:val="008B4432"/>
    <w:rsid w:val="008B4456"/>
    <w:rsid w:val="008B4AA5"/>
    <w:rsid w:val="008B5CF8"/>
    <w:rsid w:val="008B5E68"/>
    <w:rsid w:val="008B5FF6"/>
    <w:rsid w:val="008B6262"/>
    <w:rsid w:val="008B69E5"/>
    <w:rsid w:val="008B6D29"/>
    <w:rsid w:val="008C08C4"/>
    <w:rsid w:val="008C0E4D"/>
    <w:rsid w:val="008C1149"/>
    <w:rsid w:val="008C1827"/>
    <w:rsid w:val="008C2EB8"/>
    <w:rsid w:val="008C3C05"/>
    <w:rsid w:val="008C3C29"/>
    <w:rsid w:val="008C3E7E"/>
    <w:rsid w:val="008C402F"/>
    <w:rsid w:val="008C5064"/>
    <w:rsid w:val="008C6FCC"/>
    <w:rsid w:val="008D0DBB"/>
    <w:rsid w:val="008D13FC"/>
    <w:rsid w:val="008D19D8"/>
    <w:rsid w:val="008D1B1C"/>
    <w:rsid w:val="008D22FE"/>
    <w:rsid w:val="008D25D8"/>
    <w:rsid w:val="008D2903"/>
    <w:rsid w:val="008D3BDC"/>
    <w:rsid w:val="008D41E2"/>
    <w:rsid w:val="008D4348"/>
    <w:rsid w:val="008D4DBD"/>
    <w:rsid w:val="008D61E2"/>
    <w:rsid w:val="008D679E"/>
    <w:rsid w:val="008D6807"/>
    <w:rsid w:val="008D7699"/>
    <w:rsid w:val="008D7A49"/>
    <w:rsid w:val="008E0D86"/>
    <w:rsid w:val="008E104A"/>
    <w:rsid w:val="008E14B2"/>
    <w:rsid w:val="008E16FA"/>
    <w:rsid w:val="008E1C34"/>
    <w:rsid w:val="008E1D75"/>
    <w:rsid w:val="008E3DDC"/>
    <w:rsid w:val="008E42F8"/>
    <w:rsid w:val="008E4813"/>
    <w:rsid w:val="008E4D1A"/>
    <w:rsid w:val="008E4E74"/>
    <w:rsid w:val="008E53DF"/>
    <w:rsid w:val="008E6632"/>
    <w:rsid w:val="008E6E62"/>
    <w:rsid w:val="008E71A0"/>
    <w:rsid w:val="008F1D17"/>
    <w:rsid w:val="008F2020"/>
    <w:rsid w:val="008F2A95"/>
    <w:rsid w:val="008F2D98"/>
    <w:rsid w:val="008F3205"/>
    <w:rsid w:val="008F6BF9"/>
    <w:rsid w:val="009018F0"/>
    <w:rsid w:val="00901C97"/>
    <w:rsid w:val="00901EFB"/>
    <w:rsid w:val="0090305F"/>
    <w:rsid w:val="009030A7"/>
    <w:rsid w:val="00903B5D"/>
    <w:rsid w:val="00903C21"/>
    <w:rsid w:val="00903CF2"/>
    <w:rsid w:val="00904905"/>
    <w:rsid w:val="00904923"/>
    <w:rsid w:val="009054E7"/>
    <w:rsid w:val="0090682A"/>
    <w:rsid w:val="009068E3"/>
    <w:rsid w:val="0090698B"/>
    <w:rsid w:val="00906FDB"/>
    <w:rsid w:val="00907FCE"/>
    <w:rsid w:val="0091014D"/>
    <w:rsid w:val="0091099E"/>
    <w:rsid w:val="00911371"/>
    <w:rsid w:val="00911D05"/>
    <w:rsid w:val="00912B92"/>
    <w:rsid w:val="009134EC"/>
    <w:rsid w:val="009134F6"/>
    <w:rsid w:val="00915711"/>
    <w:rsid w:val="0091635A"/>
    <w:rsid w:val="00917FE3"/>
    <w:rsid w:val="009213D0"/>
    <w:rsid w:val="00922275"/>
    <w:rsid w:val="00923041"/>
    <w:rsid w:val="00924217"/>
    <w:rsid w:val="00924FB0"/>
    <w:rsid w:val="009252C0"/>
    <w:rsid w:val="0092563D"/>
    <w:rsid w:val="00926A4F"/>
    <w:rsid w:val="00927E42"/>
    <w:rsid w:val="009310A2"/>
    <w:rsid w:val="00931FDA"/>
    <w:rsid w:val="009322FB"/>
    <w:rsid w:val="009330B3"/>
    <w:rsid w:val="00933484"/>
    <w:rsid w:val="00933640"/>
    <w:rsid w:val="00933E61"/>
    <w:rsid w:val="00933F23"/>
    <w:rsid w:val="00935215"/>
    <w:rsid w:val="009369DC"/>
    <w:rsid w:val="00937336"/>
    <w:rsid w:val="00937E8C"/>
    <w:rsid w:val="00937EA8"/>
    <w:rsid w:val="00937FCA"/>
    <w:rsid w:val="00940D80"/>
    <w:rsid w:val="00940E9B"/>
    <w:rsid w:val="00940F72"/>
    <w:rsid w:val="00941364"/>
    <w:rsid w:val="00942013"/>
    <w:rsid w:val="00942B3B"/>
    <w:rsid w:val="009431A4"/>
    <w:rsid w:val="009442FF"/>
    <w:rsid w:val="00944471"/>
    <w:rsid w:val="0094555A"/>
    <w:rsid w:val="00945D5F"/>
    <w:rsid w:val="00947AB5"/>
    <w:rsid w:val="00947BE5"/>
    <w:rsid w:val="00947D27"/>
    <w:rsid w:val="00950357"/>
    <w:rsid w:val="00950CA6"/>
    <w:rsid w:val="00950ED4"/>
    <w:rsid w:val="00951678"/>
    <w:rsid w:val="00952536"/>
    <w:rsid w:val="009527CC"/>
    <w:rsid w:val="0095331D"/>
    <w:rsid w:val="00953656"/>
    <w:rsid w:val="0095387C"/>
    <w:rsid w:val="00954668"/>
    <w:rsid w:val="00954A83"/>
    <w:rsid w:val="00954B64"/>
    <w:rsid w:val="00955250"/>
    <w:rsid w:val="009554AF"/>
    <w:rsid w:val="00955EB4"/>
    <w:rsid w:val="0095707C"/>
    <w:rsid w:val="009577DE"/>
    <w:rsid w:val="00960634"/>
    <w:rsid w:val="0096182B"/>
    <w:rsid w:val="00961DC6"/>
    <w:rsid w:val="00961FD3"/>
    <w:rsid w:val="0096303B"/>
    <w:rsid w:val="00963BBD"/>
    <w:rsid w:val="00963F61"/>
    <w:rsid w:val="00964A78"/>
    <w:rsid w:val="009653E5"/>
    <w:rsid w:val="009658D2"/>
    <w:rsid w:val="00965FF0"/>
    <w:rsid w:val="009662A5"/>
    <w:rsid w:val="00966558"/>
    <w:rsid w:val="00966939"/>
    <w:rsid w:val="00967171"/>
    <w:rsid w:val="009675AA"/>
    <w:rsid w:val="00967DB3"/>
    <w:rsid w:val="00967EB3"/>
    <w:rsid w:val="0097043B"/>
    <w:rsid w:val="00970463"/>
    <w:rsid w:val="00971A6E"/>
    <w:rsid w:val="00972B3A"/>
    <w:rsid w:val="00973F1F"/>
    <w:rsid w:val="00974638"/>
    <w:rsid w:val="0097501D"/>
    <w:rsid w:val="009764F1"/>
    <w:rsid w:val="00976CAB"/>
    <w:rsid w:val="009772C9"/>
    <w:rsid w:val="00977594"/>
    <w:rsid w:val="00977929"/>
    <w:rsid w:val="00977B62"/>
    <w:rsid w:val="00980377"/>
    <w:rsid w:val="009805C5"/>
    <w:rsid w:val="00981217"/>
    <w:rsid w:val="00981F25"/>
    <w:rsid w:val="00983D20"/>
    <w:rsid w:val="00983E17"/>
    <w:rsid w:val="009852CA"/>
    <w:rsid w:val="00985554"/>
    <w:rsid w:val="00985A6D"/>
    <w:rsid w:val="00985AE8"/>
    <w:rsid w:val="00985C7E"/>
    <w:rsid w:val="00986313"/>
    <w:rsid w:val="00986C60"/>
    <w:rsid w:val="009874DD"/>
    <w:rsid w:val="00987904"/>
    <w:rsid w:val="00990A90"/>
    <w:rsid w:val="009912E8"/>
    <w:rsid w:val="0099130A"/>
    <w:rsid w:val="0099285A"/>
    <w:rsid w:val="00992D88"/>
    <w:rsid w:val="00992DC2"/>
    <w:rsid w:val="00994E4A"/>
    <w:rsid w:val="00995420"/>
    <w:rsid w:val="009954FD"/>
    <w:rsid w:val="00995828"/>
    <w:rsid w:val="009958F7"/>
    <w:rsid w:val="009967FE"/>
    <w:rsid w:val="009A0A41"/>
    <w:rsid w:val="009A1033"/>
    <w:rsid w:val="009A2424"/>
    <w:rsid w:val="009A3368"/>
    <w:rsid w:val="009A3B71"/>
    <w:rsid w:val="009A3D1D"/>
    <w:rsid w:val="009A4117"/>
    <w:rsid w:val="009A4D9E"/>
    <w:rsid w:val="009A58AA"/>
    <w:rsid w:val="009A60C2"/>
    <w:rsid w:val="009A635E"/>
    <w:rsid w:val="009A6412"/>
    <w:rsid w:val="009A668A"/>
    <w:rsid w:val="009B122F"/>
    <w:rsid w:val="009B2ECE"/>
    <w:rsid w:val="009B3467"/>
    <w:rsid w:val="009B37A7"/>
    <w:rsid w:val="009B47A4"/>
    <w:rsid w:val="009B5398"/>
    <w:rsid w:val="009B55A6"/>
    <w:rsid w:val="009B5853"/>
    <w:rsid w:val="009B5B30"/>
    <w:rsid w:val="009B5B8A"/>
    <w:rsid w:val="009B641B"/>
    <w:rsid w:val="009B6DBE"/>
    <w:rsid w:val="009B767B"/>
    <w:rsid w:val="009B7856"/>
    <w:rsid w:val="009B7CD3"/>
    <w:rsid w:val="009B7CF0"/>
    <w:rsid w:val="009C105A"/>
    <w:rsid w:val="009C17F6"/>
    <w:rsid w:val="009C38AC"/>
    <w:rsid w:val="009C40CB"/>
    <w:rsid w:val="009C431B"/>
    <w:rsid w:val="009C5616"/>
    <w:rsid w:val="009C5C48"/>
    <w:rsid w:val="009C6FAD"/>
    <w:rsid w:val="009C7027"/>
    <w:rsid w:val="009C787E"/>
    <w:rsid w:val="009C7F59"/>
    <w:rsid w:val="009D01AC"/>
    <w:rsid w:val="009D0B2D"/>
    <w:rsid w:val="009D1A14"/>
    <w:rsid w:val="009D1AFA"/>
    <w:rsid w:val="009D2FB9"/>
    <w:rsid w:val="009D3576"/>
    <w:rsid w:val="009D3D9B"/>
    <w:rsid w:val="009D3F00"/>
    <w:rsid w:val="009D4E05"/>
    <w:rsid w:val="009D57C4"/>
    <w:rsid w:val="009D5B22"/>
    <w:rsid w:val="009D6F9B"/>
    <w:rsid w:val="009D79D6"/>
    <w:rsid w:val="009E129D"/>
    <w:rsid w:val="009E1C54"/>
    <w:rsid w:val="009E1D9E"/>
    <w:rsid w:val="009E263A"/>
    <w:rsid w:val="009E45E4"/>
    <w:rsid w:val="009E4939"/>
    <w:rsid w:val="009E4FD8"/>
    <w:rsid w:val="009E5144"/>
    <w:rsid w:val="009E53F2"/>
    <w:rsid w:val="009E5D8E"/>
    <w:rsid w:val="009E6E14"/>
    <w:rsid w:val="009E78C0"/>
    <w:rsid w:val="009E7C2D"/>
    <w:rsid w:val="009E7D9F"/>
    <w:rsid w:val="009F0B64"/>
    <w:rsid w:val="009F10D1"/>
    <w:rsid w:val="009F1B9A"/>
    <w:rsid w:val="009F22E0"/>
    <w:rsid w:val="009F5A32"/>
    <w:rsid w:val="009F5D10"/>
    <w:rsid w:val="009F60FB"/>
    <w:rsid w:val="009F63B0"/>
    <w:rsid w:val="009F7690"/>
    <w:rsid w:val="009F771C"/>
    <w:rsid w:val="009F7DB4"/>
    <w:rsid w:val="009F7FFC"/>
    <w:rsid w:val="00A011BD"/>
    <w:rsid w:val="00A011F3"/>
    <w:rsid w:val="00A01894"/>
    <w:rsid w:val="00A0206D"/>
    <w:rsid w:val="00A022A5"/>
    <w:rsid w:val="00A036CC"/>
    <w:rsid w:val="00A03CD9"/>
    <w:rsid w:val="00A0471D"/>
    <w:rsid w:val="00A04B82"/>
    <w:rsid w:val="00A051A8"/>
    <w:rsid w:val="00A05836"/>
    <w:rsid w:val="00A06093"/>
    <w:rsid w:val="00A06251"/>
    <w:rsid w:val="00A06E51"/>
    <w:rsid w:val="00A071AB"/>
    <w:rsid w:val="00A14214"/>
    <w:rsid w:val="00A148D2"/>
    <w:rsid w:val="00A16481"/>
    <w:rsid w:val="00A16513"/>
    <w:rsid w:val="00A17945"/>
    <w:rsid w:val="00A17BCB"/>
    <w:rsid w:val="00A17E47"/>
    <w:rsid w:val="00A2063E"/>
    <w:rsid w:val="00A21BEF"/>
    <w:rsid w:val="00A22DDE"/>
    <w:rsid w:val="00A243BF"/>
    <w:rsid w:val="00A244F7"/>
    <w:rsid w:val="00A24EFF"/>
    <w:rsid w:val="00A25C1B"/>
    <w:rsid w:val="00A262ED"/>
    <w:rsid w:val="00A268E0"/>
    <w:rsid w:val="00A26926"/>
    <w:rsid w:val="00A2714D"/>
    <w:rsid w:val="00A2729C"/>
    <w:rsid w:val="00A27330"/>
    <w:rsid w:val="00A30FD6"/>
    <w:rsid w:val="00A31952"/>
    <w:rsid w:val="00A32378"/>
    <w:rsid w:val="00A32B36"/>
    <w:rsid w:val="00A32EB2"/>
    <w:rsid w:val="00A332AC"/>
    <w:rsid w:val="00A334BC"/>
    <w:rsid w:val="00A33C17"/>
    <w:rsid w:val="00A34846"/>
    <w:rsid w:val="00A35121"/>
    <w:rsid w:val="00A36494"/>
    <w:rsid w:val="00A372F1"/>
    <w:rsid w:val="00A3734B"/>
    <w:rsid w:val="00A37703"/>
    <w:rsid w:val="00A40380"/>
    <w:rsid w:val="00A40FB8"/>
    <w:rsid w:val="00A41155"/>
    <w:rsid w:val="00A41574"/>
    <w:rsid w:val="00A417A3"/>
    <w:rsid w:val="00A41862"/>
    <w:rsid w:val="00A41945"/>
    <w:rsid w:val="00A41A6F"/>
    <w:rsid w:val="00A41D61"/>
    <w:rsid w:val="00A422B2"/>
    <w:rsid w:val="00A44AD2"/>
    <w:rsid w:val="00A45271"/>
    <w:rsid w:val="00A455DD"/>
    <w:rsid w:val="00A45A2E"/>
    <w:rsid w:val="00A46065"/>
    <w:rsid w:val="00A47BD1"/>
    <w:rsid w:val="00A50047"/>
    <w:rsid w:val="00A5037E"/>
    <w:rsid w:val="00A503CB"/>
    <w:rsid w:val="00A505D4"/>
    <w:rsid w:val="00A5061F"/>
    <w:rsid w:val="00A50DF7"/>
    <w:rsid w:val="00A50F03"/>
    <w:rsid w:val="00A51F63"/>
    <w:rsid w:val="00A5278B"/>
    <w:rsid w:val="00A52F8F"/>
    <w:rsid w:val="00A53382"/>
    <w:rsid w:val="00A537DD"/>
    <w:rsid w:val="00A53B81"/>
    <w:rsid w:val="00A53C25"/>
    <w:rsid w:val="00A54143"/>
    <w:rsid w:val="00A5438E"/>
    <w:rsid w:val="00A54CE1"/>
    <w:rsid w:val="00A54DDA"/>
    <w:rsid w:val="00A550BC"/>
    <w:rsid w:val="00A551A8"/>
    <w:rsid w:val="00A5594C"/>
    <w:rsid w:val="00A55AD7"/>
    <w:rsid w:val="00A5654D"/>
    <w:rsid w:val="00A56DA0"/>
    <w:rsid w:val="00A57203"/>
    <w:rsid w:val="00A57335"/>
    <w:rsid w:val="00A57BD8"/>
    <w:rsid w:val="00A57D22"/>
    <w:rsid w:val="00A61B12"/>
    <w:rsid w:val="00A626AA"/>
    <w:rsid w:val="00A63447"/>
    <w:rsid w:val="00A63ECE"/>
    <w:rsid w:val="00A64A6E"/>
    <w:rsid w:val="00A65079"/>
    <w:rsid w:val="00A6527F"/>
    <w:rsid w:val="00A652C0"/>
    <w:rsid w:val="00A67F43"/>
    <w:rsid w:val="00A702DE"/>
    <w:rsid w:val="00A703A7"/>
    <w:rsid w:val="00A70C6D"/>
    <w:rsid w:val="00A70D89"/>
    <w:rsid w:val="00A71685"/>
    <w:rsid w:val="00A71DA6"/>
    <w:rsid w:val="00A73590"/>
    <w:rsid w:val="00A75723"/>
    <w:rsid w:val="00A759BA"/>
    <w:rsid w:val="00A76567"/>
    <w:rsid w:val="00A76819"/>
    <w:rsid w:val="00A771CD"/>
    <w:rsid w:val="00A77737"/>
    <w:rsid w:val="00A77869"/>
    <w:rsid w:val="00A77945"/>
    <w:rsid w:val="00A814DA"/>
    <w:rsid w:val="00A82878"/>
    <w:rsid w:val="00A82B72"/>
    <w:rsid w:val="00A83456"/>
    <w:rsid w:val="00A8382B"/>
    <w:rsid w:val="00A83BFB"/>
    <w:rsid w:val="00A859D5"/>
    <w:rsid w:val="00A85DA8"/>
    <w:rsid w:val="00A86012"/>
    <w:rsid w:val="00A86202"/>
    <w:rsid w:val="00A86762"/>
    <w:rsid w:val="00A93A64"/>
    <w:rsid w:val="00A93CEA"/>
    <w:rsid w:val="00A94DC7"/>
    <w:rsid w:val="00A95204"/>
    <w:rsid w:val="00A9576A"/>
    <w:rsid w:val="00A95D0C"/>
    <w:rsid w:val="00A95EB4"/>
    <w:rsid w:val="00A95FC5"/>
    <w:rsid w:val="00A96209"/>
    <w:rsid w:val="00A96E2D"/>
    <w:rsid w:val="00AA03BA"/>
    <w:rsid w:val="00AA0DC6"/>
    <w:rsid w:val="00AA137D"/>
    <w:rsid w:val="00AA1412"/>
    <w:rsid w:val="00AA1DCD"/>
    <w:rsid w:val="00AA245B"/>
    <w:rsid w:val="00AA2AA9"/>
    <w:rsid w:val="00AA33EB"/>
    <w:rsid w:val="00AA40EF"/>
    <w:rsid w:val="00AA4DFB"/>
    <w:rsid w:val="00AA534E"/>
    <w:rsid w:val="00AA5856"/>
    <w:rsid w:val="00AA628F"/>
    <w:rsid w:val="00AA78A5"/>
    <w:rsid w:val="00AA790D"/>
    <w:rsid w:val="00AB015B"/>
    <w:rsid w:val="00AB02B6"/>
    <w:rsid w:val="00AB2ECD"/>
    <w:rsid w:val="00AB37CE"/>
    <w:rsid w:val="00AB3942"/>
    <w:rsid w:val="00AB3DF5"/>
    <w:rsid w:val="00AB4105"/>
    <w:rsid w:val="00AB4322"/>
    <w:rsid w:val="00AB45FE"/>
    <w:rsid w:val="00AB4D99"/>
    <w:rsid w:val="00AB5CEB"/>
    <w:rsid w:val="00AB6A60"/>
    <w:rsid w:val="00AB6FBD"/>
    <w:rsid w:val="00AB772E"/>
    <w:rsid w:val="00AC0433"/>
    <w:rsid w:val="00AC0E24"/>
    <w:rsid w:val="00AC0F65"/>
    <w:rsid w:val="00AC172D"/>
    <w:rsid w:val="00AC1975"/>
    <w:rsid w:val="00AC2A4E"/>
    <w:rsid w:val="00AC2B47"/>
    <w:rsid w:val="00AC3B96"/>
    <w:rsid w:val="00AC55C0"/>
    <w:rsid w:val="00AC63B0"/>
    <w:rsid w:val="00AC6453"/>
    <w:rsid w:val="00AC6764"/>
    <w:rsid w:val="00AC7105"/>
    <w:rsid w:val="00AC71C7"/>
    <w:rsid w:val="00AC7999"/>
    <w:rsid w:val="00AD0BBE"/>
    <w:rsid w:val="00AD1B3A"/>
    <w:rsid w:val="00AD2019"/>
    <w:rsid w:val="00AD2028"/>
    <w:rsid w:val="00AD22C7"/>
    <w:rsid w:val="00AD24CA"/>
    <w:rsid w:val="00AD268A"/>
    <w:rsid w:val="00AD2E1E"/>
    <w:rsid w:val="00AD353F"/>
    <w:rsid w:val="00AD3B7C"/>
    <w:rsid w:val="00AD50CA"/>
    <w:rsid w:val="00AD58C2"/>
    <w:rsid w:val="00AD5D2F"/>
    <w:rsid w:val="00AD688F"/>
    <w:rsid w:val="00AD6C94"/>
    <w:rsid w:val="00AD7A36"/>
    <w:rsid w:val="00AE0175"/>
    <w:rsid w:val="00AE0383"/>
    <w:rsid w:val="00AE1947"/>
    <w:rsid w:val="00AE1C28"/>
    <w:rsid w:val="00AE22FD"/>
    <w:rsid w:val="00AE2DFF"/>
    <w:rsid w:val="00AE4319"/>
    <w:rsid w:val="00AE54C1"/>
    <w:rsid w:val="00AE55DC"/>
    <w:rsid w:val="00AE58F8"/>
    <w:rsid w:val="00AE68CA"/>
    <w:rsid w:val="00AE730F"/>
    <w:rsid w:val="00AE75C8"/>
    <w:rsid w:val="00AF06CA"/>
    <w:rsid w:val="00AF1031"/>
    <w:rsid w:val="00AF1DA6"/>
    <w:rsid w:val="00AF205A"/>
    <w:rsid w:val="00AF276F"/>
    <w:rsid w:val="00AF28D6"/>
    <w:rsid w:val="00AF2B41"/>
    <w:rsid w:val="00AF30DC"/>
    <w:rsid w:val="00AF3341"/>
    <w:rsid w:val="00AF338A"/>
    <w:rsid w:val="00AF33D1"/>
    <w:rsid w:val="00AF3860"/>
    <w:rsid w:val="00AF3D0F"/>
    <w:rsid w:val="00AF3D61"/>
    <w:rsid w:val="00AF5C02"/>
    <w:rsid w:val="00AF6CBF"/>
    <w:rsid w:val="00B00E1C"/>
    <w:rsid w:val="00B00E65"/>
    <w:rsid w:val="00B013FF"/>
    <w:rsid w:val="00B017CE"/>
    <w:rsid w:val="00B0195C"/>
    <w:rsid w:val="00B02006"/>
    <w:rsid w:val="00B03BE5"/>
    <w:rsid w:val="00B040B4"/>
    <w:rsid w:val="00B047E0"/>
    <w:rsid w:val="00B05861"/>
    <w:rsid w:val="00B05B47"/>
    <w:rsid w:val="00B05FB3"/>
    <w:rsid w:val="00B06A2B"/>
    <w:rsid w:val="00B07240"/>
    <w:rsid w:val="00B10900"/>
    <w:rsid w:val="00B10B67"/>
    <w:rsid w:val="00B1136D"/>
    <w:rsid w:val="00B123FE"/>
    <w:rsid w:val="00B1247C"/>
    <w:rsid w:val="00B130F4"/>
    <w:rsid w:val="00B14D9C"/>
    <w:rsid w:val="00B14F9A"/>
    <w:rsid w:val="00B169BD"/>
    <w:rsid w:val="00B173D6"/>
    <w:rsid w:val="00B17A90"/>
    <w:rsid w:val="00B17F2F"/>
    <w:rsid w:val="00B218A8"/>
    <w:rsid w:val="00B220E8"/>
    <w:rsid w:val="00B22C82"/>
    <w:rsid w:val="00B22C95"/>
    <w:rsid w:val="00B22D87"/>
    <w:rsid w:val="00B2319B"/>
    <w:rsid w:val="00B23A15"/>
    <w:rsid w:val="00B23DEB"/>
    <w:rsid w:val="00B23EDD"/>
    <w:rsid w:val="00B242CB"/>
    <w:rsid w:val="00B24813"/>
    <w:rsid w:val="00B249FC"/>
    <w:rsid w:val="00B2632E"/>
    <w:rsid w:val="00B266BC"/>
    <w:rsid w:val="00B267EB"/>
    <w:rsid w:val="00B26ABF"/>
    <w:rsid w:val="00B26F0E"/>
    <w:rsid w:val="00B2701B"/>
    <w:rsid w:val="00B278C6"/>
    <w:rsid w:val="00B27A61"/>
    <w:rsid w:val="00B30363"/>
    <w:rsid w:val="00B304EA"/>
    <w:rsid w:val="00B3156F"/>
    <w:rsid w:val="00B316F1"/>
    <w:rsid w:val="00B31827"/>
    <w:rsid w:val="00B31866"/>
    <w:rsid w:val="00B31966"/>
    <w:rsid w:val="00B31B36"/>
    <w:rsid w:val="00B321D9"/>
    <w:rsid w:val="00B32D68"/>
    <w:rsid w:val="00B33393"/>
    <w:rsid w:val="00B33C40"/>
    <w:rsid w:val="00B344F1"/>
    <w:rsid w:val="00B34EAE"/>
    <w:rsid w:val="00B34ED2"/>
    <w:rsid w:val="00B3700A"/>
    <w:rsid w:val="00B37094"/>
    <w:rsid w:val="00B400AB"/>
    <w:rsid w:val="00B41050"/>
    <w:rsid w:val="00B4141E"/>
    <w:rsid w:val="00B4167B"/>
    <w:rsid w:val="00B41B23"/>
    <w:rsid w:val="00B434C9"/>
    <w:rsid w:val="00B44113"/>
    <w:rsid w:val="00B4474D"/>
    <w:rsid w:val="00B456C9"/>
    <w:rsid w:val="00B45782"/>
    <w:rsid w:val="00B45783"/>
    <w:rsid w:val="00B45B2C"/>
    <w:rsid w:val="00B460BD"/>
    <w:rsid w:val="00B467C9"/>
    <w:rsid w:val="00B47B36"/>
    <w:rsid w:val="00B5061D"/>
    <w:rsid w:val="00B50F80"/>
    <w:rsid w:val="00B5134B"/>
    <w:rsid w:val="00B52F22"/>
    <w:rsid w:val="00B5546A"/>
    <w:rsid w:val="00B554DA"/>
    <w:rsid w:val="00B56D99"/>
    <w:rsid w:val="00B604E1"/>
    <w:rsid w:val="00B6065E"/>
    <w:rsid w:val="00B6075E"/>
    <w:rsid w:val="00B60770"/>
    <w:rsid w:val="00B63BBB"/>
    <w:rsid w:val="00B64172"/>
    <w:rsid w:val="00B66906"/>
    <w:rsid w:val="00B66CAF"/>
    <w:rsid w:val="00B6797A"/>
    <w:rsid w:val="00B67A4E"/>
    <w:rsid w:val="00B7003D"/>
    <w:rsid w:val="00B701DB"/>
    <w:rsid w:val="00B70B34"/>
    <w:rsid w:val="00B728A4"/>
    <w:rsid w:val="00B72A7A"/>
    <w:rsid w:val="00B72AAC"/>
    <w:rsid w:val="00B72ACE"/>
    <w:rsid w:val="00B73192"/>
    <w:rsid w:val="00B733F0"/>
    <w:rsid w:val="00B73CFD"/>
    <w:rsid w:val="00B74BA7"/>
    <w:rsid w:val="00B750F4"/>
    <w:rsid w:val="00B751D0"/>
    <w:rsid w:val="00B76A26"/>
    <w:rsid w:val="00B77804"/>
    <w:rsid w:val="00B7784F"/>
    <w:rsid w:val="00B803A2"/>
    <w:rsid w:val="00B80433"/>
    <w:rsid w:val="00B80766"/>
    <w:rsid w:val="00B80D57"/>
    <w:rsid w:val="00B810B5"/>
    <w:rsid w:val="00B8138A"/>
    <w:rsid w:val="00B81713"/>
    <w:rsid w:val="00B82D71"/>
    <w:rsid w:val="00B82E1B"/>
    <w:rsid w:val="00B83F30"/>
    <w:rsid w:val="00B86E3B"/>
    <w:rsid w:val="00B8759A"/>
    <w:rsid w:val="00B91F32"/>
    <w:rsid w:val="00B9225A"/>
    <w:rsid w:val="00B92417"/>
    <w:rsid w:val="00B93C82"/>
    <w:rsid w:val="00B93CA2"/>
    <w:rsid w:val="00B9594B"/>
    <w:rsid w:val="00B95E23"/>
    <w:rsid w:val="00B9610A"/>
    <w:rsid w:val="00B96210"/>
    <w:rsid w:val="00B967FF"/>
    <w:rsid w:val="00BA0090"/>
    <w:rsid w:val="00BA0176"/>
    <w:rsid w:val="00BA1D3A"/>
    <w:rsid w:val="00BA1F62"/>
    <w:rsid w:val="00BA1FBE"/>
    <w:rsid w:val="00BA2447"/>
    <w:rsid w:val="00BA3CB9"/>
    <w:rsid w:val="00BA45A2"/>
    <w:rsid w:val="00BA5012"/>
    <w:rsid w:val="00BA55AE"/>
    <w:rsid w:val="00BA5667"/>
    <w:rsid w:val="00BA5BD9"/>
    <w:rsid w:val="00BA6407"/>
    <w:rsid w:val="00BA691A"/>
    <w:rsid w:val="00BA6A5F"/>
    <w:rsid w:val="00BA6FA6"/>
    <w:rsid w:val="00BA7365"/>
    <w:rsid w:val="00BA76E7"/>
    <w:rsid w:val="00BA78CD"/>
    <w:rsid w:val="00BB1C6A"/>
    <w:rsid w:val="00BB2464"/>
    <w:rsid w:val="00BB2A39"/>
    <w:rsid w:val="00BB2C08"/>
    <w:rsid w:val="00BB2C16"/>
    <w:rsid w:val="00BB318B"/>
    <w:rsid w:val="00BB4AF4"/>
    <w:rsid w:val="00BB6128"/>
    <w:rsid w:val="00BB62EB"/>
    <w:rsid w:val="00BB703D"/>
    <w:rsid w:val="00BC02C6"/>
    <w:rsid w:val="00BC1A81"/>
    <w:rsid w:val="00BC1F54"/>
    <w:rsid w:val="00BC28F1"/>
    <w:rsid w:val="00BC4B65"/>
    <w:rsid w:val="00BC681C"/>
    <w:rsid w:val="00BD06EA"/>
    <w:rsid w:val="00BD0B88"/>
    <w:rsid w:val="00BD254E"/>
    <w:rsid w:val="00BD2664"/>
    <w:rsid w:val="00BD3498"/>
    <w:rsid w:val="00BD3FC4"/>
    <w:rsid w:val="00BD4821"/>
    <w:rsid w:val="00BD5974"/>
    <w:rsid w:val="00BD5A7F"/>
    <w:rsid w:val="00BD61CD"/>
    <w:rsid w:val="00BD6203"/>
    <w:rsid w:val="00BD733B"/>
    <w:rsid w:val="00BD7DB4"/>
    <w:rsid w:val="00BE0400"/>
    <w:rsid w:val="00BE0D9B"/>
    <w:rsid w:val="00BE0DF9"/>
    <w:rsid w:val="00BE1301"/>
    <w:rsid w:val="00BE17F6"/>
    <w:rsid w:val="00BE35D5"/>
    <w:rsid w:val="00BE3735"/>
    <w:rsid w:val="00BE3A06"/>
    <w:rsid w:val="00BE4C26"/>
    <w:rsid w:val="00BE5474"/>
    <w:rsid w:val="00BE55FF"/>
    <w:rsid w:val="00BE5994"/>
    <w:rsid w:val="00BE68A2"/>
    <w:rsid w:val="00BE7E61"/>
    <w:rsid w:val="00BF1154"/>
    <w:rsid w:val="00BF12AC"/>
    <w:rsid w:val="00BF18AD"/>
    <w:rsid w:val="00BF1F72"/>
    <w:rsid w:val="00BF1FDE"/>
    <w:rsid w:val="00BF20ED"/>
    <w:rsid w:val="00BF268E"/>
    <w:rsid w:val="00BF2D31"/>
    <w:rsid w:val="00BF3157"/>
    <w:rsid w:val="00BF3B3D"/>
    <w:rsid w:val="00BF459D"/>
    <w:rsid w:val="00BF4ABE"/>
    <w:rsid w:val="00BF4CA1"/>
    <w:rsid w:val="00BF4D3E"/>
    <w:rsid w:val="00BF52A7"/>
    <w:rsid w:val="00BF56E9"/>
    <w:rsid w:val="00BF5F96"/>
    <w:rsid w:val="00C00487"/>
    <w:rsid w:val="00C0124E"/>
    <w:rsid w:val="00C01997"/>
    <w:rsid w:val="00C01C82"/>
    <w:rsid w:val="00C02173"/>
    <w:rsid w:val="00C04921"/>
    <w:rsid w:val="00C053CA"/>
    <w:rsid w:val="00C06572"/>
    <w:rsid w:val="00C067FD"/>
    <w:rsid w:val="00C07102"/>
    <w:rsid w:val="00C074C7"/>
    <w:rsid w:val="00C07D88"/>
    <w:rsid w:val="00C10025"/>
    <w:rsid w:val="00C11030"/>
    <w:rsid w:val="00C118D1"/>
    <w:rsid w:val="00C119CD"/>
    <w:rsid w:val="00C12218"/>
    <w:rsid w:val="00C127B9"/>
    <w:rsid w:val="00C12CCF"/>
    <w:rsid w:val="00C132DC"/>
    <w:rsid w:val="00C1489F"/>
    <w:rsid w:val="00C1589A"/>
    <w:rsid w:val="00C16E1C"/>
    <w:rsid w:val="00C17854"/>
    <w:rsid w:val="00C17AFA"/>
    <w:rsid w:val="00C2029E"/>
    <w:rsid w:val="00C2140F"/>
    <w:rsid w:val="00C21770"/>
    <w:rsid w:val="00C23389"/>
    <w:rsid w:val="00C23D55"/>
    <w:rsid w:val="00C2412B"/>
    <w:rsid w:val="00C24F5E"/>
    <w:rsid w:val="00C25217"/>
    <w:rsid w:val="00C25DC5"/>
    <w:rsid w:val="00C2649B"/>
    <w:rsid w:val="00C26A22"/>
    <w:rsid w:val="00C26A3C"/>
    <w:rsid w:val="00C30165"/>
    <w:rsid w:val="00C30348"/>
    <w:rsid w:val="00C30C46"/>
    <w:rsid w:val="00C30FB4"/>
    <w:rsid w:val="00C32571"/>
    <w:rsid w:val="00C32EB1"/>
    <w:rsid w:val="00C336E7"/>
    <w:rsid w:val="00C3414A"/>
    <w:rsid w:val="00C347CD"/>
    <w:rsid w:val="00C35220"/>
    <w:rsid w:val="00C35A27"/>
    <w:rsid w:val="00C35DC0"/>
    <w:rsid w:val="00C36094"/>
    <w:rsid w:val="00C37250"/>
    <w:rsid w:val="00C37832"/>
    <w:rsid w:val="00C40755"/>
    <w:rsid w:val="00C412F0"/>
    <w:rsid w:val="00C420BF"/>
    <w:rsid w:val="00C436E0"/>
    <w:rsid w:val="00C446E4"/>
    <w:rsid w:val="00C4487C"/>
    <w:rsid w:val="00C4564C"/>
    <w:rsid w:val="00C45E5B"/>
    <w:rsid w:val="00C462B4"/>
    <w:rsid w:val="00C46822"/>
    <w:rsid w:val="00C46E32"/>
    <w:rsid w:val="00C51672"/>
    <w:rsid w:val="00C5390E"/>
    <w:rsid w:val="00C540ED"/>
    <w:rsid w:val="00C54F90"/>
    <w:rsid w:val="00C56295"/>
    <w:rsid w:val="00C57B0A"/>
    <w:rsid w:val="00C600E9"/>
    <w:rsid w:val="00C6092A"/>
    <w:rsid w:val="00C628D2"/>
    <w:rsid w:val="00C633B6"/>
    <w:rsid w:val="00C63AD4"/>
    <w:rsid w:val="00C65530"/>
    <w:rsid w:val="00C66540"/>
    <w:rsid w:val="00C66EEB"/>
    <w:rsid w:val="00C718B6"/>
    <w:rsid w:val="00C71A25"/>
    <w:rsid w:val="00C71BC8"/>
    <w:rsid w:val="00C71F12"/>
    <w:rsid w:val="00C72219"/>
    <w:rsid w:val="00C7229C"/>
    <w:rsid w:val="00C73682"/>
    <w:rsid w:val="00C737F2"/>
    <w:rsid w:val="00C73F15"/>
    <w:rsid w:val="00C743BB"/>
    <w:rsid w:val="00C749B8"/>
    <w:rsid w:val="00C74F1A"/>
    <w:rsid w:val="00C75ED0"/>
    <w:rsid w:val="00C75F95"/>
    <w:rsid w:val="00C7653B"/>
    <w:rsid w:val="00C76865"/>
    <w:rsid w:val="00C77855"/>
    <w:rsid w:val="00C77B72"/>
    <w:rsid w:val="00C80854"/>
    <w:rsid w:val="00C80E61"/>
    <w:rsid w:val="00C818E5"/>
    <w:rsid w:val="00C81BC5"/>
    <w:rsid w:val="00C81D03"/>
    <w:rsid w:val="00C821DF"/>
    <w:rsid w:val="00C83874"/>
    <w:rsid w:val="00C84CF1"/>
    <w:rsid w:val="00C85F4B"/>
    <w:rsid w:val="00C85F50"/>
    <w:rsid w:val="00C87CE7"/>
    <w:rsid w:val="00C92175"/>
    <w:rsid w:val="00C921E1"/>
    <w:rsid w:val="00C923F3"/>
    <w:rsid w:val="00C92BEC"/>
    <w:rsid w:val="00C92BFA"/>
    <w:rsid w:val="00C92D77"/>
    <w:rsid w:val="00C930CC"/>
    <w:rsid w:val="00C93513"/>
    <w:rsid w:val="00C93704"/>
    <w:rsid w:val="00C950E6"/>
    <w:rsid w:val="00C954D4"/>
    <w:rsid w:val="00C96E39"/>
    <w:rsid w:val="00C96F00"/>
    <w:rsid w:val="00C972EC"/>
    <w:rsid w:val="00C97887"/>
    <w:rsid w:val="00CA040F"/>
    <w:rsid w:val="00CA0BC4"/>
    <w:rsid w:val="00CA1060"/>
    <w:rsid w:val="00CA116E"/>
    <w:rsid w:val="00CA2BED"/>
    <w:rsid w:val="00CA2F14"/>
    <w:rsid w:val="00CA33EC"/>
    <w:rsid w:val="00CA4636"/>
    <w:rsid w:val="00CA4FD8"/>
    <w:rsid w:val="00CA57B6"/>
    <w:rsid w:val="00CA5FBD"/>
    <w:rsid w:val="00CA6FDA"/>
    <w:rsid w:val="00CA7D68"/>
    <w:rsid w:val="00CB04A5"/>
    <w:rsid w:val="00CB0917"/>
    <w:rsid w:val="00CB1E5B"/>
    <w:rsid w:val="00CB1F3B"/>
    <w:rsid w:val="00CB2A5C"/>
    <w:rsid w:val="00CB2EB0"/>
    <w:rsid w:val="00CB4D77"/>
    <w:rsid w:val="00CB5A0E"/>
    <w:rsid w:val="00CC08C0"/>
    <w:rsid w:val="00CC1578"/>
    <w:rsid w:val="00CC1621"/>
    <w:rsid w:val="00CC178C"/>
    <w:rsid w:val="00CC327D"/>
    <w:rsid w:val="00CC3F10"/>
    <w:rsid w:val="00CC4942"/>
    <w:rsid w:val="00CC4C25"/>
    <w:rsid w:val="00CC4E6C"/>
    <w:rsid w:val="00CC51F5"/>
    <w:rsid w:val="00CC62A1"/>
    <w:rsid w:val="00CC6876"/>
    <w:rsid w:val="00CC6A92"/>
    <w:rsid w:val="00CC6DEC"/>
    <w:rsid w:val="00CC762E"/>
    <w:rsid w:val="00CC7F42"/>
    <w:rsid w:val="00CD02BE"/>
    <w:rsid w:val="00CD0339"/>
    <w:rsid w:val="00CD0ADC"/>
    <w:rsid w:val="00CD1A27"/>
    <w:rsid w:val="00CD2316"/>
    <w:rsid w:val="00CD25F9"/>
    <w:rsid w:val="00CD27AD"/>
    <w:rsid w:val="00CD2A43"/>
    <w:rsid w:val="00CD2E16"/>
    <w:rsid w:val="00CD3012"/>
    <w:rsid w:val="00CD370D"/>
    <w:rsid w:val="00CD3D84"/>
    <w:rsid w:val="00CD409D"/>
    <w:rsid w:val="00CD5DB8"/>
    <w:rsid w:val="00CD6978"/>
    <w:rsid w:val="00CD70E4"/>
    <w:rsid w:val="00CD7762"/>
    <w:rsid w:val="00CE0781"/>
    <w:rsid w:val="00CE156D"/>
    <w:rsid w:val="00CE1916"/>
    <w:rsid w:val="00CE1DE7"/>
    <w:rsid w:val="00CE25E5"/>
    <w:rsid w:val="00CE300B"/>
    <w:rsid w:val="00CE37FE"/>
    <w:rsid w:val="00CE3929"/>
    <w:rsid w:val="00CE3C34"/>
    <w:rsid w:val="00CE46A1"/>
    <w:rsid w:val="00CE4A88"/>
    <w:rsid w:val="00CE4CB0"/>
    <w:rsid w:val="00CE53B5"/>
    <w:rsid w:val="00CE6680"/>
    <w:rsid w:val="00CE6E8D"/>
    <w:rsid w:val="00CE7114"/>
    <w:rsid w:val="00CF085D"/>
    <w:rsid w:val="00CF0A41"/>
    <w:rsid w:val="00CF1202"/>
    <w:rsid w:val="00CF12C6"/>
    <w:rsid w:val="00CF28A1"/>
    <w:rsid w:val="00CF2AB6"/>
    <w:rsid w:val="00CF30C6"/>
    <w:rsid w:val="00CF3AEC"/>
    <w:rsid w:val="00CF3E66"/>
    <w:rsid w:val="00CF76E5"/>
    <w:rsid w:val="00D00038"/>
    <w:rsid w:val="00D0019B"/>
    <w:rsid w:val="00D012E3"/>
    <w:rsid w:val="00D01B18"/>
    <w:rsid w:val="00D02205"/>
    <w:rsid w:val="00D02347"/>
    <w:rsid w:val="00D024AB"/>
    <w:rsid w:val="00D02AB7"/>
    <w:rsid w:val="00D032B4"/>
    <w:rsid w:val="00D043F8"/>
    <w:rsid w:val="00D04A69"/>
    <w:rsid w:val="00D04B64"/>
    <w:rsid w:val="00D04C68"/>
    <w:rsid w:val="00D07814"/>
    <w:rsid w:val="00D1017F"/>
    <w:rsid w:val="00D1061A"/>
    <w:rsid w:val="00D10B50"/>
    <w:rsid w:val="00D10EA6"/>
    <w:rsid w:val="00D1189B"/>
    <w:rsid w:val="00D12E54"/>
    <w:rsid w:val="00D130E0"/>
    <w:rsid w:val="00D142AF"/>
    <w:rsid w:val="00D1488D"/>
    <w:rsid w:val="00D15D86"/>
    <w:rsid w:val="00D16F82"/>
    <w:rsid w:val="00D204E2"/>
    <w:rsid w:val="00D20BF2"/>
    <w:rsid w:val="00D20C88"/>
    <w:rsid w:val="00D21E52"/>
    <w:rsid w:val="00D22508"/>
    <w:rsid w:val="00D22C14"/>
    <w:rsid w:val="00D22D70"/>
    <w:rsid w:val="00D24AB3"/>
    <w:rsid w:val="00D2538B"/>
    <w:rsid w:val="00D255B6"/>
    <w:rsid w:val="00D259E6"/>
    <w:rsid w:val="00D25C95"/>
    <w:rsid w:val="00D260A2"/>
    <w:rsid w:val="00D2643A"/>
    <w:rsid w:val="00D268EB"/>
    <w:rsid w:val="00D26D82"/>
    <w:rsid w:val="00D27CAA"/>
    <w:rsid w:val="00D31BBB"/>
    <w:rsid w:val="00D3295E"/>
    <w:rsid w:val="00D3322A"/>
    <w:rsid w:val="00D336DE"/>
    <w:rsid w:val="00D3470C"/>
    <w:rsid w:val="00D348D4"/>
    <w:rsid w:val="00D34944"/>
    <w:rsid w:val="00D34EDB"/>
    <w:rsid w:val="00D3558B"/>
    <w:rsid w:val="00D355E4"/>
    <w:rsid w:val="00D366A6"/>
    <w:rsid w:val="00D36AFC"/>
    <w:rsid w:val="00D374E0"/>
    <w:rsid w:val="00D400EB"/>
    <w:rsid w:val="00D41FC2"/>
    <w:rsid w:val="00D432C2"/>
    <w:rsid w:val="00D442CA"/>
    <w:rsid w:val="00D44932"/>
    <w:rsid w:val="00D45BCD"/>
    <w:rsid w:val="00D46C21"/>
    <w:rsid w:val="00D51627"/>
    <w:rsid w:val="00D51652"/>
    <w:rsid w:val="00D51B11"/>
    <w:rsid w:val="00D51C84"/>
    <w:rsid w:val="00D52120"/>
    <w:rsid w:val="00D528F2"/>
    <w:rsid w:val="00D52CBB"/>
    <w:rsid w:val="00D532B5"/>
    <w:rsid w:val="00D53474"/>
    <w:rsid w:val="00D53CCE"/>
    <w:rsid w:val="00D54652"/>
    <w:rsid w:val="00D55466"/>
    <w:rsid w:val="00D56D5D"/>
    <w:rsid w:val="00D572B1"/>
    <w:rsid w:val="00D573A2"/>
    <w:rsid w:val="00D57707"/>
    <w:rsid w:val="00D57BCA"/>
    <w:rsid w:val="00D57DC8"/>
    <w:rsid w:val="00D601D9"/>
    <w:rsid w:val="00D6026E"/>
    <w:rsid w:val="00D608CF"/>
    <w:rsid w:val="00D61CA0"/>
    <w:rsid w:val="00D61F0F"/>
    <w:rsid w:val="00D621F9"/>
    <w:rsid w:val="00D62314"/>
    <w:rsid w:val="00D62C7E"/>
    <w:rsid w:val="00D63A54"/>
    <w:rsid w:val="00D67D76"/>
    <w:rsid w:val="00D70D28"/>
    <w:rsid w:val="00D712F0"/>
    <w:rsid w:val="00D7188C"/>
    <w:rsid w:val="00D71B54"/>
    <w:rsid w:val="00D7201D"/>
    <w:rsid w:val="00D736CB"/>
    <w:rsid w:val="00D749C2"/>
    <w:rsid w:val="00D75080"/>
    <w:rsid w:val="00D75983"/>
    <w:rsid w:val="00D77D5F"/>
    <w:rsid w:val="00D81D00"/>
    <w:rsid w:val="00D83CE6"/>
    <w:rsid w:val="00D84162"/>
    <w:rsid w:val="00D842D6"/>
    <w:rsid w:val="00D85F9C"/>
    <w:rsid w:val="00D86046"/>
    <w:rsid w:val="00D870D1"/>
    <w:rsid w:val="00D87B79"/>
    <w:rsid w:val="00D912A7"/>
    <w:rsid w:val="00D925DF"/>
    <w:rsid w:val="00D92EF4"/>
    <w:rsid w:val="00D93661"/>
    <w:rsid w:val="00D93D7C"/>
    <w:rsid w:val="00D93F78"/>
    <w:rsid w:val="00D94428"/>
    <w:rsid w:val="00D945DA"/>
    <w:rsid w:val="00D947F7"/>
    <w:rsid w:val="00D9483B"/>
    <w:rsid w:val="00D956B3"/>
    <w:rsid w:val="00D9632E"/>
    <w:rsid w:val="00D963C1"/>
    <w:rsid w:val="00D96A4A"/>
    <w:rsid w:val="00D96AC9"/>
    <w:rsid w:val="00D96B99"/>
    <w:rsid w:val="00D96BEA"/>
    <w:rsid w:val="00DA1B42"/>
    <w:rsid w:val="00DA1CD4"/>
    <w:rsid w:val="00DA1FA8"/>
    <w:rsid w:val="00DA214D"/>
    <w:rsid w:val="00DA2EBA"/>
    <w:rsid w:val="00DA344B"/>
    <w:rsid w:val="00DA3A7D"/>
    <w:rsid w:val="00DA53C0"/>
    <w:rsid w:val="00DA6C54"/>
    <w:rsid w:val="00DA6D78"/>
    <w:rsid w:val="00DA7734"/>
    <w:rsid w:val="00DB03B4"/>
    <w:rsid w:val="00DB0655"/>
    <w:rsid w:val="00DB1898"/>
    <w:rsid w:val="00DB1D68"/>
    <w:rsid w:val="00DB1D91"/>
    <w:rsid w:val="00DB2E0D"/>
    <w:rsid w:val="00DB3735"/>
    <w:rsid w:val="00DB3BE9"/>
    <w:rsid w:val="00DB4B8E"/>
    <w:rsid w:val="00DB4E89"/>
    <w:rsid w:val="00DB54DF"/>
    <w:rsid w:val="00DB56CC"/>
    <w:rsid w:val="00DB65E9"/>
    <w:rsid w:val="00DB67D8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BD5"/>
    <w:rsid w:val="00DC4BF6"/>
    <w:rsid w:val="00DC4F4F"/>
    <w:rsid w:val="00DC5922"/>
    <w:rsid w:val="00DC5BC2"/>
    <w:rsid w:val="00DC6A39"/>
    <w:rsid w:val="00DC6B03"/>
    <w:rsid w:val="00DC7811"/>
    <w:rsid w:val="00DD051A"/>
    <w:rsid w:val="00DD1ABC"/>
    <w:rsid w:val="00DD2231"/>
    <w:rsid w:val="00DD25FE"/>
    <w:rsid w:val="00DD3C88"/>
    <w:rsid w:val="00DD4749"/>
    <w:rsid w:val="00DD6B11"/>
    <w:rsid w:val="00DD6D26"/>
    <w:rsid w:val="00DD6ECF"/>
    <w:rsid w:val="00DE0C78"/>
    <w:rsid w:val="00DE2D7F"/>
    <w:rsid w:val="00DE2DB9"/>
    <w:rsid w:val="00DE3166"/>
    <w:rsid w:val="00DE3851"/>
    <w:rsid w:val="00DE3C9E"/>
    <w:rsid w:val="00DE3DD7"/>
    <w:rsid w:val="00DE4FDC"/>
    <w:rsid w:val="00DE5022"/>
    <w:rsid w:val="00DE58F5"/>
    <w:rsid w:val="00DE608E"/>
    <w:rsid w:val="00DE64A0"/>
    <w:rsid w:val="00DE6F34"/>
    <w:rsid w:val="00DE6F70"/>
    <w:rsid w:val="00DE7001"/>
    <w:rsid w:val="00DE7355"/>
    <w:rsid w:val="00DE7A08"/>
    <w:rsid w:val="00DF0026"/>
    <w:rsid w:val="00DF14E2"/>
    <w:rsid w:val="00DF1591"/>
    <w:rsid w:val="00DF1641"/>
    <w:rsid w:val="00DF1736"/>
    <w:rsid w:val="00DF1A1D"/>
    <w:rsid w:val="00DF2795"/>
    <w:rsid w:val="00DF6174"/>
    <w:rsid w:val="00DF68EA"/>
    <w:rsid w:val="00DF6936"/>
    <w:rsid w:val="00E018A9"/>
    <w:rsid w:val="00E01E82"/>
    <w:rsid w:val="00E0217A"/>
    <w:rsid w:val="00E02A75"/>
    <w:rsid w:val="00E02D88"/>
    <w:rsid w:val="00E0347C"/>
    <w:rsid w:val="00E0369E"/>
    <w:rsid w:val="00E0456A"/>
    <w:rsid w:val="00E04ACD"/>
    <w:rsid w:val="00E04B4E"/>
    <w:rsid w:val="00E0536F"/>
    <w:rsid w:val="00E053FC"/>
    <w:rsid w:val="00E0549E"/>
    <w:rsid w:val="00E05B58"/>
    <w:rsid w:val="00E0735D"/>
    <w:rsid w:val="00E10341"/>
    <w:rsid w:val="00E10549"/>
    <w:rsid w:val="00E119D7"/>
    <w:rsid w:val="00E1235D"/>
    <w:rsid w:val="00E124BA"/>
    <w:rsid w:val="00E129DB"/>
    <w:rsid w:val="00E12B19"/>
    <w:rsid w:val="00E12F97"/>
    <w:rsid w:val="00E132FA"/>
    <w:rsid w:val="00E1395E"/>
    <w:rsid w:val="00E13967"/>
    <w:rsid w:val="00E13E5F"/>
    <w:rsid w:val="00E142E3"/>
    <w:rsid w:val="00E14CF6"/>
    <w:rsid w:val="00E15FA7"/>
    <w:rsid w:val="00E1623A"/>
    <w:rsid w:val="00E16E24"/>
    <w:rsid w:val="00E1777A"/>
    <w:rsid w:val="00E22613"/>
    <w:rsid w:val="00E22635"/>
    <w:rsid w:val="00E22992"/>
    <w:rsid w:val="00E22BDF"/>
    <w:rsid w:val="00E244B0"/>
    <w:rsid w:val="00E247FA"/>
    <w:rsid w:val="00E24A57"/>
    <w:rsid w:val="00E25038"/>
    <w:rsid w:val="00E31186"/>
    <w:rsid w:val="00E31300"/>
    <w:rsid w:val="00E3149A"/>
    <w:rsid w:val="00E31659"/>
    <w:rsid w:val="00E31875"/>
    <w:rsid w:val="00E318BE"/>
    <w:rsid w:val="00E32AEB"/>
    <w:rsid w:val="00E33438"/>
    <w:rsid w:val="00E34318"/>
    <w:rsid w:val="00E34371"/>
    <w:rsid w:val="00E34646"/>
    <w:rsid w:val="00E346EC"/>
    <w:rsid w:val="00E35B65"/>
    <w:rsid w:val="00E35E76"/>
    <w:rsid w:val="00E36A23"/>
    <w:rsid w:val="00E36B32"/>
    <w:rsid w:val="00E402C3"/>
    <w:rsid w:val="00E417E1"/>
    <w:rsid w:val="00E41C01"/>
    <w:rsid w:val="00E420DC"/>
    <w:rsid w:val="00E4211E"/>
    <w:rsid w:val="00E4255D"/>
    <w:rsid w:val="00E458ED"/>
    <w:rsid w:val="00E475DF"/>
    <w:rsid w:val="00E5051D"/>
    <w:rsid w:val="00E5113D"/>
    <w:rsid w:val="00E53911"/>
    <w:rsid w:val="00E5401E"/>
    <w:rsid w:val="00E54C6A"/>
    <w:rsid w:val="00E54E0F"/>
    <w:rsid w:val="00E5579C"/>
    <w:rsid w:val="00E55BD4"/>
    <w:rsid w:val="00E55E8F"/>
    <w:rsid w:val="00E55ECF"/>
    <w:rsid w:val="00E56FDD"/>
    <w:rsid w:val="00E57E29"/>
    <w:rsid w:val="00E60462"/>
    <w:rsid w:val="00E60A44"/>
    <w:rsid w:val="00E614FD"/>
    <w:rsid w:val="00E61816"/>
    <w:rsid w:val="00E61B80"/>
    <w:rsid w:val="00E628C9"/>
    <w:rsid w:val="00E6339B"/>
    <w:rsid w:val="00E63B92"/>
    <w:rsid w:val="00E63FC9"/>
    <w:rsid w:val="00E6435B"/>
    <w:rsid w:val="00E64910"/>
    <w:rsid w:val="00E6613F"/>
    <w:rsid w:val="00E66310"/>
    <w:rsid w:val="00E675E8"/>
    <w:rsid w:val="00E67FE5"/>
    <w:rsid w:val="00E712EB"/>
    <w:rsid w:val="00E72407"/>
    <w:rsid w:val="00E72ED9"/>
    <w:rsid w:val="00E73A81"/>
    <w:rsid w:val="00E74341"/>
    <w:rsid w:val="00E745B1"/>
    <w:rsid w:val="00E75437"/>
    <w:rsid w:val="00E77511"/>
    <w:rsid w:val="00E775CB"/>
    <w:rsid w:val="00E77B4A"/>
    <w:rsid w:val="00E77F77"/>
    <w:rsid w:val="00E80374"/>
    <w:rsid w:val="00E80427"/>
    <w:rsid w:val="00E81898"/>
    <w:rsid w:val="00E819CF"/>
    <w:rsid w:val="00E83072"/>
    <w:rsid w:val="00E84815"/>
    <w:rsid w:val="00E848A0"/>
    <w:rsid w:val="00E85FAF"/>
    <w:rsid w:val="00E861FA"/>
    <w:rsid w:val="00E86AEC"/>
    <w:rsid w:val="00E870D1"/>
    <w:rsid w:val="00E870E1"/>
    <w:rsid w:val="00E873C6"/>
    <w:rsid w:val="00E876D9"/>
    <w:rsid w:val="00E90773"/>
    <w:rsid w:val="00E90C23"/>
    <w:rsid w:val="00E913C1"/>
    <w:rsid w:val="00E9174F"/>
    <w:rsid w:val="00E92885"/>
    <w:rsid w:val="00E93576"/>
    <w:rsid w:val="00E9480F"/>
    <w:rsid w:val="00E95004"/>
    <w:rsid w:val="00E96782"/>
    <w:rsid w:val="00E97298"/>
    <w:rsid w:val="00E976DD"/>
    <w:rsid w:val="00E97FF0"/>
    <w:rsid w:val="00EA0342"/>
    <w:rsid w:val="00EA15BE"/>
    <w:rsid w:val="00EA220A"/>
    <w:rsid w:val="00EA4D9D"/>
    <w:rsid w:val="00EA4E79"/>
    <w:rsid w:val="00EA599B"/>
    <w:rsid w:val="00EA5A9B"/>
    <w:rsid w:val="00EA61E5"/>
    <w:rsid w:val="00EA63D4"/>
    <w:rsid w:val="00EB0859"/>
    <w:rsid w:val="00EB0FCC"/>
    <w:rsid w:val="00EB1129"/>
    <w:rsid w:val="00EB14D8"/>
    <w:rsid w:val="00EB1F5D"/>
    <w:rsid w:val="00EB20FB"/>
    <w:rsid w:val="00EB2615"/>
    <w:rsid w:val="00EB2763"/>
    <w:rsid w:val="00EB2C04"/>
    <w:rsid w:val="00EB2E54"/>
    <w:rsid w:val="00EB498C"/>
    <w:rsid w:val="00EB4A6A"/>
    <w:rsid w:val="00EB57D8"/>
    <w:rsid w:val="00EB61C5"/>
    <w:rsid w:val="00EB7208"/>
    <w:rsid w:val="00EB799C"/>
    <w:rsid w:val="00EC0B6B"/>
    <w:rsid w:val="00EC13C8"/>
    <w:rsid w:val="00EC18BF"/>
    <w:rsid w:val="00EC284D"/>
    <w:rsid w:val="00EC2F8E"/>
    <w:rsid w:val="00EC5255"/>
    <w:rsid w:val="00EC6179"/>
    <w:rsid w:val="00EC6236"/>
    <w:rsid w:val="00EC73BD"/>
    <w:rsid w:val="00ED0BD1"/>
    <w:rsid w:val="00ED106C"/>
    <w:rsid w:val="00ED15EF"/>
    <w:rsid w:val="00ED225D"/>
    <w:rsid w:val="00ED25C5"/>
    <w:rsid w:val="00ED4C1B"/>
    <w:rsid w:val="00ED566F"/>
    <w:rsid w:val="00ED651B"/>
    <w:rsid w:val="00ED68A6"/>
    <w:rsid w:val="00ED6FFF"/>
    <w:rsid w:val="00ED72E8"/>
    <w:rsid w:val="00ED7B2C"/>
    <w:rsid w:val="00EE09A5"/>
    <w:rsid w:val="00EE1AF8"/>
    <w:rsid w:val="00EE1D5E"/>
    <w:rsid w:val="00EE2003"/>
    <w:rsid w:val="00EE2070"/>
    <w:rsid w:val="00EE214D"/>
    <w:rsid w:val="00EE23D1"/>
    <w:rsid w:val="00EE3CCF"/>
    <w:rsid w:val="00EE3DF8"/>
    <w:rsid w:val="00EE4FA1"/>
    <w:rsid w:val="00EE57DD"/>
    <w:rsid w:val="00EE5855"/>
    <w:rsid w:val="00EE5A5D"/>
    <w:rsid w:val="00EE6353"/>
    <w:rsid w:val="00EE65A3"/>
    <w:rsid w:val="00EE6B21"/>
    <w:rsid w:val="00EE6CA4"/>
    <w:rsid w:val="00EE6E9D"/>
    <w:rsid w:val="00EE791E"/>
    <w:rsid w:val="00EE7970"/>
    <w:rsid w:val="00EF0221"/>
    <w:rsid w:val="00EF0E8D"/>
    <w:rsid w:val="00EF11A9"/>
    <w:rsid w:val="00EF1C0E"/>
    <w:rsid w:val="00EF2365"/>
    <w:rsid w:val="00EF3BB8"/>
    <w:rsid w:val="00EF3BF3"/>
    <w:rsid w:val="00EF502C"/>
    <w:rsid w:val="00EF50ED"/>
    <w:rsid w:val="00EF5526"/>
    <w:rsid w:val="00EF7CDE"/>
    <w:rsid w:val="00F00711"/>
    <w:rsid w:val="00F00943"/>
    <w:rsid w:val="00F00EF3"/>
    <w:rsid w:val="00F0166C"/>
    <w:rsid w:val="00F02B61"/>
    <w:rsid w:val="00F02C5C"/>
    <w:rsid w:val="00F03D2D"/>
    <w:rsid w:val="00F0445E"/>
    <w:rsid w:val="00F04945"/>
    <w:rsid w:val="00F05273"/>
    <w:rsid w:val="00F05AE1"/>
    <w:rsid w:val="00F05CD0"/>
    <w:rsid w:val="00F064BB"/>
    <w:rsid w:val="00F07B14"/>
    <w:rsid w:val="00F07CFE"/>
    <w:rsid w:val="00F10561"/>
    <w:rsid w:val="00F11581"/>
    <w:rsid w:val="00F119A9"/>
    <w:rsid w:val="00F11FD2"/>
    <w:rsid w:val="00F120FC"/>
    <w:rsid w:val="00F128C1"/>
    <w:rsid w:val="00F130C3"/>
    <w:rsid w:val="00F135CD"/>
    <w:rsid w:val="00F144B9"/>
    <w:rsid w:val="00F14666"/>
    <w:rsid w:val="00F14F72"/>
    <w:rsid w:val="00F1565F"/>
    <w:rsid w:val="00F15744"/>
    <w:rsid w:val="00F16182"/>
    <w:rsid w:val="00F16882"/>
    <w:rsid w:val="00F2136F"/>
    <w:rsid w:val="00F223B8"/>
    <w:rsid w:val="00F226D8"/>
    <w:rsid w:val="00F23528"/>
    <w:rsid w:val="00F23630"/>
    <w:rsid w:val="00F23DF6"/>
    <w:rsid w:val="00F248D4"/>
    <w:rsid w:val="00F25EB4"/>
    <w:rsid w:val="00F26AEE"/>
    <w:rsid w:val="00F27CD8"/>
    <w:rsid w:val="00F3007A"/>
    <w:rsid w:val="00F306E0"/>
    <w:rsid w:val="00F30BBA"/>
    <w:rsid w:val="00F30CBA"/>
    <w:rsid w:val="00F317A9"/>
    <w:rsid w:val="00F32D61"/>
    <w:rsid w:val="00F3461F"/>
    <w:rsid w:val="00F35231"/>
    <w:rsid w:val="00F35508"/>
    <w:rsid w:val="00F35608"/>
    <w:rsid w:val="00F35921"/>
    <w:rsid w:val="00F374E8"/>
    <w:rsid w:val="00F40465"/>
    <w:rsid w:val="00F407A5"/>
    <w:rsid w:val="00F40924"/>
    <w:rsid w:val="00F413AA"/>
    <w:rsid w:val="00F418F1"/>
    <w:rsid w:val="00F41E87"/>
    <w:rsid w:val="00F42E71"/>
    <w:rsid w:val="00F42F6F"/>
    <w:rsid w:val="00F4327F"/>
    <w:rsid w:val="00F4389F"/>
    <w:rsid w:val="00F43C81"/>
    <w:rsid w:val="00F43CB9"/>
    <w:rsid w:val="00F44648"/>
    <w:rsid w:val="00F45127"/>
    <w:rsid w:val="00F45531"/>
    <w:rsid w:val="00F4603F"/>
    <w:rsid w:val="00F46C0E"/>
    <w:rsid w:val="00F46F0C"/>
    <w:rsid w:val="00F47B0F"/>
    <w:rsid w:val="00F47D4C"/>
    <w:rsid w:val="00F51A9D"/>
    <w:rsid w:val="00F525E8"/>
    <w:rsid w:val="00F529EE"/>
    <w:rsid w:val="00F55C5E"/>
    <w:rsid w:val="00F56EF2"/>
    <w:rsid w:val="00F57857"/>
    <w:rsid w:val="00F57936"/>
    <w:rsid w:val="00F627DF"/>
    <w:rsid w:val="00F62E5F"/>
    <w:rsid w:val="00F62ECD"/>
    <w:rsid w:val="00F62F9C"/>
    <w:rsid w:val="00F641D9"/>
    <w:rsid w:val="00F65242"/>
    <w:rsid w:val="00F65765"/>
    <w:rsid w:val="00F65787"/>
    <w:rsid w:val="00F67A7A"/>
    <w:rsid w:val="00F67B05"/>
    <w:rsid w:val="00F703A6"/>
    <w:rsid w:val="00F70A0E"/>
    <w:rsid w:val="00F70AEF"/>
    <w:rsid w:val="00F711E8"/>
    <w:rsid w:val="00F71AD1"/>
    <w:rsid w:val="00F71E44"/>
    <w:rsid w:val="00F724C6"/>
    <w:rsid w:val="00F72838"/>
    <w:rsid w:val="00F72DCD"/>
    <w:rsid w:val="00F735F2"/>
    <w:rsid w:val="00F7427D"/>
    <w:rsid w:val="00F75156"/>
    <w:rsid w:val="00F758F9"/>
    <w:rsid w:val="00F75F91"/>
    <w:rsid w:val="00F7644E"/>
    <w:rsid w:val="00F76559"/>
    <w:rsid w:val="00F771C5"/>
    <w:rsid w:val="00F77956"/>
    <w:rsid w:val="00F80CAA"/>
    <w:rsid w:val="00F81E8B"/>
    <w:rsid w:val="00F8252C"/>
    <w:rsid w:val="00F828E6"/>
    <w:rsid w:val="00F82A74"/>
    <w:rsid w:val="00F82FAE"/>
    <w:rsid w:val="00F833E9"/>
    <w:rsid w:val="00F84D0F"/>
    <w:rsid w:val="00F85703"/>
    <w:rsid w:val="00F8576B"/>
    <w:rsid w:val="00F864BA"/>
    <w:rsid w:val="00F86681"/>
    <w:rsid w:val="00F90D76"/>
    <w:rsid w:val="00F90E78"/>
    <w:rsid w:val="00F9213D"/>
    <w:rsid w:val="00F924E6"/>
    <w:rsid w:val="00F92C39"/>
    <w:rsid w:val="00F93210"/>
    <w:rsid w:val="00F9561A"/>
    <w:rsid w:val="00F96494"/>
    <w:rsid w:val="00F97F3A"/>
    <w:rsid w:val="00FA0C72"/>
    <w:rsid w:val="00FA0E18"/>
    <w:rsid w:val="00FA0E93"/>
    <w:rsid w:val="00FA1613"/>
    <w:rsid w:val="00FA1ABB"/>
    <w:rsid w:val="00FA1B9C"/>
    <w:rsid w:val="00FA20D6"/>
    <w:rsid w:val="00FA2BEA"/>
    <w:rsid w:val="00FA2DF5"/>
    <w:rsid w:val="00FA3326"/>
    <w:rsid w:val="00FA3656"/>
    <w:rsid w:val="00FA3865"/>
    <w:rsid w:val="00FA48A4"/>
    <w:rsid w:val="00FA58AB"/>
    <w:rsid w:val="00FA5CA7"/>
    <w:rsid w:val="00FA6723"/>
    <w:rsid w:val="00FB12E7"/>
    <w:rsid w:val="00FB16D7"/>
    <w:rsid w:val="00FB29E2"/>
    <w:rsid w:val="00FB4984"/>
    <w:rsid w:val="00FB6073"/>
    <w:rsid w:val="00FB74C3"/>
    <w:rsid w:val="00FB7CA6"/>
    <w:rsid w:val="00FC12C2"/>
    <w:rsid w:val="00FC1556"/>
    <w:rsid w:val="00FC1616"/>
    <w:rsid w:val="00FC1964"/>
    <w:rsid w:val="00FC1B09"/>
    <w:rsid w:val="00FC314F"/>
    <w:rsid w:val="00FC3AF9"/>
    <w:rsid w:val="00FC4732"/>
    <w:rsid w:val="00FC4AC6"/>
    <w:rsid w:val="00FC4C94"/>
    <w:rsid w:val="00FC517E"/>
    <w:rsid w:val="00FC6F95"/>
    <w:rsid w:val="00FC71F1"/>
    <w:rsid w:val="00FC7A7E"/>
    <w:rsid w:val="00FC7D44"/>
    <w:rsid w:val="00FC7F90"/>
    <w:rsid w:val="00FD05DC"/>
    <w:rsid w:val="00FD0E92"/>
    <w:rsid w:val="00FD1021"/>
    <w:rsid w:val="00FD1B09"/>
    <w:rsid w:val="00FD1B7C"/>
    <w:rsid w:val="00FD2AEC"/>
    <w:rsid w:val="00FD347F"/>
    <w:rsid w:val="00FD463C"/>
    <w:rsid w:val="00FD562C"/>
    <w:rsid w:val="00FD571D"/>
    <w:rsid w:val="00FD58CD"/>
    <w:rsid w:val="00FD62CC"/>
    <w:rsid w:val="00FD718F"/>
    <w:rsid w:val="00FE0725"/>
    <w:rsid w:val="00FE0D5E"/>
    <w:rsid w:val="00FE20E6"/>
    <w:rsid w:val="00FE4B98"/>
    <w:rsid w:val="00FE747A"/>
    <w:rsid w:val="00FF0816"/>
    <w:rsid w:val="00FF120A"/>
    <w:rsid w:val="00FF1466"/>
    <w:rsid w:val="00FF297A"/>
    <w:rsid w:val="00FF3221"/>
    <w:rsid w:val="00FF409C"/>
    <w:rsid w:val="00FF4C3C"/>
    <w:rsid w:val="00FF53FE"/>
    <w:rsid w:val="00FF6010"/>
    <w:rsid w:val="00FF6EAA"/>
    <w:rsid w:val="00FF78A1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51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E8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E8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AEA8-4145-42C7-BFED-940CC91D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9</Pages>
  <Words>2689</Words>
  <Characters>19062</Characters>
  <Application>Microsoft Office Word</Application>
  <DocSecurity>0</DocSecurity>
  <Lines>158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2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Молокова Татьяна Юрьевна</cp:lastModifiedBy>
  <cp:revision>76</cp:revision>
  <cp:lastPrinted>2023-05-02T10:24:00Z</cp:lastPrinted>
  <dcterms:created xsi:type="dcterms:W3CDTF">2023-06-29T03:59:00Z</dcterms:created>
  <dcterms:modified xsi:type="dcterms:W3CDTF">2023-07-03T06:46:00Z</dcterms:modified>
</cp:coreProperties>
</file>